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851"/>
        <w:gridCol w:w="4217"/>
      </w:tblGrid>
      <w:tr w:rsidR="00D42222" w:rsidRPr="00D42222" w:rsidTr="003439FC">
        <w:tc>
          <w:tcPr>
            <w:tcW w:w="4786" w:type="dxa"/>
            <w:shd w:val="clear" w:color="auto" w:fill="auto"/>
          </w:tcPr>
          <w:p w:rsidR="00D42222" w:rsidRPr="00D42222" w:rsidRDefault="00D42222" w:rsidP="00D42222">
            <w:pPr>
              <w:jc w:val="center"/>
              <w:rPr>
                <w:rFonts w:eastAsia="Calibri"/>
              </w:rPr>
            </w:pPr>
            <w:r w:rsidRPr="00D42222">
              <w:rPr>
                <w:rFonts w:eastAsia="Calibri"/>
              </w:rPr>
              <w:t>СОВЕТ</w:t>
            </w:r>
          </w:p>
          <w:p w:rsidR="00D42222" w:rsidRPr="00D42222" w:rsidRDefault="00D42222" w:rsidP="00D42222">
            <w:pPr>
              <w:jc w:val="center"/>
              <w:rPr>
                <w:rFonts w:eastAsia="Calibri"/>
              </w:rPr>
            </w:pPr>
            <w:r w:rsidRPr="00D42222">
              <w:rPr>
                <w:rFonts w:eastAsia="Calibri"/>
              </w:rPr>
              <w:t>ШАЛТИНСКОГО</w:t>
            </w:r>
          </w:p>
          <w:p w:rsidR="00D42222" w:rsidRPr="00D42222" w:rsidRDefault="00D42222" w:rsidP="00D42222">
            <w:pPr>
              <w:jc w:val="center"/>
              <w:rPr>
                <w:rFonts w:eastAsia="Calibri"/>
              </w:rPr>
            </w:pPr>
            <w:r w:rsidRPr="00D42222">
              <w:rPr>
                <w:rFonts w:eastAsia="Calibri"/>
              </w:rPr>
              <w:t xml:space="preserve"> СЕЛЬСКОГО ПОСЕЛЕНИЯ</w:t>
            </w:r>
          </w:p>
          <w:p w:rsidR="00D42222" w:rsidRPr="00D42222" w:rsidRDefault="00D42222" w:rsidP="00D42222">
            <w:pPr>
              <w:jc w:val="center"/>
              <w:rPr>
                <w:rFonts w:eastAsia="Calibri"/>
              </w:rPr>
            </w:pPr>
            <w:r w:rsidRPr="00D42222">
              <w:rPr>
                <w:rFonts w:eastAsia="Calibri"/>
              </w:rPr>
              <w:t>БАВЛИНСКОГО МУНИЦИПАЛЬНОГО РАЙОНА РЕСПУБЛИКИ ТАТАРСТАН</w:t>
            </w:r>
          </w:p>
        </w:tc>
        <w:tc>
          <w:tcPr>
            <w:tcW w:w="851" w:type="dxa"/>
            <w:shd w:val="clear" w:color="auto" w:fill="auto"/>
          </w:tcPr>
          <w:p w:rsidR="00D42222" w:rsidRPr="00D42222" w:rsidRDefault="00D42222" w:rsidP="00D42222">
            <w:pPr>
              <w:jc w:val="center"/>
              <w:rPr>
                <w:rFonts w:eastAsia="Calibri"/>
              </w:rPr>
            </w:pPr>
          </w:p>
        </w:tc>
        <w:tc>
          <w:tcPr>
            <w:tcW w:w="4217" w:type="dxa"/>
            <w:shd w:val="clear" w:color="auto" w:fill="auto"/>
          </w:tcPr>
          <w:p w:rsidR="00D42222" w:rsidRPr="00D42222" w:rsidRDefault="00D42222" w:rsidP="00D42222">
            <w:pPr>
              <w:jc w:val="center"/>
              <w:rPr>
                <w:rFonts w:eastAsia="Calibri"/>
              </w:rPr>
            </w:pPr>
            <w:proofErr w:type="gramStart"/>
            <w:r w:rsidRPr="00D42222">
              <w:rPr>
                <w:rFonts w:eastAsia="Calibri"/>
              </w:rPr>
              <w:t>ТАТАРСТАН  РЕСПУБЛИКАСЫ</w:t>
            </w:r>
            <w:proofErr w:type="gramEnd"/>
          </w:p>
          <w:p w:rsidR="00D42222" w:rsidRPr="00D42222" w:rsidRDefault="00D42222" w:rsidP="00D42222">
            <w:pPr>
              <w:keepNext/>
              <w:jc w:val="center"/>
              <w:outlineLvl w:val="1"/>
              <w:rPr>
                <w:rFonts w:eastAsia="Calibri"/>
                <w:lang w:val="tt-RU"/>
              </w:rPr>
            </w:pPr>
            <w:r w:rsidRPr="00D42222">
              <w:rPr>
                <w:rFonts w:eastAsia="Calibri"/>
                <w:lang w:val="ar-SA"/>
              </w:rPr>
              <w:t>БАУЛЫ</w:t>
            </w:r>
          </w:p>
          <w:p w:rsidR="00D42222" w:rsidRPr="00D42222" w:rsidRDefault="00D42222" w:rsidP="00D42222">
            <w:pPr>
              <w:keepNext/>
              <w:jc w:val="center"/>
              <w:outlineLvl w:val="1"/>
              <w:rPr>
                <w:rFonts w:eastAsia="Calibri"/>
              </w:rPr>
            </w:pPr>
            <w:r w:rsidRPr="00D42222">
              <w:rPr>
                <w:rFonts w:eastAsia="Calibri"/>
                <w:lang w:val="tt-RU"/>
              </w:rPr>
              <w:t>МУНИ</w:t>
            </w:r>
            <w:r w:rsidRPr="00D42222">
              <w:rPr>
                <w:rFonts w:eastAsia="Calibri"/>
              </w:rPr>
              <w:t>Ц</w:t>
            </w:r>
            <w:r w:rsidRPr="00D42222">
              <w:rPr>
                <w:rFonts w:eastAsia="Calibri"/>
                <w:lang w:val="tt-RU"/>
              </w:rPr>
              <w:t xml:space="preserve">ИПАЛЬ  </w:t>
            </w:r>
            <w:r w:rsidRPr="00D42222">
              <w:rPr>
                <w:rFonts w:eastAsia="Calibri"/>
              </w:rPr>
              <w:t>РАЙОНЫ</w:t>
            </w:r>
          </w:p>
          <w:p w:rsidR="00D42222" w:rsidRPr="00D42222" w:rsidRDefault="00D42222" w:rsidP="00D42222">
            <w:pPr>
              <w:keepNext/>
              <w:jc w:val="center"/>
              <w:outlineLvl w:val="1"/>
              <w:rPr>
                <w:rFonts w:eastAsia="Calibri"/>
              </w:rPr>
            </w:pPr>
            <w:r w:rsidRPr="00D42222">
              <w:rPr>
                <w:rFonts w:eastAsia="Calibri"/>
              </w:rPr>
              <w:t>ШАЛТЫ</w:t>
            </w:r>
          </w:p>
          <w:p w:rsidR="00D42222" w:rsidRPr="00D42222" w:rsidRDefault="00D42222" w:rsidP="00D42222">
            <w:pPr>
              <w:jc w:val="center"/>
              <w:rPr>
                <w:rFonts w:eastAsia="Calibri"/>
              </w:rPr>
            </w:pPr>
            <w:r w:rsidRPr="00D42222">
              <w:rPr>
                <w:rFonts w:eastAsia="Calibri"/>
              </w:rPr>
              <w:t>АВЫЛ ЖИРЛЕГЕ СОВЕТЫ</w:t>
            </w:r>
          </w:p>
        </w:tc>
      </w:tr>
    </w:tbl>
    <w:p w:rsidR="00D42222" w:rsidRDefault="00D42222" w:rsidP="004A7ACB">
      <w:pPr>
        <w:widowControl w:val="0"/>
        <w:pBdr>
          <w:bottom w:val="single" w:sz="12" w:space="0" w:color="auto"/>
        </w:pBdr>
        <w:tabs>
          <w:tab w:val="left" w:pos="900"/>
        </w:tabs>
        <w:autoSpaceDE w:val="0"/>
        <w:autoSpaceDN w:val="0"/>
        <w:adjustRightInd w:val="0"/>
        <w:jc w:val="both"/>
        <w:rPr>
          <w:sz w:val="8"/>
        </w:rPr>
      </w:pPr>
    </w:p>
    <w:p w:rsidR="00D42222" w:rsidRDefault="00D42222" w:rsidP="004A7ACB">
      <w:pPr>
        <w:widowControl w:val="0"/>
        <w:pBdr>
          <w:bottom w:val="single" w:sz="12" w:space="0" w:color="auto"/>
        </w:pBdr>
        <w:tabs>
          <w:tab w:val="left" w:pos="900"/>
        </w:tabs>
        <w:autoSpaceDE w:val="0"/>
        <w:autoSpaceDN w:val="0"/>
        <w:adjustRightInd w:val="0"/>
        <w:jc w:val="both"/>
        <w:rPr>
          <w:sz w:val="8"/>
        </w:rPr>
      </w:pPr>
    </w:p>
    <w:p w:rsidR="00D42222" w:rsidRPr="000F44F3" w:rsidRDefault="00D42222" w:rsidP="004A7ACB">
      <w:pPr>
        <w:widowControl w:val="0"/>
        <w:pBdr>
          <w:bottom w:val="single" w:sz="12" w:space="0" w:color="auto"/>
        </w:pBdr>
        <w:tabs>
          <w:tab w:val="left" w:pos="900"/>
        </w:tabs>
        <w:autoSpaceDE w:val="0"/>
        <w:autoSpaceDN w:val="0"/>
        <w:adjustRightInd w:val="0"/>
        <w:jc w:val="both"/>
        <w:rPr>
          <w:sz w:val="8"/>
        </w:rPr>
      </w:pPr>
    </w:p>
    <w:tbl>
      <w:tblPr>
        <w:tblW w:w="97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52"/>
        <w:gridCol w:w="4853"/>
      </w:tblGrid>
      <w:tr w:rsidR="004A7ACB" w:rsidRPr="004A7ACB" w:rsidTr="00211B66">
        <w:trPr>
          <w:trHeight w:val="413"/>
        </w:trPr>
        <w:tc>
          <w:tcPr>
            <w:tcW w:w="4850" w:type="dxa"/>
            <w:vAlign w:val="bottom"/>
            <w:hideMark/>
          </w:tcPr>
          <w:p w:rsidR="004A7ACB" w:rsidRPr="004A7ACB" w:rsidRDefault="004A7ACB" w:rsidP="000F44F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4A7ACB">
              <w:rPr>
                <w:b/>
              </w:rPr>
              <w:t xml:space="preserve">РЕШЕНИЕ                </w:t>
            </w:r>
            <w:r>
              <w:rPr>
                <w:b/>
              </w:rPr>
              <w:t xml:space="preserve">  </w:t>
            </w:r>
            <w:r w:rsidRPr="004A7ACB">
              <w:rPr>
                <w:b/>
              </w:rPr>
              <w:t xml:space="preserve">               </w:t>
            </w:r>
          </w:p>
          <w:p w:rsidR="004A7ACB" w:rsidRPr="004A7ACB" w:rsidRDefault="000F44F3" w:rsidP="00B64EE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both"/>
            </w:pPr>
            <w:r>
              <w:t xml:space="preserve"> __________</w:t>
            </w:r>
            <w:r w:rsidR="00695CD3">
              <w:t>202</w:t>
            </w:r>
            <w:r w:rsidR="001E7B38">
              <w:t>5</w:t>
            </w:r>
            <w:r w:rsidR="004A7ACB" w:rsidRPr="004A7ACB">
              <w:t xml:space="preserve"> г.</w:t>
            </w:r>
          </w:p>
        </w:tc>
        <w:tc>
          <w:tcPr>
            <w:tcW w:w="4850" w:type="dxa"/>
            <w:vAlign w:val="bottom"/>
            <w:hideMark/>
          </w:tcPr>
          <w:p w:rsidR="004A7ACB" w:rsidRPr="004A7ACB" w:rsidRDefault="004A7ACB" w:rsidP="000F44F3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b/>
              </w:rPr>
            </w:pPr>
            <w:r w:rsidRPr="004A7ACB">
              <w:rPr>
                <w:b/>
              </w:rPr>
              <w:t>КАРАР</w:t>
            </w:r>
          </w:p>
          <w:p w:rsidR="004A7ACB" w:rsidRPr="004A7ACB" w:rsidRDefault="000F44F3" w:rsidP="000F44F3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</w:pPr>
            <w:r>
              <w:t xml:space="preserve">                     </w:t>
            </w:r>
            <w:r w:rsidR="004A7ACB" w:rsidRPr="004A7ACB">
              <w:t xml:space="preserve">№ </w:t>
            </w:r>
            <w:r>
              <w:t>____</w:t>
            </w:r>
          </w:p>
        </w:tc>
      </w:tr>
    </w:tbl>
    <w:p w:rsidR="00D42222" w:rsidRDefault="00D42222" w:rsidP="000F185F">
      <w:pPr>
        <w:rPr>
          <w:szCs w:val="24"/>
        </w:rPr>
      </w:pPr>
    </w:p>
    <w:p w:rsidR="000F185F" w:rsidRDefault="000F185F" w:rsidP="000F185F">
      <w:pPr>
        <w:rPr>
          <w:szCs w:val="24"/>
        </w:rPr>
      </w:pPr>
      <w:bookmarkStart w:id="0" w:name="_GoBack"/>
      <w:r>
        <w:rPr>
          <w:szCs w:val="24"/>
        </w:rPr>
        <w:t>Об исполнении бюджета</w:t>
      </w:r>
    </w:p>
    <w:p w:rsidR="00B166A6" w:rsidRDefault="00C52964" w:rsidP="000F185F">
      <w:pPr>
        <w:rPr>
          <w:szCs w:val="24"/>
        </w:rPr>
      </w:pPr>
      <w:r>
        <w:rPr>
          <w:szCs w:val="24"/>
        </w:rPr>
        <w:t>Шалтинского</w:t>
      </w:r>
      <w:r w:rsidR="00B166A6">
        <w:rPr>
          <w:szCs w:val="24"/>
        </w:rPr>
        <w:t xml:space="preserve"> сельского поселения </w:t>
      </w:r>
    </w:p>
    <w:p w:rsidR="000F185F" w:rsidRDefault="00B41AF2" w:rsidP="000F185F">
      <w:pPr>
        <w:rPr>
          <w:szCs w:val="24"/>
        </w:rPr>
      </w:pPr>
      <w:r>
        <w:rPr>
          <w:szCs w:val="24"/>
        </w:rPr>
        <w:t xml:space="preserve">за </w:t>
      </w:r>
      <w:r w:rsidR="00642C82">
        <w:rPr>
          <w:szCs w:val="24"/>
        </w:rPr>
        <w:t>202</w:t>
      </w:r>
      <w:r w:rsidR="001E7B38">
        <w:rPr>
          <w:szCs w:val="24"/>
        </w:rPr>
        <w:t>4</w:t>
      </w:r>
      <w:r w:rsidR="000F185F">
        <w:rPr>
          <w:szCs w:val="24"/>
        </w:rPr>
        <w:t xml:space="preserve"> год</w:t>
      </w:r>
    </w:p>
    <w:bookmarkEnd w:id="0"/>
    <w:p w:rsidR="00EB5CCB" w:rsidRDefault="00EB5CCB" w:rsidP="000F185F">
      <w:pPr>
        <w:rPr>
          <w:szCs w:val="24"/>
        </w:rPr>
      </w:pPr>
    </w:p>
    <w:p w:rsidR="000F185F" w:rsidRPr="000F44F3" w:rsidRDefault="00643E7D" w:rsidP="00EB5CCB">
      <w:pPr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r>
        <w:t>Шалтинское сельское поселение</w:t>
      </w:r>
      <w:r>
        <w:rPr>
          <w:szCs w:val="24"/>
        </w:rPr>
        <w:t>» Бавлинского муниципального района Республики Татарстан и Положением о бюджетном процессе в муниципальном образовании «</w:t>
      </w:r>
      <w:r>
        <w:t>Шалтинское сельское поселение</w:t>
      </w:r>
      <w:r>
        <w:rPr>
          <w:szCs w:val="24"/>
        </w:rPr>
        <w:t>» Бавлинского муниципального района Республики Татарстан</w:t>
      </w:r>
      <w:r w:rsidR="000F44F3">
        <w:rPr>
          <w:szCs w:val="24"/>
        </w:rPr>
        <w:t xml:space="preserve"> </w:t>
      </w:r>
      <w:r w:rsidR="000F185F">
        <w:t xml:space="preserve">Совет </w:t>
      </w:r>
      <w:r w:rsidR="00C52964">
        <w:t>Шалтинского</w:t>
      </w:r>
      <w:r w:rsidR="00B166A6" w:rsidRPr="00B166A6">
        <w:t xml:space="preserve"> сельского поселения </w:t>
      </w:r>
      <w:r w:rsidR="000F185F">
        <w:t>РЕШИЛ:</w:t>
      </w:r>
    </w:p>
    <w:p w:rsidR="000F185F" w:rsidRDefault="000F185F" w:rsidP="000F185F">
      <w:pPr>
        <w:spacing w:line="324" w:lineRule="auto"/>
        <w:ind w:firstLine="709"/>
        <w:jc w:val="both"/>
      </w:pPr>
      <w:r>
        <w:t xml:space="preserve">Утвердить отчет об исполнении бюджета </w:t>
      </w:r>
      <w:r w:rsidR="00C52964">
        <w:t>Шалтинского</w:t>
      </w:r>
      <w:r w:rsidR="00B166A6" w:rsidRPr="00B166A6">
        <w:t xml:space="preserve"> сельского поселения </w:t>
      </w:r>
      <w:r w:rsidR="008451B1">
        <w:t xml:space="preserve">за </w:t>
      </w:r>
      <w:r w:rsidR="00852CA8">
        <w:t>202</w:t>
      </w:r>
      <w:r w:rsidR="001E7B38">
        <w:t>4</w:t>
      </w:r>
      <w:r w:rsidR="001428E8">
        <w:t xml:space="preserve"> </w:t>
      </w:r>
      <w:r>
        <w:t xml:space="preserve">год по доходам в сумме </w:t>
      </w:r>
      <w:r w:rsidR="001E7B38">
        <w:t>5617</w:t>
      </w:r>
      <w:r w:rsidR="00306EC1">
        <w:t xml:space="preserve"> </w:t>
      </w:r>
      <w:r>
        <w:t xml:space="preserve">тыс. рублей и по расходам в сумме </w:t>
      </w:r>
      <w:r w:rsidR="001E7B38">
        <w:t>5590,1</w:t>
      </w:r>
      <w:r w:rsidR="00306EC1">
        <w:t xml:space="preserve"> </w:t>
      </w:r>
      <w:r w:rsidR="008451B1">
        <w:t xml:space="preserve">тыс. рублей с превышением </w:t>
      </w:r>
      <w:r w:rsidR="001E7B38">
        <w:t>доходов</w:t>
      </w:r>
      <w:r w:rsidR="00FF6D01">
        <w:t xml:space="preserve"> над </w:t>
      </w:r>
      <w:r w:rsidR="001E7B38">
        <w:t>расходами</w:t>
      </w:r>
      <w:r>
        <w:t xml:space="preserve"> (</w:t>
      </w:r>
      <w:r w:rsidR="001E7B38">
        <w:t>профицит</w:t>
      </w:r>
      <w:r>
        <w:t xml:space="preserve"> бюджета) в сумме </w:t>
      </w:r>
      <w:r w:rsidR="001E7B38">
        <w:t>26,9</w:t>
      </w:r>
      <w:r w:rsidR="003863B2">
        <w:t xml:space="preserve"> </w:t>
      </w:r>
      <w:r>
        <w:t>тыс. рублей и со следующими показателями:</w:t>
      </w:r>
    </w:p>
    <w:p w:rsidR="000F185F" w:rsidRDefault="000F185F" w:rsidP="000F185F">
      <w:pPr>
        <w:spacing w:line="324" w:lineRule="auto"/>
        <w:ind w:firstLine="709"/>
        <w:jc w:val="both"/>
      </w:pPr>
      <w:r>
        <w:t xml:space="preserve">доходов бюджета </w:t>
      </w:r>
      <w:r w:rsidR="00C52964">
        <w:t>Шалтинского</w:t>
      </w:r>
      <w:r w:rsidR="00FF339C" w:rsidRPr="00FF339C">
        <w:t xml:space="preserve"> сельского поселения </w:t>
      </w:r>
      <w:r>
        <w:t>по кодам класси</w:t>
      </w:r>
      <w:r w:rsidR="00451C9B">
        <w:t xml:space="preserve">фикации доходов бюджетов за </w:t>
      </w:r>
      <w:r w:rsidR="00852CA8">
        <w:t>202</w:t>
      </w:r>
      <w:r w:rsidR="001E7B38">
        <w:t>4</w:t>
      </w:r>
      <w:r>
        <w:t xml:space="preserve"> год согласно приложению 1 к настоящему решению;</w:t>
      </w:r>
    </w:p>
    <w:p w:rsidR="000F185F" w:rsidRDefault="000F185F" w:rsidP="000F185F">
      <w:pPr>
        <w:spacing w:line="324" w:lineRule="auto"/>
        <w:ind w:firstLine="709"/>
        <w:jc w:val="both"/>
      </w:pPr>
      <w:r>
        <w:t xml:space="preserve">расходов бюджета </w:t>
      </w:r>
      <w:r w:rsidR="00C52964">
        <w:t>Шалтинского</w:t>
      </w:r>
      <w:r w:rsidR="00FF339C" w:rsidRPr="00FF339C">
        <w:t xml:space="preserve"> сельского поселения </w:t>
      </w:r>
      <w:r>
        <w:t>по ведомственной ст</w:t>
      </w:r>
      <w:r w:rsidR="00451C9B">
        <w:t xml:space="preserve">руктуре расходов бюджета за </w:t>
      </w:r>
      <w:r w:rsidR="00852CA8">
        <w:t>202</w:t>
      </w:r>
      <w:r w:rsidR="001E7B38">
        <w:t>4</w:t>
      </w:r>
      <w:r>
        <w:t xml:space="preserve"> год согласно приложению 2 к настоящему решению;</w:t>
      </w:r>
    </w:p>
    <w:p w:rsidR="000F185F" w:rsidRDefault="000F185F" w:rsidP="000F185F">
      <w:pPr>
        <w:spacing w:line="324" w:lineRule="auto"/>
        <w:ind w:firstLine="709"/>
        <w:jc w:val="both"/>
      </w:pPr>
      <w:r>
        <w:t xml:space="preserve">расходов бюджета </w:t>
      </w:r>
      <w:r w:rsidR="00C52964">
        <w:t>Шалтинского</w:t>
      </w:r>
      <w:r w:rsidR="00FF339C" w:rsidRPr="00FF339C">
        <w:t xml:space="preserve"> сельского поселения </w:t>
      </w:r>
      <w:r w:rsidR="00451C9B">
        <w:t xml:space="preserve">за </w:t>
      </w:r>
      <w:r w:rsidR="00852CA8">
        <w:t>202</w:t>
      </w:r>
      <w:r w:rsidR="001E7B38">
        <w:t>4</w:t>
      </w:r>
      <w:r>
        <w:t xml:space="preserve"> год по разделам и подразделам классификации расходов бюджета согласно приложению 3 к настоящему решению;</w:t>
      </w:r>
    </w:p>
    <w:p w:rsidR="000F185F" w:rsidRDefault="000F185F" w:rsidP="000F185F">
      <w:pPr>
        <w:spacing w:line="324" w:lineRule="auto"/>
        <w:ind w:firstLine="709"/>
        <w:jc w:val="both"/>
      </w:pPr>
      <w:r>
        <w:t xml:space="preserve">источников финансирования дефицита бюджета </w:t>
      </w:r>
      <w:r w:rsidR="00C52964">
        <w:t>Шалтинского</w:t>
      </w:r>
      <w:r w:rsidR="00FF339C" w:rsidRPr="00FF339C">
        <w:t xml:space="preserve"> сельского поселения </w:t>
      </w:r>
      <w:r>
        <w:t>по кодам классификации источников финансир</w:t>
      </w:r>
      <w:r w:rsidR="00451C9B">
        <w:t xml:space="preserve">ования дефицита бюджетов за </w:t>
      </w:r>
      <w:r w:rsidR="00852CA8">
        <w:t>202</w:t>
      </w:r>
      <w:r w:rsidR="00190753">
        <w:t>4</w:t>
      </w:r>
      <w:r>
        <w:t xml:space="preserve"> год согласно приложению 4 к настоящему решению.   </w:t>
      </w:r>
    </w:p>
    <w:p w:rsidR="00EB5CCB" w:rsidRDefault="00EB5CCB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0F185F">
        <w:rPr>
          <w:rFonts w:ascii="Times New Roman" w:hAnsi="Times New Roman" w:cs="Times New Roman"/>
          <w:sz w:val="28"/>
        </w:rPr>
        <w:t xml:space="preserve">Глава, </w:t>
      </w:r>
      <w:r>
        <w:rPr>
          <w:rFonts w:ascii="Times New Roman" w:hAnsi="Times New Roman" w:cs="Times New Roman"/>
          <w:sz w:val="28"/>
        </w:rPr>
        <w:t>П</w:t>
      </w:r>
      <w:r w:rsidR="000F185F">
        <w:rPr>
          <w:rFonts w:ascii="Times New Roman" w:hAnsi="Times New Roman" w:cs="Times New Roman"/>
          <w:sz w:val="28"/>
        </w:rPr>
        <w:t xml:space="preserve">редседатель Совета </w:t>
      </w:r>
    </w:p>
    <w:p w:rsidR="000F185F" w:rsidRDefault="00C52964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алтинского</w:t>
      </w:r>
      <w:r w:rsidR="00FF339C" w:rsidRPr="00FF339C">
        <w:rPr>
          <w:rFonts w:ascii="Times New Roman" w:hAnsi="Times New Roman" w:cs="Times New Roman"/>
          <w:sz w:val="28"/>
        </w:rPr>
        <w:t xml:space="preserve"> сельского поселения </w:t>
      </w:r>
      <w:r w:rsidR="00FF339C">
        <w:rPr>
          <w:rFonts w:ascii="Times New Roman" w:hAnsi="Times New Roman" w:cs="Times New Roman"/>
          <w:sz w:val="28"/>
        </w:rPr>
        <w:t xml:space="preserve">                                  </w:t>
      </w:r>
      <w:r w:rsidR="000F44F3">
        <w:rPr>
          <w:rFonts w:ascii="Times New Roman" w:hAnsi="Times New Roman" w:cs="Times New Roman"/>
          <w:sz w:val="28"/>
        </w:rPr>
        <w:t xml:space="preserve">           </w:t>
      </w:r>
      <w:r w:rsidR="003863B2">
        <w:rPr>
          <w:rFonts w:ascii="Times New Roman" w:hAnsi="Times New Roman" w:cs="Times New Roman"/>
          <w:sz w:val="28"/>
        </w:rPr>
        <w:t>З.Х.</w:t>
      </w:r>
      <w:r w:rsidR="000F44F3">
        <w:rPr>
          <w:rFonts w:ascii="Times New Roman" w:hAnsi="Times New Roman" w:cs="Times New Roman"/>
          <w:sz w:val="28"/>
        </w:rPr>
        <w:t xml:space="preserve"> </w:t>
      </w:r>
      <w:r w:rsidR="003863B2">
        <w:rPr>
          <w:rFonts w:ascii="Times New Roman" w:hAnsi="Times New Roman" w:cs="Times New Roman"/>
          <w:sz w:val="28"/>
        </w:rPr>
        <w:t>Фаткуллин</w:t>
      </w:r>
    </w:p>
    <w:p w:rsidR="003863B2" w:rsidRDefault="003863B2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1172"/>
        <w:gridCol w:w="4073"/>
        <w:gridCol w:w="1701"/>
        <w:gridCol w:w="320"/>
        <w:gridCol w:w="1665"/>
        <w:gridCol w:w="1417"/>
      </w:tblGrid>
      <w:tr w:rsidR="00190753" w:rsidRPr="00190753" w:rsidTr="00190753">
        <w:trPr>
          <w:trHeight w:val="31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753" w:rsidRPr="00190753" w:rsidRDefault="00190753" w:rsidP="00190753">
            <w:pPr>
              <w:rPr>
                <w:sz w:val="20"/>
                <w:szCs w:val="20"/>
              </w:rPr>
            </w:pPr>
          </w:p>
        </w:tc>
        <w:tc>
          <w:tcPr>
            <w:tcW w:w="6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753" w:rsidRPr="00190753" w:rsidRDefault="00190753" w:rsidP="00190753">
            <w:pPr>
              <w:rPr>
                <w:sz w:val="20"/>
                <w:szCs w:val="20"/>
              </w:rPr>
            </w:pPr>
          </w:p>
        </w:tc>
        <w:tc>
          <w:tcPr>
            <w:tcW w:w="3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753" w:rsidRPr="00190753" w:rsidRDefault="00190753" w:rsidP="00190753">
            <w:pPr>
              <w:jc w:val="right"/>
              <w:rPr>
                <w:color w:val="000000"/>
                <w:sz w:val="24"/>
                <w:szCs w:val="24"/>
              </w:rPr>
            </w:pPr>
            <w:r w:rsidRPr="00190753">
              <w:rPr>
                <w:color w:val="000000"/>
                <w:sz w:val="24"/>
                <w:szCs w:val="24"/>
              </w:rPr>
              <w:t>Приложение №1</w:t>
            </w:r>
          </w:p>
        </w:tc>
      </w:tr>
      <w:tr w:rsidR="00190753" w:rsidRPr="00190753" w:rsidTr="00EB5CCB">
        <w:trPr>
          <w:trHeight w:val="375"/>
        </w:trPr>
        <w:tc>
          <w:tcPr>
            <w:tcW w:w="117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753" w:rsidRPr="00190753" w:rsidRDefault="00190753" w:rsidP="0019075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753" w:rsidRPr="00190753" w:rsidRDefault="00190753" w:rsidP="001907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753" w:rsidRPr="00190753" w:rsidRDefault="00190753" w:rsidP="0019075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753" w:rsidRPr="00190753" w:rsidRDefault="00190753" w:rsidP="00190753">
            <w:pPr>
              <w:jc w:val="right"/>
              <w:rPr>
                <w:color w:val="000000"/>
                <w:sz w:val="24"/>
                <w:szCs w:val="24"/>
              </w:rPr>
            </w:pPr>
            <w:r w:rsidRPr="00190753">
              <w:rPr>
                <w:color w:val="000000"/>
                <w:sz w:val="24"/>
                <w:szCs w:val="24"/>
              </w:rPr>
              <w:t xml:space="preserve">к решению Совета </w:t>
            </w:r>
            <w:r w:rsidRPr="00190753">
              <w:rPr>
                <w:color w:val="000000"/>
              </w:rPr>
              <w:t xml:space="preserve"> </w:t>
            </w:r>
            <w:r w:rsidRPr="00190753">
              <w:rPr>
                <w:color w:val="000000"/>
                <w:sz w:val="24"/>
                <w:szCs w:val="24"/>
              </w:rPr>
              <w:t>Шалтинского</w:t>
            </w:r>
          </w:p>
        </w:tc>
      </w:tr>
      <w:tr w:rsidR="00190753" w:rsidRPr="00190753" w:rsidTr="00EB5CCB">
        <w:trPr>
          <w:trHeight w:val="315"/>
        </w:trPr>
        <w:tc>
          <w:tcPr>
            <w:tcW w:w="11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0753" w:rsidRPr="00190753" w:rsidRDefault="00190753" w:rsidP="001907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753" w:rsidRPr="00190753" w:rsidRDefault="00190753" w:rsidP="0019075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753" w:rsidRPr="00190753" w:rsidRDefault="00190753" w:rsidP="00190753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753" w:rsidRPr="00190753" w:rsidRDefault="00190753" w:rsidP="00190753">
            <w:pPr>
              <w:rPr>
                <w:sz w:val="20"/>
                <w:szCs w:val="20"/>
              </w:rPr>
            </w:pPr>
          </w:p>
        </w:tc>
        <w:tc>
          <w:tcPr>
            <w:tcW w:w="3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753" w:rsidRPr="00190753" w:rsidRDefault="00190753" w:rsidP="00190753">
            <w:pPr>
              <w:jc w:val="right"/>
              <w:rPr>
                <w:color w:val="000000"/>
                <w:sz w:val="24"/>
                <w:szCs w:val="24"/>
              </w:rPr>
            </w:pPr>
            <w:r w:rsidRPr="00190753">
              <w:rPr>
                <w:color w:val="000000"/>
                <w:sz w:val="24"/>
                <w:szCs w:val="24"/>
              </w:rPr>
              <w:t>сельского поселения</w:t>
            </w:r>
          </w:p>
        </w:tc>
      </w:tr>
      <w:tr w:rsidR="00190753" w:rsidRPr="00190753" w:rsidTr="00190753">
        <w:trPr>
          <w:trHeight w:val="31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753" w:rsidRPr="00190753" w:rsidRDefault="00190753" w:rsidP="0019075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1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753" w:rsidRPr="00190753" w:rsidRDefault="00190753" w:rsidP="00190753">
            <w:pPr>
              <w:jc w:val="right"/>
              <w:rPr>
                <w:color w:val="000000"/>
                <w:sz w:val="24"/>
                <w:szCs w:val="24"/>
              </w:rPr>
            </w:pPr>
            <w:r w:rsidRPr="00190753">
              <w:rPr>
                <w:color w:val="000000"/>
                <w:sz w:val="24"/>
                <w:szCs w:val="24"/>
              </w:rPr>
              <w:t>Бавлинского муниципального района</w:t>
            </w:r>
          </w:p>
        </w:tc>
      </w:tr>
      <w:tr w:rsidR="00190753" w:rsidRPr="00190753" w:rsidTr="00190753">
        <w:trPr>
          <w:trHeight w:val="31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753" w:rsidRPr="00190753" w:rsidRDefault="00190753" w:rsidP="0019075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1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753" w:rsidRPr="00190753" w:rsidRDefault="00190753" w:rsidP="00190753">
            <w:pPr>
              <w:jc w:val="center"/>
              <w:rPr>
                <w:color w:val="000000"/>
                <w:sz w:val="24"/>
                <w:szCs w:val="24"/>
              </w:rPr>
            </w:pPr>
            <w:r w:rsidRPr="00190753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от « ___ »________ 2025 г. № ___ </w:t>
            </w:r>
          </w:p>
        </w:tc>
      </w:tr>
      <w:tr w:rsidR="00190753" w:rsidRPr="00190753" w:rsidTr="00EB5CCB">
        <w:trPr>
          <w:trHeight w:val="300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753" w:rsidRPr="00190753" w:rsidRDefault="00190753" w:rsidP="001907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753" w:rsidRPr="00190753" w:rsidRDefault="00190753" w:rsidP="00190753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753" w:rsidRPr="00190753" w:rsidRDefault="00190753" w:rsidP="0019075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753" w:rsidRPr="00190753" w:rsidRDefault="00190753" w:rsidP="00190753">
            <w:pPr>
              <w:rPr>
                <w:sz w:val="20"/>
                <w:szCs w:val="20"/>
              </w:rPr>
            </w:pPr>
          </w:p>
        </w:tc>
      </w:tr>
      <w:tr w:rsidR="00190753" w:rsidRPr="00190753" w:rsidTr="00EB5CCB">
        <w:trPr>
          <w:trHeight w:val="300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753" w:rsidRPr="00190753" w:rsidRDefault="00190753" w:rsidP="00190753">
            <w:pPr>
              <w:rPr>
                <w:sz w:val="20"/>
                <w:szCs w:val="20"/>
              </w:rPr>
            </w:pPr>
          </w:p>
        </w:tc>
        <w:tc>
          <w:tcPr>
            <w:tcW w:w="6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753" w:rsidRPr="00190753" w:rsidRDefault="00190753" w:rsidP="00190753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753" w:rsidRPr="00190753" w:rsidRDefault="00190753" w:rsidP="0019075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753" w:rsidRPr="00190753" w:rsidRDefault="00190753" w:rsidP="00190753">
            <w:pPr>
              <w:rPr>
                <w:sz w:val="20"/>
                <w:szCs w:val="20"/>
              </w:rPr>
            </w:pPr>
          </w:p>
        </w:tc>
      </w:tr>
      <w:tr w:rsidR="00190753" w:rsidRPr="00190753" w:rsidTr="00190753">
        <w:trPr>
          <w:trHeight w:val="315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0753">
              <w:rPr>
                <w:b/>
                <w:bCs/>
                <w:color w:val="000000"/>
                <w:sz w:val="24"/>
                <w:szCs w:val="24"/>
              </w:rPr>
              <w:t xml:space="preserve">Доходы бюджета Совета  Шалтинского сельского поселения Бавлинского   </w:t>
            </w:r>
          </w:p>
        </w:tc>
      </w:tr>
      <w:tr w:rsidR="00190753" w:rsidRPr="00190753" w:rsidTr="00190753">
        <w:trPr>
          <w:trHeight w:val="315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0753">
              <w:rPr>
                <w:b/>
                <w:bCs/>
                <w:color w:val="000000"/>
                <w:sz w:val="24"/>
                <w:szCs w:val="24"/>
              </w:rPr>
              <w:t xml:space="preserve"> муниципального района по кодам класси</w:t>
            </w:r>
            <w:r>
              <w:rPr>
                <w:b/>
                <w:bCs/>
                <w:color w:val="000000"/>
                <w:sz w:val="24"/>
                <w:szCs w:val="24"/>
              </w:rPr>
              <w:t>фикации доходов бюджетов за 2024</w:t>
            </w:r>
            <w:r w:rsidRPr="00190753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190753" w:rsidRPr="00190753" w:rsidTr="00EB5CCB">
        <w:trPr>
          <w:trHeight w:val="300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753" w:rsidRPr="00190753" w:rsidRDefault="00190753" w:rsidP="00190753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753" w:rsidRPr="00190753" w:rsidRDefault="00190753" w:rsidP="0019075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753" w:rsidRPr="00190753" w:rsidRDefault="00190753" w:rsidP="00190753">
            <w:pPr>
              <w:rPr>
                <w:sz w:val="20"/>
                <w:szCs w:val="20"/>
              </w:rPr>
            </w:pPr>
          </w:p>
        </w:tc>
      </w:tr>
      <w:tr w:rsidR="00190753" w:rsidRPr="00190753" w:rsidTr="00EB5CCB">
        <w:trPr>
          <w:trHeight w:val="300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753" w:rsidRPr="00190753" w:rsidRDefault="00190753" w:rsidP="00190753">
            <w:pPr>
              <w:rPr>
                <w:sz w:val="20"/>
                <w:szCs w:val="20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753" w:rsidRPr="00190753" w:rsidRDefault="00190753" w:rsidP="00190753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753" w:rsidRPr="00190753" w:rsidRDefault="00190753" w:rsidP="0019075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753" w:rsidRPr="00190753" w:rsidRDefault="00190753" w:rsidP="00190753">
            <w:pPr>
              <w:rPr>
                <w:color w:val="000000"/>
                <w:sz w:val="20"/>
                <w:szCs w:val="20"/>
              </w:rPr>
            </w:pPr>
            <w:r w:rsidRPr="00190753">
              <w:rPr>
                <w:color w:val="000000"/>
                <w:sz w:val="20"/>
                <w:szCs w:val="20"/>
              </w:rPr>
              <w:t>(тыс.рублей)</w:t>
            </w:r>
          </w:p>
        </w:tc>
      </w:tr>
      <w:tr w:rsidR="00190753" w:rsidRPr="00190753" w:rsidTr="00EB5CCB">
        <w:trPr>
          <w:trHeight w:val="300"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753" w:rsidRPr="00190753" w:rsidRDefault="00190753" w:rsidP="00190753">
            <w:pPr>
              <w:jc w:val="center"/>
              <w:rPr>
                <w:color w:val="000000"/>
                <w:sz w:val="20"/>
                <w:szCs w:val="20"/>
              </w:rPr>
            </w:pPr>
            <w:r w:rsidRPr="00190753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753" w:rsidRPr="00190753" w:rsidRDefault="00190753" w:rsidP="00190753">
            <w:pPr>
              <w:jc w:val="center"/>
              <w:rPr>
                <w:color w:val="000000"/>
                <w:sz w:val="20"/>
                <w:szCs w:val="20"/>
              </w:rPr>
            </w:pPr>
            <w:r w:rsidRPr="00190753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753" w:rsidRPr="00190753" w:rsidRDefault="00190753" w:rsidP="00190753">
            <w:pPr>
              <w:jc w:val="center"/>
              <w:rPr>
                <w:color w:val="000000"/>
                <w:sz w:val="20"/>
                <w:szCs w:val="20"/>
              </w:rPr>
            </w:pPr>
            <w:r w:rsidRPr="00190753">
              <w:rPr>
                <w:color w:val="000000"/>
                <w:sz w:val="20"/>
                <w:szCs w:val="20"/>
              </w:rPr>
              <w:t>Кассовое исполнение</w:t>
            </w:r>
          </w:p>
        </w:tc>
      </w:tr>
      <w:tr w:rsidR="00190753" w:rsidRPr="00190753" w:rsidTr="00EB5CCB">
        <w:trPr>
          <w:trHeight w:val="1020"/>
        </w:trPr>
        <w:tc>
          <w:tcPr>
            <w:tcW w:w="5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753" w:rsidRPr="00190753" w:rsidRDefault="00190753" w:rsidP="001907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753" w:rsidRPr="00190753" w:rsidRDefault="00190753" w:rsidP="00190753">
            <w:pPr>
              <w:jc w:val="center"/>
              <w:rPr>
                <w:color w:val="000000"/>
                <w:sz w:val="20"/>
                <w:szCs w:val="20"/>
              </w:rPr>
            </w:pPr>
            <w:r w:rsidRPr="00190753">
              <w:rPr>
                <w:color w:val="000000"/>
                <w:sz w:val="20"/>
                <w:szCs w:val="20"/>
              </w:rPr>
              <w:t>Админи</w:t>
            </w:r>
            <w:r w:rsidR="00EB5CCB">
              <w:rPr>
                <w:color w:val="000000"/>
                <w:sz w:val="20"/>
                <w:szCs w:val="20"/>
              </w:rPr>
              <w:t>стратора поступле</w:t>
            </w:r>
            <w:r w:rsidRPr="00190753">
              <w:rPr>
                <w:color w:val="000000"/>
                <w:sz w:val="20"/>
                <w:szCs w:val="20"/>
              </w:rPr>
              <w:t>н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753" w:rsidRPr="00190753" w:rsidRDefault="00190753" w:rsidP="00190753">
            <w:pPr>
              <w:jc w:val="center"/>
              <w:rPr>
                <w:color w:val="000000"/>
                <w:sz w:val="20"/>
                <w:szCs w:val="20"/>
              </w:rPr>
            </w:pPr>
            <w:r w:rsidRPr="00190753">
              <w:rPr>
                <w:color w:val="000000"/>
                <w:sz w:val="20"/>
                <w:szCs w:val="20"/>
              </w:rPr>
              <w:t>доходов бюджета Бавлинского муниципального район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753" w:rsidRPr="00190753" w:rsidRDefault="00190753" w:rsidP="00190753">
            <w:pPr>
              <w:rPr>
                <w:color w:val="000000"/>
                <w:sz w:val="20"/>
                <w:szCs w:val="20"/>
              </w:rPr>
            </w:pPr>
          </w:p>
        </w:tc>
      </w:tr>
      <w:tr w:rsidR="00190753" w:rsidRPr="00190753" w:rsidTr="00EB5CCB">
        <w:trPr>
          <w:trHeight w:val="109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753" w:rsidRPr="00190753" w:rsidRDefault="00190753" w:rsidP="001907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90753">
              <w:rPr>
                <w:b/>
                <w:bCs/>
                <w:color w:val="000000"/>
                <w:sz w:val="20"/>
                <w:szCs w:val="20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0753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075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753" w:rsidRPr="00190753" w:rsidRDefault="00190753" w:rsidP="001907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0753">
              <w:rPr>
                <w:b/>
                <w:bCs/>
                <w:color w:val="000000"/>
                <w:sz w:val="22"/>
                <w:szCs w:val="22"/>
              </w:rPr>
              <w:t>1958,0</w:t>
            </w:r>
          </w:p>
        </w:tc>
      </w:tr>
      <w:tr w:rsidR="00190753" w:rsidRPr="00190753" w:rsidTr="00EB5CCB">
        <w:trPr>
          <w:trHeight w:val="768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753" w:rsidRPr="00190753" w:rsidRDefault="00190753" w:rsidP="00190753">
            <w:pPr>
              <w:rPr>
                <w:color w:val="000000"/>
                <w:sz w:val="20"/>
                <w:szCs w:val="20"/>
              </w:rPr>
            </w:pPr>
            <w:r w:rsidRPr="00190753">
              <w:rPr>
                <w:color w:val="000000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 1 и 228 Налогового кодекса Российской Федерации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753" w:rsidRPr="00190753" w:rsidRDefault="00190753" w:rsidP="00190753">
            <w:pPr>
              <w:jc w:val="center"/>
              <w:rPr>
                <w:color w:val="000000"/>
                <w:sz w:val="20"/>
                <w:szCs w:val="20"/>
              </w:rPr>
            </w:pPr>
            <w:r w:rsidRPr="0019075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753" w:rsidRPr="00190753" w:rsidRDefault="00190753" w:rsidP="00190753">
            <w:pPr>
              <w:jc w:val="center"/>
              <w:rPr>
                <w:color w:val="000000"/>
                <w:sz w:val="20"/>
                <w:szCs w:val="20"/>
              </w:rPr>
            </w:pPr>
            <w:r w:rsidRPr="00190753">
              <w:rPr>
                <w:color w:val="000000"/>
                <w:sz w:val="20"/>
                <w:szCs w:val="20"/>
              </w:rPr>
              <w:t xml:space="preserve"> 1 01 0201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753" w:rsidRPr="00190753" w:rsidRDefault="00190753" w:rsidP="00190753">
            <w:pPr>
              <w:jc w:val="right"/>
              <w:rPr>
                <w:color w:val="000000"/>
                <w:sz w:val="20"/>
                <w:szCs w:val="20"/>
              </w:rPr>
            </w:pPr>
            <w:r w:rsidRPr="00190753">
              <w:rPr>
                <w:color w:val="000000"/>
                <w:sz w:val="20"/>
                <w:szCs w:val="20"/>
              </w:rPr>
              <w:t>65,4</w:t>
            </w:r>
          </w:p>
        </w:tc>
      </w:tr>
      <w:tr w:rsidR="00190753" w:rsidRPr="00190753" w:rsidTr="00EB5CCB">
        <w:trPr>
          <w:trHeight w:val="423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753" w:rsidRPr="00190753" w:rsidRDefault="00190753" w:rsidP="00190753">
            <w:pPr>
              <w:rPr>
                <w:color w:val="000000"/>
                <w:sz w:val="20"/>
                <w:szCs w:val="20"/>
              </w:rPr>
            </w:pPr>
            <w:r w:rsidRPr="00190753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, в соответс</w:t>
            </w:r>
            <w:r w:rsidR="00EB5CCB">
              <w:rPr>
                <w:color w:val="000000"/>
                <w:sz w:val="20"/>
                <w:szCs w:val="20"/>
              </w:rPr>
              <w:t>т</w:t>
            </w:r>
            <w:r w:rsidRPr="00190753">
              <w:rPr>
                <w:color w:val="000000"/>
                <w:sz w:val="20"/>
                <w:szCs w:val="20"/>
              </w:rPr>
              <w:t>вии со статьей 228 Налогового кодекса Российской Федерации (сумма платежа(перерасчеты,</w:t>
            </w:r>
            <w:r w:rsidR="00EB5CCB">
              <w:rPr>
                <w:color w:val="000000"/>
                <w:sz w:val="20"/>
                <w:szCs w:val="20"/>
              </w:rPr>
              <w:t xml:space="preserve"> </w:t>
            </w:r>
            <w:r w:rsidRPr="00190753">
              <w:rPr>
                <w:color w:val="000000"/>
                <w:sz w:val="20"/>
                <w:szCs w:val="20"/>
              </w:rPr>
              <w:t>недоимка, задолженность и пени по соответствующему платежу, в том числе и отмененному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753" w:rsidRPr="00190753" w:rsidRDefault="00190753" w:rsidP="00190753">
            <w:pPr>
              <w:jc w:val="center"/>
              <w:rPr>
                <w:color w:val="000000"/>
                <w:sz w:val="20"/>
                <w:szCs w:val="20"/>
              </w:rPr>
            </w:pPr>
            <w:r w:rsidRPr="0019075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753" w:rsidRPr="00190753" w:rsidRDefault="00190753" w:rsidP="00190753">
            <w:pPr>
              <w:jc w:val="center"/>
              <w:rPr>
                <w:color w:val="000000"/>
                <w:sz w:val="20"/>
                <w:szCs w:val="20"/>
              </w:rPr>
            </w:pPr>
            <w:r w:rsidRPr="00190753">
              <w:rPr>
                <w:color w:val="000000"/>
                <w:sz w:val="20"/>
                <w:szCs w:val="20"/>
              </w:rPr>
              <w:t>1 01 0203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753" w:rsidRPr="00190753" w:rsidRDefault="00190753" w:rsidP="00190753">
            <w:pPr>
              <w:jc w:val="right"/>
              <w:rPr>
                <w:color w:val="000000"/>
                <w:sz w:val="20"/>
                <w:szCs w:val="20"/>
              </w:rPr>
            </w:pPr>
            <w:r w:rsidRPr="00190753">
              <w:rPr>
                <w:color w:val="000000"/>
                <w:sz w:val="20"/>
                <w:szCs w:val="20"/>
              </w:rPr>
              <w:t>0,8</w:t>
            </w:r>
          </w:p>
        </w:tc>
      </w:tr>
      <w:tr w:rsidR="00190753" w:rsidRPr="00190753" w:rsidTr="00EB5CCB">
        <w:trPr>
          <w:trHeight w:val="7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753" w:rsidRPr="00190753" w:rsidRDefault="00190753" w:rsidP="00190753">
            <w:pPr>
              <w:rPr>
                <w:color w:val="000000"/>
                <w:sz w:val="20"/>
                <w:szCs w:val="20"/>
              </w:rPr>
            </w:pPr>
            <w:r w:rsidRPr="00190753">
              <w:rPr>
                <w:color w:val="000000"/>
                <w:sz w:val="20"/>
                <w:szCs w:val="20"/>
              </w:rPr>
              <w:t>Единый сельскохозяйственный налог (сумма платежа(перерасчеты,</w:t>
            </w:r>
            <w:r w:rsidR="00EB5CCB">
              <w:rPr>
                <w:color w:val="000000"/>
                <w:sz w:val="20"/>
                <w:szCs w:val="20"/>
              </w:rPr>
              <w:t xml:space="preserve"> </w:t>
            </w:r>
            <w:r w:rsidRPr="00190753">
              <w:rPr>
                <w:color w:val="000000"/>
                <w:sz w:val="20"/>
                <w:szCs w:val="20"/>
              </w:rPr>
              <w:t>недоимка,</w:t>
            </w:r>
            <w:r w:rsidR="00EB5CCB">
              <w:rPr>
                <w:color w:val="000000"/>
                <w:sz w:val="20"/>
                <w:szCs w:val="20"/>
              </w:rPr>
              <w:t xml:space="preserve"> </w:t>
            </w:r>
            <w:r w:rsidRPr="00190753">
              <w:rPr>
                <w:color w:val="000000"/>
                <w:sz w:val="20"/>
                <w:szCs w:val="20"/>
              </w:rPr>
              <w:t>пени,</w:t>
            </w:r>
            <w:r w:rsidR="00EB5CCB">
              <w:rPr>
                <w:color w:val="000000"/>
                <w:sz w:val="20"/>
                <w:szCs w:val="20"/>
              </w:rPr>
              <w:t xml:space="preserve"> </w:t>
            </w:r>
            <w:r w:rsidRPr="00190753">
              <w:rPr>
                <w:color w:val="000000"/>
                <w:sz w:val="20"/>
                <w:szCs w:val="20"/>
              </w:rPr>
              <w:t>штрафы и задолженность по соответствующему платежу,</w:t>
            </w:r>
            <w:r w:rsidR="00EB5CCB">
              <w:rPr>
                <w:color w:val="000000"/>
                <w:sz w:val="20"/>
                <w:szCs w:val="20"/>
              </w:rPr>
              <w:t xml:space="preserve"> </w:t>
            </w:r>
            <w:r w:rsidRPr="00190753">
              <w:rPr>
                <w:color w:val="000000"/>
                <w:sz w:val="20"/>
                <w:szCs w:val="20"/>
              </w:rPr>
              <w:t>в том числе по отмененному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753" w:rsidRPr="00190753" w:rsidRDefault="00190753" w:rsidP="00190753">
            <w:pPr>
              <w:jc w:val="center"/>
              <w:rPr>
                <w:color w:val="000000"/>
                <w:sz w:val="20"/>
                <w:szCs w:val="20"/>
              </w:rPr>
            </w:pPr>
            <w:r w:rsidRPr="0019075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753" w:rsidRPr="00190753" w:rsidRDefault="00190753" w:rsidP="00190753">
            <w:pPr>
              <w:jc w:val="center"/>
              <w:rPr>
                <w:color w:val="000000"/>
                <w:sz w:val="20"/>
                <w:szCs w:val="20"/>
              </w:rPr>
            </w:pPr>
            <w:r w:rsidRPr="00190753">
              <w:rPr>
                <w:color w:val="000000"/>
                <w:sz w:val="20"/>
                <w:szCs w:val="20"/>
              </w:rPr>
              <w:t xml:space="preserve"> 1 05 0301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753" w:rsidRPr="00190753" w:rsidRDefault="00190753" w:rsidP="00190753">
            <w:pPr>
              <w:jc w:val="right"/>
              <w:rPr>
                <w:color w:val="000000"/>
                <w:sz w:val="20"/>
                <w:szCs w:val="20"/>
              </w:rPr>
            </w:pPr>
            <w:r w:rsidRPr="00190753">
              <w:rPr>
                <w:color w:val="000000"/>
                <w:sz w:val="20"/>
                <w:szCs w:val="20"/>
              </w:rPr>
              <w:t>0,7</w:t>
            </w:r>
          </w:p>
        </w:tc>
      </w:tr>
      <w:tr w:rsidR="00190753" w:rsidRPr="00190753" w:rsidTr="00EB5CCB">
        <w:trPr>
          <w:trHeight w:val="558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753" w:rsidRPr="00190753" w:rsidRDefault="00190753" w:rsidP="00EB5CCB">
            <w:pPr>
              <w:rPr>
                <w:color w:val="000000"/>
                <w:sz w:val="20"/>
                <w:szCs w:val="20"/>
              </w:rPr>
            </w:pPr>
            <w:r w:rsidRPr="00190753">
              <w:rPr>
                <w:color w:val="000000"/>
                <w:sz w:val="20"/>
                <w:szCs w:val="20"/>
              </w:rPr>
              <w:t>Налог н а имущество физических лиц,</w:t>
            </w:r>
            <w:r w:rsidR="00EB5CCB">
              <w:rPr>
                <w:color w:val="000000"/>
                <w:sz w:val="20"/>
                <w:szCs w:val="20"/>
              </w:rPr>
              <w:t xml:space="preserve"> </w:t>
            </w:r>
            <w:r w:rsidRPr="00190753">
              <w:rPr>
                <w:color w:val="000000"/>
                <w:sz w:val="20"/>
                <w:szCs w:val="20"/>
              </w:rPr>
              <w:t>взимаемый по ставкам применяемым к объектам налогообл</w:t>
            </w:r>
            <w:r w:rsidR="00EB5CCB">
              <w:rPr>
                <w:color w:val="000000"/>
                <w:sz w:val="20"/>
                <w:szCs w:val="20"/>
              </w:rPr>
              <w:t>о</w:t>
            </w:r>
            <w:r w:rsidRPr="00190753">
              <w:rPr>
                <w:color w:val="000000"/>
                <w:sz w:val="20"/>
                <w:szCs w:val="20"/>
              </w:rPr>
              <w:t>жения,</w:t>
            </w:r>
            <w:r w:rsidR="00EB5CCB">
              <w:rPr>
                <w:color w:val="000000"/>
                <w:sz w:val="20"/>
                <w:szCs w:val="20"/>
              </w:rPr>
              <w:t xml:space="preserve"> </w:t>
            </w:r>
            <w:r w:rsidRPr="00190753">
              <w:rPr>
                <w:color w:val="000000"/>
                <w:sz w:val="20"/>
                <w:szCs w:val="20"/>
              </w:rPr>
              <w:t xml:space="preserve">расположенным в границах сельских посел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753" w:rsidRPr="00190753" w:rsidRDefault="00190753" w:rsidP="00190753">
            <w:pPr>
              <w:jc w:val="center"/>
              <w:rPr>
                <w:color w:val="000000"/>
                <w:sz w:val="20"/>
                <w:szCs w:val="20"/>
              </w:rPr>
            </w:pPr>
            <w:r w:rsidRPr="0019075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753" w:rsidRPr="00190753" w:rsidRDefault="00190753" w:rsidP="00190753">
            <w:pPr>
              <w:jc w:val="center"/>
              <w:rPr>
                <w:color w:val="000000"/>
                <w:sz w:val="20"/>
                <w:szCs w:val="20"/>
              </w:rPr>
            </w:pPr>
            <w:r w:rsidRPr="00190753">
              <w:rPr>
                <w:color w:val="000000"/>
                <w:sz w:val="20"/>
                <w:szCs w:val="20"/>
              </w:rPr>
              <w:t>1 06 01030 1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753" w:rsidRPr="00190753" w:rsidRDefault="00190753" w:rsidP="00190753">
            <w:pPr>
              <w:jc w:val="right"/>
              <w:rPr>
                <w:sz w:val="20"/>
                <w:szCs w:val="20"/>
              </w:rPr>
            </w:pPr>
            <w:r w:rsidRPr="00190753">
              <w:rPr>
                <w:sz w:val="20"/>
                <w:szCs w:val="20"/>
              </w:rPr>
              <w:t>56,2</w:t>
            </w:r>
          </w:p>
        </w:tc>
      </w:tr>
      <w:tr w:rsidR="00190753" w:rsidRPr="00190753" w:rsidTr="00EB5CCB">
        <w:trPr>
          <w:trHeight w:val="7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753" w:rsidRPr="00190753" w:rsidRDefault="00190753" w:rsidP="00190753">
            <w:pPr>
              <w:rPr>
                <w:color w:val="000000"/>
                <w:sz w:val="20"/>
                <w:szCs w:val="20"/>
              </w:rPr>
            </w:pPr>
            <w:r w:rsidRPr="00190753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</w:t>
            </w:r>
            <w:r w:rsidR="00EB5CCB">
              <w:rPr>
                <w:color w:val="000000"/>
                <w:sz w:val="20"/>
                <w:szCs w:val="20"/>
              </w:rPr>
              <w:t xml:space="preserve"> </w:t>
            </w:r>
            <w:r w:rsidRPr="00190753">
              <w:rPr>
                <w:color w:val="000000"/>
                <w:sz w:val="20"/>
                <w:szCs w:val="20"/>
              </w:rPr>
              <w:t xml:space="preserve">расположенным в границах сельских посел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753" w:rsidRPr="00190753" w:rsidRDefault="00190753" w:rsidP="00190753">
            <w:pPr>
              <w:jc w:val="center"/>
              <w:rPr>
                <w:color w:val="000000"/>
                <w:sz w:val="20"/>
                <w:szCs w:val="20"/>
              </w:rPr>
            </w:pPr>
            <w:r w:rsidRPr="0019075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753" w:rsidRPr="00190753" w:rsidRDefault="00190753" w:rsidP="00190753">
            <w:pPr>
              <w:jc w:val="center"/>
              <w:rPr>
                <w:color w:val="000000"/>
                <w:sz w:val="20"/>
                <w:szCs w:val="20"/>
              </w:rPr>
            </w:pPr>
            <w:r w:rsidRPr="00190753">
              <w:rPr>
                <w:color w:val="000000"/>
                <w:sz w:val="20"/>
                <w:szCs w:val="20"/>
              </w:rPr>
              <w:t>1 06 06033 1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753" w:rsidRPr="00190753" w:rsidRDefault="00190753" w:rsidP="00190753">
            <w:pPr>
              <w:jc w:val="right"/>
              <w:rPr>
                <w:color w:val="000000"/>
                <w:sz w:val="20"/>
                <w:szCs w:val="20"/>
              </w:rPr>
            </w:pPr>
            <w:r w:rsidRPr="00190753">
              <w:rPr>
                <w:color w:val="000000"/>
                <w:sz w:val="20"/>
                <w:szCs w:val="20"/>
              </w:rPr>
              <w:t>1523</w:t>
            </w:r>
          </w:p>
        </w:tc>
      </w:tr>
      <w:tr w:rsidR="00190753" w:rsidRPr="00190753" w:rsidTr="00EB5CCB">
        <w:trPr>
          <w:trHeight w:val="7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753" w:rsidRPr="00190753" w:rsidRDefault="00190753" w:rsidP="00190753">
            <w:pPr>
              <w:rPr>
                <w:color w:val="000000"/>
                <w:sz w:val="20"/>
                <w:szCs w:val="20"/>
              </w:rPr>
            </w:pPr>
            <w:r w:rsidRPr="00190753">
              <w:rPr>
                <w:color w:val="000000"/>
                <w:sz w:val="20"/>
                <w:szCs w:val="20"/>
              </w:rPr>
              <w:t>Земельный налог с физических лиц,</w:t>
            </w:r>
            <w:r w:rsidR="00EB5CCB">
              <w:rPr>
                <w:color w:val="000000"/>
                <w:sz w:val="20"/>
                <w:szCs w:val="20"/>
              </w:rPr>
              <w:t xml:space="preserve"> </w:t>
            </w:r>
            <w:r w:rsidRPr="00190753">
              <w:rPr>
                <w:color w:val="000000"/>
                <w:sz w:val="20"/>
                <w:szCs w:val="20"/>
              </w:rPr>
              <w:t>обладающих земельным участком,</w:t>
            </w:r>
            <w:r w:rsidR="00EB5CCB">
              <w:rPr>
                <w:color w:val="000000"/>
                <w:sz w:val="20"/>
                <w:szCs w:val="20"/>
              </w:rPr>
              <w:t xml:space="preserve"> </w:t>
            </w:r>
            <w:r w:rsidRPr="00190753">
              <w:rPr>
                <w:color w:val="000000"/>
                <w:sz w:val="20"/>
                <w:szCs w:val="20"/>
              </w:rPr>
              <w:t xml:space="preserve">расположенным в границах сельских посел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753" w:rsidRPr="00190753" w:rsidRDefault="00190753" w:rsidP="00190753">
            <w:pPr>
              <w:jc w:val="center"/>
              <w:rPr>
                <w:color w:val="000000"/>
                <w:sz w:val="20"/>
                <w:szCs w:val="20"/>
              </w:rPr>
            </w:pPr>
            <w:r w:rsidRPr="0019075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753" w:rsidRPr="00190753" w:rsidRDefault="00190753" w:rsidP="00190753">
            <w:pPr>
              <w:jc w:val="center"/>
              <w:rPr>
                <w:color w:val="000000"/>
                <w:sz w:val="20"/>
                <w:szCs w:val="20"/>
              </w:rPr>
            </w:pPr>
            <w:r w:rsidRPr="00190753">
              <w:rPr>
                <w:color w:val="000000"/>
                <w:sz w:val="20"/>
                <w:szCs w:val="20"/>
              </w:rPr>
              <w:t xml:space="preserve"> 1 06 06043 1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753" w:rsidRPr="00190753" w:rsidRDefault="00190753" w:rsidP="00190753">
            <w:pPr>
              <w:jc w:val="right"/>
              <w:rPr>
                <w:color w:val="000000"/>
                <w:sz w:val="20"/>
                <w:szCs w:val="20"/>
              </w:rPr>
            </w:pPr>
            <w:r w:rsidRPr="00190753">
              <w:rPr>
                <w:color w:val="000000"/>
                <w:sz w:val="20"/>
                <w:szCs w:val="20"/>
              </w:rPr>
              <w:t>311,9</w:t>
            </w:r>
          </w:p>
        </w:tc>
      </w:tr>
      <w:tr w:rsidR="00190753" w:rsidRPr="00190753" w:rsidTr="00EB5CCB">
        <w:trPr>
          <w:trHeight w:val="7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753" w:rsidRPr="00190753" w:rsidRDefault="00190753" w:rsidP="001907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90753">
              <w:rPr>
                <w:b/>
                <w:bCs/>
                <w:color w:val="000000"/>
                <w:sz w:val="20"/>
                <w:szCs w:val="20"/>
              </w:rPr>
              <w:t>Финансово-бюджетная палата Бавли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0753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075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753" w:rsidRPr="00190753" w:rsidRDefault="00190753" w:rsidP="001907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90753">
              <w:rPr>
                <w:b/>
                <w:bCs/>
                <w:color w:val="000000"/>
                <w:sz w:val="20"/>
                <w:szCs w:val="20"/>
              </w:rPr>
              <w:t>3659</w:t>
            </w:r>
          </w:p>
        </w:tc>
      </w:tr>
      <w:tr w:rsidR="00190753" w:rsidRPr="00190753" w:rsidTr="00EB5CCB">
        <w:trPr>
          <w:trHeight w:val="7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753" w:rsidRPr="00190753" w:rsidRDefault="00190753" w:rsidP="00190753">
            <w:pPr>
              <w:rPr>
                <w:color w:val="000000"/>
                <w:sz w:val="20"/>
                <w:szCs w:val="20"/>
              </w:rPr>
            </w:pPr>
            <w:r w:rsidRPr="00190753">
              <w:rPr>
                <w:color w:val="000000"/>
                <w:sz w:val="20"/>
                <w:szCs w:val="20"/>
              </w:rPr>
              <w:t>Доходы,</w:t>
            </w:r>
            <w:r w:rsidR="00EB5CCB">
              <w:rPr>
                <w:color w:val="000000"/>
                <w:sz w:val="20"/>
                <w:szCs w:val="20"/>
              </w:rPr>
              <w:t xml:space="preserve"> </w:t>
            </w:r>
            <w:r w:rsidRPr="00190753">
              <w:rPr>
                <w:color w:val="000000"/>
                <w:sz w:val="20"/>
                <w:szCs w:val="20"/>
              </w:rPr>
              <w:t>поступающие в порядке возмещения расходов,</w:t>
            </w:r>
            <w:r w:rsidR="00EB5CCB">
              <w:rPr>
                <w:color w:val="000000"/>
                <w:sz w:val="20"/>
                <w:szCs w:val="20"/>
              </w:rPr>
              <w:t xml:space="preserve"> </w:t>
            </w:r>
            <w:r w:rsidRPr="00190753">
              <w:rPr>
                <w:color w:val="000000"/>
                <w:sz w:val="20"/>
                <w:szCs w:val="20"/>
              </w:rPr>
              <w:t>понесенных в связи с эксплуатацией имущества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753" w:rsidRPr="00190753" w:rsidRDefault="00190753" w:rsidP="00190753">
            <w:pPr>
              <w:jc w:val="center"/>
              <w:rPr>
                <w:color w:val="000000"/>
                <w:sz w:val="20"/>
                <w:szCs w:val="20"/>
              </w:rPr>
            </w:pPr>
            <w:r w:rsidRPr="00190753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753" w:rsidRPr="00190753" w:rsidRDefault="00190753" w:rsidP="00190753">
            <w:pPr>
              <w:jc w:val="center"/>
              <w:rPr>
                <w:color w:val="000000"/>
                <w:sz w:val="20"/>
                <w:szCs w:val="20"/>
              </w:rPr>
            </w:pPr>
            <w:r w:rsidRPr="00190753">
              <w:rPr>
                <w:color w:val="000000"/>
                <w:sz w:val="20"/>
                <w:szCs w:val="20"/>
              </w:rPr>
              <w:t>1 13 02065 10 0000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753" w:rsidRPr="00190753" w:rsidRDefault="00190753" w:rsidP="00190753">
            <w:pPr>
              <w:jc w:val="right"/>
              <w:rPr>
                <w:color w:val="000000"/>
                <w:sz w:val="20"/>
                <w:szCs w:val="20"/>
              </w:rPr>
            </w:pPr>
            <w:r w:rsidRPr="00190753">
              <w:rPr>
                <w:color w:val="000000"/>
                <w:sz w:val="20"/>
                <w:szCs w:val="20"/>
              </w:rPr>
              <w:t>31,4</w:t>
            </w:r>
          </w:p>
        </w:tc>
      </w:tr>
      <w:tr w:rsidR="00190753" w:rsidRPr="00190753" w:rsidTr="00EB5CCB">
        <w:trPr>
          <w:trHeight w:val="7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753" w:rsidRPr="00190753" w:rsidRDefault="00190753" w:rsidP="00190753">
            <w:pPr>
              <w:rPr>
                <w:color w:val="000000"/>
                <w:sz w:val="20"/>
                <w:szCs w:val="20"/>
              </w:rPr>
            </w:pPr>
            <w:r w:rsidRPr="00190753">
              <w:rPr>
                <w:color w:val="000000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753" w:rsidRPr="00190753" w:rsidRDefault="00190753" w:rsidP="00190753">
            <w:pPr>
              <w:jc w:val="center"/>
              <w:rPr>
                <w:color w:val="000000"/>
                <w:sz w:val="20"/>
                <w:szCs w:val="20"/>
              </w:rPr>
            </w:pPr>
            <w:r w:rsidRPr="00190753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753" w:rsidRPr="00190753" w:rsidRDefault="00190753" w:rsidP="00190753">
            <w:pPr>
              <w:jc w:val="center"/>
              <w:rPr>
                <w:color w:val="000000"/>
                <w:sz w:val="20"/>
                <w:szCs w:val="20"/>
              </w:rPr>
            </w:pPr>
            <w:r w:rsidRPr="00190753">
              <w:rPr>
                <w:color w:val="000000"/>
                <w:sz w:val="20"/>
                <w:szCs w:val="20"/>
              </w:rPr>
              <w:t>1 13 02995 10 0000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753" w:rsidRPr="00190753" w:rsidRDefault="00190753" w:rsidP="00190753">
            <w:pPr>
              <w:jc w:val="right"/>
              <w:rPr>
                <w:sz w:val="20"/>
                <w:szCs w:val="20"/>
              </w:rPr>
            </w:pPr>
            <w:r w:rsidRPr="00190753">
              <w:rPr>
                <w:sz w:val="20"/>
                <w:szCs w:val="20"/>
              </w:rPr>
              <w:t>1</w:t>
            </w:r>
          </w:p>
        </w:tc>
      </w:tr>
      <w:tr w:rsidR="00190753" w:rsidRPr="00190753" w:rsidTr="00EB5CCB">
        <w:trPr>
          <w:trHeight w:val="7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753" w:rsidRPr="00190753" w:rsidRDefault="00190753" w:rsidP="00190753">
            <w:pPr>
              <w:rPr>
                <w:color w:val="000000"/>
                <w:sz w:val="20"/>
                <w:szCs w:val="20"/>
              </w:rPr>
            </w:pPr>
            <w:r w:rsidRPr="00190753">
              <w:rPr>
                <w:color w:val="000000"/>
                <w:sz w:val="20"/>
                <w:szCs w:val="20"/>
              </w:rPr>
              <w:t>Средства самообложения граждан,</w:t>
            </w:r>
            <w:r w:rsidR="00EB5CCB">
              <w:rPr>
                <w:color w:val="000000"/>
                <w:sz w:val="20"/>
                <w:szCs w:val="20"/>
              </w:rPr>
              <w:t xml:space="preserve"> </w:t>
            </w:r>
            <w:r w:rsidRPr="00190753">
              <w:rPr>
                <w:color w:val="000000"/>
                <w:sz w:val="20"/>
                <w:szCs w:val="20"/>
              </w:rPr>
              <w:t>зачисляемые в бюджеты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753" w:rsidRPr="00190753" w:rsidRDefault="00190753" w:rsidP="00190753">
            <w:pPr>
              <w:jc w:val="center"/>
              <w:rPr>
                <w:color w:val="000000"/>
                <w:sz w:val="20"/>
                <w:szCs w:val="20"/>
              </w:rPr>
            </w:pPr>
            <w:r w:rsidRPr="00190753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753" w:rsidRPr="00190753" w:rsidRDefault="00190753" w:rsidP="00190753">
            <w:pPr>
              <w:jc w:val="center"/>
              <w:rPr>
                <w:color w:val="000000"/>
                <w:sz w:val="20"/>
                <w:szCs w:val="20"/>
              </w:rPr>
            </w:pPr>
            <w:r w:rsidRPr="00190753">
              <w:rPr>
                <w:color w:val="000000"/>
                <w:sz w:val="20"/>
                <w:szCs w:val="20"/>
              </w:rPr>
              <w:t xml:space="preserve"> 1 17 14030 10 0000 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753" w:rsidRPr="00190753" w:rsidRDefault="00190753" w:rsidP="00190753">
            <w:pPr>
              <w:jc w:val="right"/>
              <w:rPr>
                <w:color w:val="000000"/>
                <w:sz w:val="20"/>
                <w:szCs w:val="20"/>
              </w:rPr>
            </w:pPr>
            <w:r w:rsidRPr="00190753">
              <w:rPr>
                <w:color w:val="000000"/>
                <w:sz w:val="20"/>
                <w:szCs w:val="20"/>
              </w:rPr>
              <w:t>125,0</w:t>
            </w:r>
          </w:p>
        </w:tc>
      </w:tr>
      <w:tr w:rsidR="00190753" w:rsidRPr="00190753" w:rsidTr="00EB5CCB">
        <w:trPr>
          <w:trHeight w:val="7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753" w:rsidRPr="00190753" w:rsidRDefault="00190753" w:rsidP="00190753">
            <w:pPr>
              <w:rPr>
                <w:color w:val="000000"/>
                <w:sz w:val="20"/>
                <w:szCs w:val="20"/>
              </w:rPr>
            </w:pPr>
            <w:r w:rsidRPr="00190753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753" w:rsidRPr="00190753" w:rsidRDefault="00190753" w:rsidP="00190753">
            <w:pPr>
              <w:jc w:val="center"/>
              <w:rPr>
                <w:color w:val="000000"/>
                <w:sz w:val="20"/>
                <w:szCs w:val="20"/>
              </w:rPr>
            </w:pPr>
            <w:r w:rsidRPr="00190753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753" w:rsidRPr="00190753" w:rsidRDefault="00190753" w:rsidP="00190753">
            <w:pPr>
              <w:jc w:val="center"/>
              <w:rPr>
                <w:color w:val="000000"/>
                <w:sz w:val="20"/>
                <w:szCs w:val="20"/>
              </w:rPr>
            </w:pPr>
            <w:r w:rsidRPr="00190753">
              <w:rPr>
                <w:color w:val="000000"/>
                <w:sz w:val="20"/>
                <w:szCs w:val="20"/>
              </w:rPr>
              <w:t>2 02 16001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753" w:rsidRPr="00190753" w:rsidRDefault="00190753" w:rsidP="00190753">
            <w:pPr>
              <w:jc w:val="right"/>
              <w:rPr>
                <w:color w:val="000000"/>
                <w:sz w:val="20"/>
                <w:szCs w:val="20"/>
              </w:rPr>
            </w:pPr>
            <w:r w:rsidRPr="00190753">
              <w:rPr>
                <w:color w:val="000000"/>
                <w:sz w:val="20"/>
                <w:szCs w:val="20"/>
              </w:rPr>
              <w:t>1854,5</w:t>
            </w:r>
          </w:p>
        </w:tc>
      </w:tr>
      <w:tr w:rsidR="00190753" w:rsidRPr="00190753" w:rsidTr="00EB5CCB">
        <w:trPr>
          <w:trHeight w:val="7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753" w:rsidRPr="00190753" w:rsidRDefault="00190753" w:rsidP="00190753">
            <w:pPr>
              <w:rPr>
                <w:color w:val="000000"/>
                <w:sz w:val="20"/>
                <w:szCs w:val="20"/>
              </w:rPr>
            </w:pPr>
            <w:r w:rsidRPr="00190753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753" w:rsidRPr="00190753" w:rsidRDefault="00190753" w:rsidP="00190753">
            <w:pPr>
              <w:jc w:val="center"/>
              <w:rPr>
                <w:color w:val="000000"/>
                <w:sz w:val="20"/>
                <w:szCs w:val="20"/>
              </w:rPr>
            </w:pPr>
            <w:r w:rsidRPr="00190753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753" w:rsidRPr="00190753" w:rsidRDefault="00190753" w:rsidP="00190753">
            <w:pPr>
              <w:jc w:val="center"/>
              <w:rPr>
                <w:color w:val="000000"/>
                <w:sz w:val="20"/>
                <w:szCs w:val="20"/>
              </w:rPr>
            </w:pPr>
            <w:r w:rsidRPr="00190753">
              <w:rPr>
                <w:color w:val="000000"/>
                <w:sz w:val="20"/>
                <w:szCs w:val="20"/>
              </w:rPr>
              <w:t>2 02 35118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753" w:rsidRPr="00190753" w:rsidRDefault="00190753" w:rsidP="00190753">
            <w:pPr>
              <w:jc w:val="right"/>
              <w:rPr>
                <w:color w:val="000000"/>
                <w:sz w:val="20"/>
                <w:szCs w:val="20"/>
              </w:rPr>
            </w:pPr>
            <w:r w:rsidRPr="00190753">
              <w:rPr>
                <w:color w:val="000000"/>
                <w:sz w:val="20"/>
                <w:szCs w:val="20"/>
              </w:rPr>
              <w:t>152,8</w:t>
            </w:r>
          </w:p>
        </w:tc>
      </w:tr>
      <w:tr w:rsidR="00190753" w:rsidRPr="00190753" w:rsidTr="00EB5CCB">
        <w:trPr>
          <w:trHeight w:val="7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753" w:rsidRPr="00190753" w:rsidRDefault="00190753" w:rsidP="00190753">
            <w:pPr>
              <w:rPr>
                <w:color w:val="000000"/>
                <w:sz w:val="20"/>
                <w:szCs w:val="20"/>
              </w:rPr>
            </w:pPr>
            <w:r w:rsidRPr="00190753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753" w:rsidRPr="00190753" w:rsidRDefault="00190753" w:rsidP="00190753">
            <w:pPr>
              <w:jc w:val="center"/>
              <w:rPr>
                <w:color w:val="000000"/>
                <w:sz w:val="20"/>
                <w:szCs w:val="20"/>
              </w:rPr>
            </w:pPr>
            <w:r w:rsidRPr="00190753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753" w:rsidRPr="00190753" w:rsidRDefault="00190753" w:rsidP="00190753">
            <w:pPr>
              <w:jc w:val="center"/>
              <w:rPr>
                <w:color w:val="000000"/>
                <w:sz w:val="20"/>
                <w:szCs w:val="20"/>
              </w:rPr>
            </w:pPr>
            <w:r w:rsidRPr="00190753">
              <w:rPr>
                <w:color w:val="000000"/>
                <w:sz w:val="20"/>
                <w:szCs w:val="20"/>
              </w:rPr>
              <w:t>2 02 49999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753" w:rsidRPr="00190753" w:rsidRDefault="00190753" w:rsidP="00190753">
            <w:pPr>
              <w:jc w:val="right"/>
              <w:rPr>
                <w:color w:val="000000"/>
                <w:sz w:val="20"/>
                <w:szCs w:val="20"/>
              </w:rPr>
            </w:pPr>
            <w:r w:rsidRPr="00190753">
              <w:rPr>
                <w:color w:val="000000"/>
                <w:sz w:val="20"/>
                <w:szCs w:val="20"/>
              </w:rPr>
              <w:t>1494,3</w:t>
            </w:r>
          </w:p>
        </w:tc>
      </w:tr>
      <w:tr w:rsidR="00190753" w:rsidRPr="00190753" w:rsidTr="00EB5CCB">
        <w:trPr>
          <w:trHeight w:val="30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753" w:rsidRPr="00190753" w:rsidRDefault="00190753" w:rsidP="001907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90753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075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075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753" w:rsidRPr="00190753" w:rsidRDefault="00190753" w:rsidP="001907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90753">
              <w:rPr>
                <w:b/>
                <w:bCs/>
                <w:color w:val="000000"/>
                <w:sz w:val="20"/>
                <w:szCs w:val="20"/>
              </w:rPr>
              <w:t>5617,0</w:t>
            </w:r>
          </w:p>
        </w:tc>
      </w:tr>
    </w:tbl>
    <w:p w:rsidR="00D42222" w:rsidRDefault="00D42222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42222" w:rsidRDefault="00D42222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tbl>
      <w:tblPr>
        <w:tblW w:w="10924" w:type="dxa"/>
        <w:tblInd w:w="-318" w:type="dxa"/>
        <w:tblLook w:val="04A0" w:firstRow="1" w:lastRow="0" w:firstColumn="1" w:lastColumn="0" w:noHBand="0" w:noVBand="1"/>
      </w:tblPr>
      <w:tblGrid>
        <w:gridCol w:w="4840"/>
        <w:gridCol w:w="804"/>
        <w:gridCol w:w="840"/>
        <w:gridCol w:w="620"/>
        <w:gridCol w:w="1400"/>
        <w:gridCol w:w="680"/>
        <w:gridCol w:w="1740"/>
      </w:tblGrid>
      <w:tr w:rsidR="00190753" w:rsidRPr="00190753" w:rsidTr="00190753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753" w:rsidRPr="00190753" w:rsidRDefault="00190753" w:rsidP="00190753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753" w:rsidRPr="00190753" w:rsidRDefault="00190753" w:rsidP="00190753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753" w:rsidRPr="00190753" w:rsidRDefault="00190753" w:rsidP="00190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753" w:rsidRPr="00190753" w:rsidRDefault="00190753" w:rsidP="00190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753" w:rsidRPr="00190753" w:rsidRDefault="00190753" w:rsidP="00190753">
            <w:pPr>
              <w:jc w:val="right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Приложение №2</w:t>
            </w:r>
          </w:p>
        </w:tc>
      </w:tr>
      <w:tr w:rsidR="00190753" w:rsidRPr="00190753" w:rsidTr="00190753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753" w:rsidRPr="00190753" w:rsidRDefault="00190753" w:rsidP="0019075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753" w:rsidRPr="00190753" w:rsidRDefault="00190753" w:rsidP="00190753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753" w:rsidRPr="00190753" w:rsidRDefault="00190753" w:rsidP="00190753">
            <w:pPr>
              <w:jc w:val="right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 xml:space="preserve">к решению Совета </w:t>
            </w:r>
          </w:p>
        </w:tc>
      </w:tr>
      <w:tr w:rsidR="00190753" w:rsidRPr="00190753" w:rsidTr="00190753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753" w:rsidRPr="00190753" w:rsidRDefault="00190753" w:rsidP="0019075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753" w:rsidRPr="00190753" w:rsidRDefault="00190753" w:rsidP="00190753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753" w:rsidRPr="00190753" w:rsidRDefault="00190753" w:rsidP="00190753">
            <w:pPr>
              <w:jc w:val="right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 xml:space="preserve">                 Шалтинского сельского поселения</w:t>
            </w:r>
          </w:p>
        </w:tc>
      </w:tr>
      <w:tr w:rsidR="00190753" w:rsidRPr="00190753" w:rsidTr="00190753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753" w:rsidRPr="00190753" w:rsidRDefault="00190753" w:rsidP="0019075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753" w:rsidRPr="00190753" w:rsidRDefault="00190753" w:rsidP="00190753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753" w:rsidRPr="00190753" w:rsidRDefault="00190753" w:rsidP="00190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753" w:rsidRPr="00190753" w:rsidRDefault="00190753" w:rsidP="00190753">
            <w:pPr>
              <w:jc w:val="right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 xml:space="preserve">   от "___" декабря 2025 г. №___ </w:t>
            </w:r>
          </w:p>
        </w:tc>
      </w:tr>
      <w:tr w:rsidR="00190753" w:rsidRPr="00190753" w:rsidTr="00190753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753" w:rsidRPr="00190753" w:rsidRDefault="00190753" w:rsidP="0019075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753" w:rsidRPr="00190753" w:rsidRDefault="00190753" w:rsidP="00190753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753" w:rsidRPr="00190753" w:rsidRDefault="00190753" w:rsidP="00190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753" w:rsidRPr="00190753" w:rsidRDefault="00190753" w:rsidP="00190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753" w:rsidRPr="00190753" w:rsidRDefault="00190753" w:rsidP="00190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753" w:rsidRPr="00190753" w:rsidRDefault="00190753" w:rsidP="00190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753" w:rsidRPr="00190753" w:rsidRDefault="00190753" w:rsidP="00190753">
            <w:pPr>
              <w:jc w:val="center"/>
              <w:rPr>
                <w:sz w:val="20"/>
                <w:szCs w:val="20"/>
              </w:rPr>
            </w:pPr>
          </w:p>
        </w:tc>
      </w:tr>
      <w:tr w:rsidR="00190753" w:rsidRPr="00190753" w:rsidTr="00190753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753" w:rsidRPr="00190753" w:rsidRDefault="00190753" w:rsidP="00190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753" w:rsidRPr="00190753" w:rsidRDefault="00190753" w:rsidP="00190753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753" w:rsidRPr="00190753" w:rsidRDefault="00190753" w:rsidP="00190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753" w:rsidRPr="00190753" w:rsidRDefault="00190753" w:rsidP="00190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753" w:rsidRPr="00190753" w:rsidRDefault="00190753" w:rsidP="00190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753" w:rsidRPr="00190753" w:rsidRDefault="00190753" w:rsidP="00190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753" w:rsidRPr="00190753" w:rsidRDefault="00190753" w:rsidP="00190753">
            <w:pPr>
              <w:jc w:val="center"/>
              <w:rPr>
                <w:sz w:val="20"/>
                <w:szCs w:val="20"/>
              </w:rPr>
            </w:pPr>
            <w:r w:rsidRPr="00190753">
              <w:rPr>
                <w:sz w:val="20"/>
                <w:szCs w:val="20"/>
              </w:rPr>
              <w:t>Таблица № 1</w:t>
            </w:r>
          </w:p>
        </w:tc>
      </w:tr>
      <w:tr w:rsidR="00190753" w:rsidRPr="00190753" w:rsidTr="00190753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753" w:rsidRPr="00190753" w:rsidRDefault="00190753" w:rsidP="00190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753" w:rsidRPr="00190753" w:rsidRDefault="00190753" w:rsidP="00190753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753" w:rsidRPr="00190753" w:rsidRDefault="00190753" w:rsidP="00190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753" w:rsidRPr="00190753" w:rsidRDefault="00190753" w:rsidP="00190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753" w:rsidRPr="00190753" w:rsidRDefault="00190753" w:rsidP="00190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753" w:rsidRPr="00190753" w:rsidRDefault="00190753" w:rsidP="00190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753" w:rsidRPr="00190753" w:rsidRDefault="00190753" w:rsidP="00190753">
            <w:pPr>
              <w:jc w:val="center"/>
              <w:rPr>
                <w:sz w:val="20"/>
                <w:szCs w:val="20"/>
              </w:rPr>
            </w:pPr>
          </w:p>
        </w:tc>
      </w:tr>
      <w:tr w:rsidR="00190753" w:rsidRPr="00190753" w:rsidTr="00190753">
        <w:trPr>
          <w:trHeight w:val="375"/>
        </w:trPr>
        <w:tc>
          <w:tcPr>
            <w:tcW w:w="91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753" w:rsidRPr="00190753" w:rsidRDefault="00190753" w:rsidP="00190753">
            <w:pPr>
              <w:jc w:val="center"/>
            </w:pPr>
            <w:r w:rsidRPr="00190753">
              <w:t xml:space="preserve">Ведомственная структура расходов бюджета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753" w:rsidRPr="00190753" w:rsidRDefault="00190753" w:rsidP="00190753">
            <w:pPr>
              <w:jc w:val="center"/>
            </w:pPr>
          </w:p>
        </w:tc>
      </w:tr>
      <w:tr w:rsidR="00190753" w:rsidRPr="00190753" w:rsidTr="00190753">
        <w:trPr>
          <w:trHeight w:val="375"/>
        </w:trPr>
        <w:tc>
          <w:tcPr>
            <w:tcW w:w="91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753" w:rsidRPr="00190753" w:rsidRDefault="00190753" w:rsidP="00190753">
            <w:pPr>
              <w:jc w:val="center"/>
            </w:pPr>
            <w:r w:rsidRPr="00190753">
              <w:t>Шалтинского сельского поселения на 2024 го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753" w:rsidRPr="00190753" w:rsidRDefault="00190753" w:rsidP="00190753">
            <w:pPr>
              <w:jc w:val="center"/>
            </w:pPr>
          </w:p>
        </w:tc>
      </w:tr>
      <w:tr w:rsidR="00190753" w:rsidRPr="00190753" w:rsidTr="00190753">
        <w:trPr>
          <w:trHeight w:val="37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753" w:rsidRPr="00190753" w:rsidRDefault="00190753" w:rsidP="00190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753" w:rsidRPr="00190753" w:rsidRDefault="00190753" w:rsidP="00190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753" w:rsidRPr="00190753" w:rsidRDefault="00190753" w:rsidP="00190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753" w:rsidRPr="00190753" w:rsidRDefault="00190753" w:rsidP="00190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753" w:rsidRPr="00190753" w:rsidRDefault="00190753" w:rsidP="00190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753" w:rsidRPr="00190753" w:rsidRDefault="00190753" w:rsidP="00190753">
            <w:pPr>
              <w:jc w:val="center"/>
              <w:rPr>
                <w:sz w:val="20"/>
                <w:szCs w:val="20"/>
              </w:rPr>
            </w:pPr>
          </w:p>
        </w:tc>
      </w:tr>
      <w:tr w:rsidR="00190753" w:rsidRPr="00190753" w:rsidTr="00190753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753" w:rsidRPr="00190753" w:rsidRDefault="00190753" w:rsidP="00190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753" w:rsidRPr="00190753" w:rsidRDefault="00190753" w:rsidP="00190753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753" w:rsidRPr="00190753" w:rsidRDefault="00190753" w:rsidP="00190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753" w:rsidRPr="00190753" w:rsidRDefault="00190753" w:rsidP="00190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753" w:rsidRPr="00190753" w:rsidRDefault="00190753" w:rsidP="00190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753" w:rsidRPr="00190753" w:rsidRDefault="00190753" w:rsidP="00190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753" w:rsidRPr="00190753" w:rsidRDefault="00190753" w:rsidP="00190753">
            <w:pPr>
              <w:jc w:val="center"/>
              <w:rPr>
                <w:sz w:val="20"/>
                <w:szCs w:val="20"/>
              </w:rPr>
            </w:pPr>
            <w:r w:rsidRPr="00190753">
              <w:rPr>
                <w:sz w:val="20"/>
                <w:szCs w:val="20"/>
              </w:rPr>
              <w:t>(тыс.руб.)</w:t>
            </w:r>
          </w:p>
        </w:tc>
      </w:tr>
      <w:tr w:rsidR="00190753" w:rsidRPr="00190753" w:rsidTr="00190753">
        <w:trPr>
          <w:trHeight w:val="57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53" w:rsidRPr="00190753" w:rsidRDefault="00190753" w:rsidP="00190753">
            <w:pPr>
              <w:ind w:left="-114"/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ведом ство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кассовое исполнение</w:t>
            </w:r>
          </w:p>
        </w:tc>
      </w:tr>
      <w:tr w:rsidR="00190753" w:rsidRPr="00190753" w:rsidTr="00190753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53" w:rsidRPr="00190753" w:rsidRDefault="00190753" w:rsidP="00190753">
            <w:pPr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Совет Шалтин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9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1237,2</w:t>
            </w:r>
          </w:p>
        </w:tc>
      </w:tr>
      <w:tr w:rsidR="00190753" w:rsidRPr="00190753" w:rsidTr="00190753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53" w:rsidRPr="00190753" w:rsidRDefault="00190753" w:rsidP="00190753">
            <w:pPr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9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1237,2</w:t>
            </w:r>
          </w:p>
        </w:tc>
      </w:tr>
      <w:tr w:rsidR="00190753" w:rsidRPr="00190753" w:rsidTr="00190753">
        <w:trPr>
          <w:trHeight w:val="8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53" w:rsidRPr="00190753" w:rsidRDefault="00190753" w:rsidP="00190753">
            <w:pPr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9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1237,2</w:t>
            </w:r>
          </w:p>
        </w:tc>
      </w:tr>
      <w:tr w:rsidR="00190753" w:rsidRPr="00190753" w:rsidTr="0019075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53" w:rsidRPr="00190753" w:rsidRDefault="00190753" w:rsidP="00190753">
            <w:pPr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Непрогра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9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1237,2</w:t>
            </w:r>
          </w:p>
        </w:tc>
      </w:tr>
      <w:tr w:rsidR="00190753" w:rsidRPr="00190753" w:rsidTr="0019075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53" w:rsidRPr="00190753" w:rsidRDefault="00190753" w:rsidP="00190753">
            <w:pPr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9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1237,2</w:t>
            </w:r>
          </w:p>
        </w:tc>
      </w:tr>
      <w:tr w:rsidR="00190753" w:rsidRPr="00190753" w:rsidTr="00190753">
        <w:trPr>
          <w:trHeight w:val="15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53" w:rsidRPr="00190753" w:rsidRDefault="00190753" w:rsidP="00190753">
            <w:pPr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9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1237,2</w:t>
            </w:r>
          </w:p>
        </w:tc>
      </w:tr>
      <w:tr w:rsidR="00190753" w:rsidRPr="00190753" w:rsidTr="00190753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53" w:rsidRPr="00190753" w:rsidRDefault="00190753" w:rsidP="00190753">
            <w:pPr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Исполнительный комитет Шалтин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4352,9</w:t>
            </w:r>
          </w:p>
        </w:tc>
      </w:tr>
      <w:tr w:rsidR="00190753" w:rsidRPr="00190753" w:rsidTr="00190753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53" w:rsidRPr="00190753" w:rsidRDefault="00190753" w:rsidP="00190753">
            <w:pPr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986,7</w:t>
            </w:r>
          </w:p>
        </w:tc>
      </w:tr>
      <w:tr w:rsidR="00190753" w:rsidRPr="00190753" w:rsidTr="00190753">
        <w:trPr>
          <w:trHeight w:val="142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53" w:rsidRPr="00190753" w:rsidRDefault="00190753" w:rsidP="00190753">
            <w:pPr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973,8</w:t>
            </w:r>
          </w:p>
        </w:tc>
      </w:tr>
      <w:tr w:rsidR="00190753" w:rsidRPr="00190753" w:rsidTr="0019075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53" w:rsidRPr="00190753" w:rsidRDefault="00190753" w:rsidP="00190753">
            <w:pPr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973,8</w:t>
            </w:r>
          </w:p>
        </w:tc>
      </w:tr>
      <w:tr w:rsidR="00190753" w:rsidRPr="00190753" w:rsidTr="0019075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53" w:rsidRPr="00190753" w:rsidRDefault="00190753" w:rsidP="00190753">
            <w:pPr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973,8</w:t>
            </w:r>
          </w:p>
        </w:tc>
      </w:tr>
      <w:tr w:rsidR="00190753" w:rsidRPr="00190753" w:rsidTr="00190753">
        <w:trPr>
          <w:trHeight w:val="15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53" w:rsidRPr="00190753" w:rsidRDefault="00190753" w:rsidP="00190753">
            <w:pPr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751,3</w:t>
            </w:r>
          </w:p>
        </w:tc>
      </w:tr>
      <w:tr w:rsidR="00190753" w:rsidRPr="00190753" w:rsidTr="00190753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53" w:rsidRPr="00190753" w:rsidRDefault="00190753" w:rsidP="00190753">
            <w:pPr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220,5</w:t>
            </w:r>
          </w:p>
        </w:tc>
      </w:tr>
      <w:tr w:rsidR="00190753" w:rsidRPr="00190753" w:rsidTr="0019075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53" w:rsidRPr="00190753" w:rsidRDefault="00190753" w:rsidP="00190753">
            <w:pPr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2,0</w:t>
            </w:r>
          </w:p>
        </w:tc>
      </w:tr>
      <w:tr w:rsidR="00190753" w:rsidRPr="00190753" w:rsidTr="00190753">
        <w:trPr>
          <w:trHeight w:val="3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753" w:rsidRPr="00190753" w:rsidRDefault="00190753" w:rsidP="00190753">
            <w:pPr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12,9</w:t>
            </w:r>
          </w:p>
        </w:tc>
      </w:tr>
      <w:tr w:rsidR="00190753" w:rsidRPr="00190753" w:rsidTr="00190753">
        <w:trPr>
          <w:trHeight w:val="39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753" w:rsidRPr="00190753" w:rsidRDefault="00190753" w:rsidP="00190753">
            <w:pPr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12,9</w:t>
            </w:r>
          </w:p>
        </w:tc>
      </w:tr>
      <w:tr w:rsidR="00190753" w:rsidRPr="00190753" w:rsidTr="00190753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753" w:rsidRPr="00190753" w:rsidRDefault="00190753" w:rsidP="00190753">
            <w:pPr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2,6</w:t>
            </w:r>
          </w:p>
        </w:tc>
      </w:tr>
      <w:tr w:rsidR="00190753" w:rsidRPr="00190753" w:rsidTr="0019075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753" w:rsidRPr="00190753" w:rsidRDefault="00190753" w:rsidP="00190753">
            <w:pPr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2,6</w:t>
            </w:r>
          </w:p>
        </w:tc>
      </w:tr>
      <w:tr w:rsidR="00190753" w:rsidRPr="00190753" w:rsidTr="0019075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753" w:rsidRPr="00190753" w:rsidRDefault="00190753" w:rsidP="00190753">
            <w:pPr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1,8</w:t>
            </w:r>
          </w:p>
        </w:tc>
      </w:tr>
      <w:tr w:rsidR="00190753" w:rsidRPr="00190753" w:rsidTr="00190753">
        <w:trPr>
          <w:trHeight w:val="6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753" w:rsidRPr="00190753" w:rsidRDefault="00190753" w:rsidP="00190753">
            <w:pPr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1,8</w:t>
            </w:r>
          </w:p>
        </w:tc>
      </w:tr>
      <w:tr w:rsidR="00190753" w:rsidRPr="00190753" w:rsidTr="00190753">
        <w:trPr>
          <w:trHeight w:val="3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753" w:rsidRPr="00190753" w:rsidRDefault="00190753" w:rsidP="00190753">
            <w:pPr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99 0 00 970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8,5</w:t>
            </w:r>
          </w:p>
        </w:tc>
      </w:tr>
      <w:tr w:rsidR="00190753" w:rsidRPr="00190753" w:rsidTr="00190753">
        <w:trPr>
          <w:trHeight w:val="6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753" w:rsidRPr="00190753" w:rsidRDefault="00190753" w:rsidP="00190753">
            <w:pPr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99 0 00 970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8,5</w:t>
            </w:r>
          </w:p>
        </w:tc>
      </w:tr>
      <w:tr w:rsidR="00190753" w:rsidRPr="00190753" w:rsidTr="00190753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753" w:rsidRPr="00190753" w:rsidRDefault="00190753" w:rsidP="00190753">
            <w:pPr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152,8</w:t>
            </w:r>
          </w:p>
        </w:tc>
      </w:tr>
      <w:tr w:rsidR="00190753" w:rsidRPr="00190753" w:rsidTr="00190753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753" w:rsidRPr="00190753" w:rsidRDefault="00190753" w:rsidP="00190753">
            <w:pPr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152,8</w:t>
            </w:r>
          </w:p>
        </w:tc>
      </w:tr>
      <w:tr w:rsidR="00190753" w:rsidRPr="00190753" w:rsidTr="0019075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753" w:rsidRPr="00190753" w:rsidRDefault="00190753" w:rsidP="00190753">
            <w:pPr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152,8</w:t>
            </w:r>
          </w:p>
        </w:tc>
      </w:tr>
      <w:tr w:rsidR="00190753" w:rsidRPr="00190753" w:rsidTr="00190753">
        <w:trPr>
          <w:trHeight w:val="9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753" w:rsidRPr="00190753" w:rsidRDefault="00190753" w:rsidP="00190753">
            <w:pPr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99 0 01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152,8</w:t>
            </w:r>
          </w:p>
        </w:tc>
      </w:tr>
      <w:tr w:rsidR="00190753" w:rsidRPr="00190753" w:rsidTr="00190753">
        <w:trPr>
          <w:trHeight w:val="15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753" w:rsidRPr="00190753" w:rsidRDefault="00190753" w:rsidP="00190753">
            <w:pPr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99 0 01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141,5</w:t>
            </w:r>
          </w:p>
        </w:tc>
      </w:tr>
      <w:tr w:rsidR="00190753" w:rsidRPr="00190753" w:rsidTr="00190753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753" w:rsidRPr="00190753" w:rsidRDefault="00190753" w:rsidP="00190753">
            <w:pPr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99 0 01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11,3</w:t>
            </w:r>
          </w:p>
        </w:tc>
      </w:tr>
      <w:tr w:rsidR="00190753" w:rsidRPr="00190753" w:rsidTr="00190753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53" w:rsidRPr="00190753" w:rsidRDefault="00190753" w:rsidP="00190753">
            <w:pPr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262,0</w:t>
            </w:r>
          </w:p>
        </w:tc>
      </w:tr>
      <w:tr w:rsidR="00190753" w:rsidRPr="00190753" w:rsidTr="00190753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53" w:rsidRPr="00190753" w:rsidRDefault="00190753" w:rsidP="00190753">
            <w:pPr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262,0</w:t>
            </w:r>
          </w:p>
        </w:tc>
      </w:tr>
      <w:tr w:rsidR="00190753" w:rsidRPr="00190753" w:rsidTr="0019075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53" w:rsidRPr="00190753" w:rsidRDefault="00190753" w:rsidP="00190753">
            <w:pPr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262,0</w:t>
            </w:r>
          </w:p>
        </w:tc>
      </w:tr>
      <w:tr w:rsidR="00190753" w:rsidRPr="00190753" w:rsidTr="00190753">
        <w:trPr>
          <w:trHeight w:val="9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53" w:rsidRPr="00190753" w:rsidRDefault="00190753" w:rsidP="00190753">
            <w:pPr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262,0</w:t>
            </w:r>
          </w:p>
        </w:tc>
      </w:tr>
      <w:tr w:rsidR="00190753" w:rsidRPr="00190753" w:rsidTr="00190753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53" w:rsidRPr="00190753" w:rsidRDefault="00190753" w:rsidP="00190753">
            <w:pPr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262,0</w:t>
            </w:r>
          </w:p>
        </w:tc>
      </w:tr>
      <w:tr w:rsidR="00190753" w:rsidRPr="00190753" w:rsidTr="00190753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53" w:rsidRPr="00190753" w:rsidRDefault="00190753" w:rsidP="00190753">
            <w:pPr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756,3</w:t>
            </w:r>
          </w:p>
        </w:tc>
      </w:tr>
      <w:tr w:rsidR="00190753" w:rsidRPr="00190753" w:rsidTr="00190753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53" w:rsidRPr="00190753" w:rsidRDefault="00190753" w:rsidP="00190753">
            <w:pPr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756,3</w:t>
            </w:r>
          </w:p>
        </w:tc>
      </w:tr>
      <w:tr w:rsidR="00190753" w:rsidRPr="00190753" w:rsidTr="0019075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53" w:rsidRPr="00190753" w:rsidRDefault="00190753" w:rsidP="00190753">
            <w:pPr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756,3</w:t>
            </w:r>
          </w:p>
        </w:tc>
      </w:tr>
      <w:tr w:rsidR="00190753" w:rsidRPr="00190753" w:rsidTr="0019075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53" w:rsidRPr="00190753" w:rsidRDefault="00190753" w:rsidP="00190753">
            <w:pPr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110,0</w:t>
            </w:r>
          </w:p>
        </w:tc>
      </w:tr>
      <w:tr w:rsidR="00190753" w:rsidRPr="00190753" w:rsidTr="00190753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53" w:rsidRPr="00190753" w:rsidRDefault="00190753" w:rsidP="00190753">
            <w:pPr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110,0</w:t>
            </w:r>
          </w:p>
        </w:tc>
      </w:tr>
      <w:tr w:rsidR="00190753" w:rsidRPr="00190753" w:rsidTr="00190753">
        <w:trPr>
          <w:trHeight w:val="3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53" w:rsidRPr="00190753" w:rsidRDefault="00190753" w:rsidP="00190753">
            <w:pPr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582,3</w:t>
            </w:r>
          </w:p>
        </w:tc>
      </w:tr>
      <w:tr w:rsidR="00190753" w:rsidRPr="00190753" w:rsidTr="00190753">
        <w:trPr>
          <w:trHeight w:val="5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53" w:rsidRPr="00190753" w:rsidRDefault="00190753" w:rsidP="00190753">
            <w:pPr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582,3</w:t>
            </w:r>
          </w:p>
        </w:tc>
      </w:tr>
      <w:tr w:rsidR="00190753" w:rsidRPr="00190753" w:rsidTr="00190753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53" w:rsidRPr="00190753" w:rsidRDefault="00190753" w:rsidP="00190753">
            <w:pPr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64,0</w:t>
            </w:r>
          </w:p>
        </w:tc>
      </w:tr>
      <w:tr w:rsidR="00190753" w:rsidRPr="00190753" w:rsidTr="00190753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53" w:rsidRPr="00190753" w:rsidRDefault="00190753" w:rsidP="00190753">
            <w:pPr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62,0</w:t>
            </w:r>
          </w:p>
        </w:tc>
      </w:tr>
      <w:tr w:rsidR="00190753" w:rsidRPr="00190753" w:rsidTr="0019075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53" w:rsidRPr="00190753" w:rsidRDefault="00190753" w:rsidP="00190753">
            <w:pPr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 xml:space="preserve">99 0 00 </w:t>
            </w:r>
            <w:r w:rsidRPr="00190753">
              <w:rPr>
                <w:sz w:val="22"/>
                <w:szCs w:val="22"/>
              </w:rPr>
              <w:lastRenderedPageBreak/>
              <w:t>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lastRenderedPageBreak/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2,0</w:t>
            </w:r>
          </w:p>
        </w:tc>
      </w:tr>
      <w:tr w:rsidR="00190753" w:rsidRPr="00190753" w:rsidTr="0019075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53" w:rsidRPr="00190753" w:rsidRDefault="00190753" w:rsidP="00190753">
            <w:pPr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lastRenderedPageBreak/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2192,1</w:t>
            </w:r>
          </w:p>
        </w:tc>
      </w:tr>
      <w:tr w:rsidR="00190753" w:rsidRPr="00190753" w:rsidTr="0019075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53" w:rsidRPr="00190753" w:rsidRDefault="00190753" w:rsidP="00190753">
            <w:pPr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2192,1</w:t>
            </w:r>
          </w:p>
        </w:tc>
      </w:tr>
      <w:tr w:rsidR="00190753" w:rsidRPr="00190753" w:rsidTr="0019075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53" w:rsidRPr="00190753" w:rsidRDefault="00190753" w:rsidP="00190753">
            <w:pPr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2192,1</w:t>
            </w:r>
          </w:p>
        </w:tc>
      </w:tr>
      <w:tr w:rsidR="00190753" w:rsidRPr="00190753" w:rsidTr="0019075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53" w:rsidRPr="00190753" w:rsidRDefault="00190753" w:rsidP="00190753">
            <w:pPr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210,0</w:t>
            </w:r>
          </w:p>
        </w:tc>
      </w:tr>
      <w:tr w:rsidR="00190753" w:rsidRPr="00190753" w:rsidTr="00190753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53" w:rsidRPr="00190753" w:rsidRDefault="00190753" w:rsidP="00190753">
            <w:pPr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210,0</w:t>
            </w:r>
          </w:p>
        </w:tc>
      </w:tr>
      <w:tr w:rsidR="00190753" w:rsidRPr="00190753" w:rsidTr="00190753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53" w:rsidRPr="00190753" w:rsidRDefault="00190753" w:rsidP="00190753">
            <w:pPr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230,9</w:t>
            </w:r>
          </w:p>
        </w:tc>
      </w:tr>
      <w:tr w:rsidR="00190753" w:rsidRPr="00190753" w:rsidTr="00190753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53" w:rsidRPr="00190753" w:rsidRDefault="00190753" w:rsidP="00190753">
            <w:pPr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229,8</w:t>
            </w:r>
          </w:p>
        </w:tc>
      </w:tr>
      <w:tr w:rsidR="00190753" w:rsidRPr="00190753" w:rsidTr="0019075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53" w:rsidRPr="00190753" w:rsidRDefault="00190753" w:rsidP="00190753">
            <w:pPr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1,1</w:t>
            </w:r>
          </w:p>
        </w:tc>
      </w:tr>
      <w:tr w:rsidR="00190753" w:rsidRPr="00190753" w:rsidTr="00190753">
        <w:trPr>
          <w:trHeight w:val="15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53" w:rsidRPr="00190753" w:rsidRDefault="00190753" w:rsidP="00190753">
            <w:pPr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rPr>
                <w:sz w:val="20"/>
                <w:szCs w:val="20"/>
              </w:rPr>
            </w:pPr>
            <w:r w:rsidRPr="00190753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1751,2</w:t>
            </w:r>
          </w:p>
        </w:tc>
      </w:tr>
      <w:tr w:rsidR="00190753" w:rsidRPr="00190753" w:rsidTr="0019075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53" w:rsidRPr="00190753" w:rsidRDefault="00190753" w:rsidP="00190753">
            <w:pPr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5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1751,2</w:t>
            </w:r>
          </w:p>
        </w:tc>
      </w:tr>
      <w:tr w:rsidR="00190753" w:rsidRPr="00190753" w:rsidTr="0019075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53" w:rsidRPr="00190753" w:rsidRDefault="00190753" w:rsidP="00190753">
            <w:pPr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190753" w:rsidRPr="00190753" w:rsidTr="00190753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53" w:rsidRPr="00190753" w:rsidRDefault="00190753" w:rsidP="00190753">
            <w:pPr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190753" w:rsidRPr="00190753" w:rsidTr="0019075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753" w:rsidRPr="00190753" w:rsidRDefault="00190753" w:rsidP="00190753">
            <w:pPr>
              <w:jc w:val="both"/>
              <w:rPr>
                <w:color w:val="000000"/>
                <w:sz w:val="22"/>
                <w:szCs w:val="22"/>
              </w:rPr>
            </w:pPr>
            <w:r w:rsidRPr="00190753"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3,0</w:t>
            </w:r>
          </w:p>
        </w:tc>
      </w:tr>
      <w:tr w:rsidR="00190753" w:rsidRPr="00190753" w:rsidTr="00190753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53" w:rsidRPr="00190753" w:rsidRDefault="00190753" w:rsidP="00190753">
            <w:pPr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3,0</w:t>
            </w:r>
          </w:p>
        </w:tc>
      </w:tr>
      <w:tr w:rsidR="00190753" w:rsidRPr="00190753" w:rsidTr="00190753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53" w:rsidRPr="00190753" w:rsidRDefault="00190753" w:rsidP="00190753">
            <w:pPr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3,0</w:t>
            </w:r>
          </w:p>
        </w:tc>
      </w:tr>
      <w:tr w:rsidR="00190753" w:rsidRPr="00190753" w:rsidTr="0019075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53" w:rsidRPr="00190753" w:rsidRDefault="00190753" w:rsidP="00190753">
            <w:pPr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5590,1</w:t>
            </w:r>
          </w:p>
        </w:tc>
      </w:tr>
    </w:tbl>
    <w:p w:rsidR="00D42222" w:rsidRDefault="00D42222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42222" w:rsidRDefault="00D42222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42222" w:rsidRDefault="00D42222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42222" w:rsidRDefault="00D42222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42222" w:rsidRDefault="00D42222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42222" w:rsidRDefault="00D42222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42222" w:rsidRDefault="00D42222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42222" w:rsidRDefault="00D42222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42222" w:rsidRDefault="00D42222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42222" w:rsidRDefault="00D42222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42222" w:rsidRDefault="00D42222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42222" w:rsidRDefault="00D42222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42222" w:rsidRDefault="00D42222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42222" w:rsidRDefault="00D42222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42222" w:rsidRDefault="00D42222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42222" w:rsidRDefault="00D42222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42222" w:rsidRDefault="00D42222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42222" w:rsidRDefault="00D42222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42222" w:rsidRDefault="00D42222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42222" w:rsidRDefault="00D42222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tbl>
      <w:tblPr>
        <w:tblW w:w="9560" w:type="dxa"/>
        <w:tblInd w:w="108" w:type="dxa"/>
        <w:tblLook w:val="04A0" w:firstRow="1" w:lastRow="0" w:firstColumn="1" w:lastColumn="0" w:noHBand="0" w:noVBand="1"/>
      </w:tblPr>
      <w:tblGrid>
        <w:gridCol w:w="4660"/>
        <w:gridCol w:w="640"/>
        <w:gridCol w:w="640"/>
        <w:gridCol w:w="1540"/>
        <w:gridCol w:w="660"/>
        <w:gridCol w:w="1420"/>
      </w:tblGrid>
      <w:tr w:rsidR="00190753" w:rsidRPr="00190753" w:rsidTr="00190753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0753" w:rsidRPr="00190753" w:rsidRDefault="00190753" w:rsidP="00190753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753" w:rsidRPr="00190753" w:rsidRDefault="00190753" w:rsidP="00190753">
            <w:pPr>
              <w:rPr>
                <w:sz w:val="20"/>
                <w:szCs w:val="20"/>
              </w:rPr>
            </w:pPr>
          </w:p>
        </w:tc>
        <w:tc>
          <w:tcPr>
            <w:tcW w:w="4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753" w:rsidRPr="00190753" w:rsidRDefault="00190753" w:rsidP="00190753">
            <w:pPr>
              <w:jc w:val="right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Приложение № 3</w:t>
            </w:r>
          </w:p>
        </w:tc>
      </w:tr>
      <w:tr w:rsidR="00190753" w:rsidRPr="00190753" w:rsidTr="00190753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0753" w:rsidRPr="00190753" w:rsidRDefault="00190753" w:rsidP="0019075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753" w:rsidRPr="00190753" w:rsidRDefault="00190753" w:rsidP="00190753">
            <w:pPr>
              <w:jc w:val="right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 xml:space="preserve">к решению Совета </w:t>
            </w:r>
          </w:p>
        </w:tc>
      </w:tr>
      <w:tr w:rsidR="00190753" w:rsidRPr="00190753" w:rsidTr="00190753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0753" w:rsidRPr="00190753" w:rsidRDefault="00190753" w:rsidP="0019075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753" w:rsidRPr="00190753" w:rsidRDefault="00190753" w:rsidP="00190753">
            <w:pPr>
              <w:jc w:val="right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Шалтинского сельского поселения</w:t>
            </w:r>
          </w:p>
        </w:tc>
      </w:tr>
      <w:tr w:rsidR="00190753" w:rsidRPr="00190753" w:rsidTr="00190753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0753" w:rsidRPr="00190753" w:rsidRDefault="00190753" w:rsidP="0019075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753" w:rsidRPr="00190753" w:rsidRDefault="00190753" w:rsidP="00190753">
            <w:pPr>
              <w:jc w:val="right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от "___" декабря 2024 г. №___</w:t>
            </w:r>
          </w:p>
        </w:tc>
      </w:tr>
      <w:tr w:rsidR="00190753" w:rsidRPr="00190753" w:rsidTr="00190753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0753" w:rsidRPr="00190753" w:rsidRDefault="00190753" w:rsidP="0019075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753" w:rsidRPr="00190753" w:rsidRDefault="00190753" w:rsidP="00190753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753" w:rsidRPr="00190753" w:rsidRDefault="00190753" w:rsidP="00190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753" w:rsidRPr="00190753" w:rsidRDefault="00190753" w:rsidP="00190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753" w:rsidRPr="00190753" w:rsidRDefault="00190753" w:rsidP="00190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753" w:rsidRPr="00190753" w:rsidRDefault="00190753" w:rsidP="00190753">
            <w:pPr>
              <w:jc w:val="center"/>
              <w:rPr>
                <w:sz w:val="20"/>
                <w:szCs w:val="20"/>
              </w:rPr>
            </w:pPr>
          </w:p>
        </w:tc>
      </w:tr>
      <w:tr w:rsidR="00190753" w:rsidRPr="00190753" w:rsidTr="00190753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0753" w:rsidRPr="00190753" w:rsidRDefault="00190753" w:rsidP="00190753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753" w:rsidRPr="00190753" w:rsidRDefault="00190753" w:rsidP="00190753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753" w:rsidRPr="00190753" w:rsidRDefault="00190753" w:rsidP="00190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753" w:rsidRPr="00190753" w:rsidRDefault="00190753" w:rsidP="00190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753" w:rsidRPr="00190753" w:rsidRDefault="00190753" w:rsidP="00190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753" w:rsidRPr="00190753" w:rsidRDefault="00190753" w:rsidP="00190753">
            <w:pPr>
              <w:rPr>
                <w:rFonts w:ascii="Arial" w:hAnsi="Arial"/>
                <w:sz w:val="20"/>
                <w:szCs w:val="20"/>
              </w:rPr>
            </w:pPr>
            <w:r w:rsidRPr="00190753">
              <w:rPr>
                <w:rFonts w:ascii="Arial" w:hAnsi="Arial"/>
                <w:sz w:val="20"/>
                <w:szCs w:val="20"/>
              </w:rPr>
              <w:t>Таблица №1</w:t>
            </w:r>
          </w:p>
        </w:tc>
      </w:tr>
      <w:tr w:rsidR="00190753" w:rsidRPr="00190753" w:rsidTr="00190753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0753" w:rsidRPr="00190753" w:rsidRDefault="00190753" w:rsidP="0019075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753" w:rsidRPr="00190753" w:rsidRDefault="00190753" w:rsidP="00190753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753" w:rsidRPr="00190753" w:rsidRDefault="00190753" w:rsidP="00190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753" w:rsidRPr="00190753" w:rsidRDefault="00190753" w:rsidP="00190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753" w:rsidRPr="00190753" w:rsidRDefault="00190753" w:rsidP="00190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753" w:rsidRPr="00190753" w:rsidRDefault="00190753" w:rsidP="00190753">
            <w:pPr>
              <w:jc w:val="center"/>
              <w:rPr>
                <w:sz w:val="20"/>
                <w:szCs w:val="20"/>
              </w:rPr>
            </w:pPr>
          </w:p>
        </w:tc>
      </w:tr>
      <w:tr w:rsidR="00190753" w:rsidRPr="00190753" w:rsidTr="00190753">
        <w:trPr>
          <w:trHeight w:val="758"/>
        </w:trPr>
        <w:tc>
          <w:tcPr>
            <w:tcW w:w="9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4"/>
                <w:szCs w:val="24"/>
              </w:rPr>
            </w:pPr>
            <w:r w:rsidRPr="00190753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</w:tr>
      <w:tr w:rsidR="00190753" w:rsidRPr="00190753" w:rsidTr="00190753">
        <w:trPr>
          <w:trHeight w:val="315"/>
        </w:trPr>
        <w:tc>
          <w:tcPr>
            <w:tcW w:w="9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4"/>
                <w:szCs w:val="24"/>
              </w:rPr>
            </w:pPr>
            <w:r w:rsidRPr="00190753">
              <w:rPr>
                <w:b/>
                <w:bCs/>
                <w:sz w:val="24"/>
                <w:szCs w:val="24"/>
              </w:rPr>
              <w:t>Шалтинского сельского поселения на 2025 год</w:t>
            </w:r>
          </w:p>
        </w:tc>
      </w:tr>
      <w:tr w:rsidR="00190753" w:rsidRPr="00190753" w:rsidTr="00190753">
        <w:trPr>
          <w:trHeight w:val="37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753" w:rsidRPr="00190753" w:rsidRDefault="00190753" w:rsidP="00190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753" w:rsidRPr="00190753" w:rsidRDefault="00190753" w:rsidP="00190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753" w:rsidRPr="00190753" w:rsidRDefault="00190753" w:rsidP="00190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753" w:rsidRPr="00190753" w:rsidRDefault="00190753" w:rsidP="00190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753" w:rsidRPr="00190753" w:rsidRDefault="00190753" w:rsidP="00190753">
            <w:pPr>
              <w:jc w:val="center"/>
              <w:rPr>
                <w:sz w:val="20"/>
                <w:szCs w:val="20"/>
              </w:rPr>
            </w:pPr>
          </w:p>
        </w:tc>
      </w:tr>
      <w:tr w:rsidR="00190753" w:rsidRPr="00190753" w:rsidTr="00190753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0753" w:rsidRPr="00190753" w:rsidRDefault="00190753" w:rsidP="00190753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753" w:rsidRPr="00190753" w:rsidRDefault="00190753" w:rsidP="00190753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753" w:rsidRPr="00190753" w:rsidRDefault="00190753" w:rsidP="00190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753" w:rsidRPr="00190753" w:rsidRDefault="00190753" w:rsidP="00190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753" w:rsidRPr="00190753" w:rsidRDefault="00190753" w:rsidP="00190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753" w:rsidRPr="00190753" w:rsidRDefault="00190753" w:rsidP="00190753">
            <w:pPr>
              <w:jc w:val="center"/>
              <w:rPr>
                <w:sz w:val="20"/>
                <w:szCs w:val="20"/>
              </w:rPr>
            </w:pPr>
            <w:r w:rsidRPr="00190753">
              <w:rPr>
                <w:sz w:val="20"/>
                <w:szCs w:val="20"/>
              </w:rPr>
              <w:t>(тыс.руб.)</w:t>
            </w:r>
          </w:p>
        </w:tc>
      </w:tr>
      <w:tr w:rsidR="00190753" w:rsidRPr="00190753" w:rsidTr="00190753">
        <w:trPr>
          <w:trHeight w:val="57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кассовое исполнение</w:t>
            </w:r>
          </w:p>
        </w:tc>
      </w:tr>
      <w:tr w:rsidR="00190753" w:rsidRPr="00190753" w:rsidTr="00190753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53" w:rsidRPr="00190753" w:rsidRDefault="00190753" w:rsidP="00190753">
            <w:pPr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2223,9</w:t>
            </w:r>
          </w:p>
        </w:tc>
      </w:tr>
      <w:tr w:rsidR="00190753" w:rsidRPr="00190753" w:rsidTr="00190753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53" w:rsidRPr="00190753" w:rsidRDefault="00190753" w:rsidP="00190753">
            <w:pPr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1237,2</w:t>
            </w:r>
          </w:p>
        </w:tc>
      </w:tr>
      <w:tr w:rsidR="00190753" w:rsidRPr="00190753" w:rsidTr="0019075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53" w:rsidRPr="00190753" w:rsidRDefault="00190753" w:rsidP="00190753">
            <w:pPr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Непрогра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1237,2</w:t>
            </w:r>
          </w:p>
        </w:tc>
      </w:tr>
      <w:tr w:rsidR="00190753" w:rsidRPr="00190753" w:rsidTr="0019075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53" w:rsidRPr="00190753" w:rsidRDefault="00190753" w:rsidP="00190753">
            <w:pPr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1237,2</w:t>
            </w:r>
          </w:p>
        </w:tc>
      </w:tr>
      <w:tr w:rsidR="00190753" w:rsidRPr="00190753" w:rsidTr="00190753">
        <w:trPr>
          <w:trHeight w:val="15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53" w:rsidRPr="00190753" w:rsidRDefault="00190753" w:rsidP="00190753">
            <w:pPr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1237,2</w:t>
            </w:r>
          </w:p>
        </w:tc>
      </w:tr>
      <w:tr w:rsidR="00190753" w:rsidRPr="00190753" w:rsidTr="00190753">
        <w:trPr>
          <w:trHeight w:val="14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53" w:rsidRPr="00190753" w:rsidRDefault="00190753" w:rsidP="00190753">
            <w:pPr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973,8</w:t>
            </w:r>
          </w:p>
        </w:tc>
      </w:tr>
      <w:tr w:rsidR="00190753" w:rsidRPr="00190753" w:rsidTr="0019075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53" w:rsidRPr="00190753" w:rsidRDefault="00190753" w:rsidP="00190753">
            <w:pPr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973,8</w:t>
            </w:r>
          </w:p>
        </w:tc>
      </w:tr>
      <w:tr w:rsidR="00190753" w:rsidRPr="00190753" w:rsidTr="0019075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53" w:rsidRPr="00190753" w:rsidRDefault="00190753" w:rsidP="00190753">
            <w:pPr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973,8</w:t>
            </w:r>
          </w:p>
        </w:tc>
      </w:tr>
      <w:tr w:rsidR="00190753" w:rsidRPr="00190753" w:rsidTr="00190753">
        <w:trPr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753" w:rsidRPr="00190753" w:rsidRDefault="00190753" w:rsidP="00190753">
            <w:pPr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751,3</w:t>
            </w:r>
          </w:p>
        </w:tc>
      </w:tr>
      <w:tr w:rsidR="00190753" w:rsidRPr="00190753" w:rsidTr="00190753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753" w:rsidRPr="00190753" w:rsidRDefault="00190753" w:rsidP="00190753">
            <w:pPr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220,5</w:t>
            </w:r>
          </w:p>
        </w:tc>
      </w:tr>
      <w:tr w:rsidR="00190753" w:rsidRPr="00190753" w:rsidTr="0019075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753" w:rsidRPr="00190753" w:rsidRDefault="00190753" w:rsidP="00190753">
            <w:pPr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2,0</w:t>
            </w:r>
          </w:p>
        </w:tc>
      </w:tr>
      <w:tr w:rsidR="00190753" w:rsidRPr="00190753" w:rsidTr="00190753">
        <w:trPr>
          <w:trHeight w:val="3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753" w:rsidRPr="00190753" w:rsidRDefault="00190753" w:rsidP="00190753">
            <w:pPr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12,9</w:t>
            </w:r>
          </w:p>
        </w:tc>
      </w:tr>
      <w:tr w:rsidR="00190753" w:rsidRPr="00190753" w:rsidTr="0019075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753" w:rsidRPr="00190753" w:rsidRDefault="00190753" w:rsidP="00190753">
            <w:pPr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12,9</w:t>
            </w:r>
          </w:p>
        </w:tc>
      </w:tr>
      <w:tr w:rsidR="00190753" w:rsidRPr="00190753" w:rsidTr="00190753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753" w:rsidRPr="00190753" w:rsidRDefault="00190753" w:rsidP="00190753">
            <w:pPr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99 0 0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2,6</w:t>
            </w:r>
          </w:p>
        </w:tc>
      </w:tr>
      <w:tr w:rsidR="00190753" w:rsidRPr="00190753" w:rsidTr="0019075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753" w:rsidRPr="00190753" w:rsidRDefault="00190753" w:rsidP="00190753">
            <w:pPr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2,6</w:t>
            </w:r>
          </w:p>
        </w:tc>
      </w:tr>
      <w:tr w:rsidR="00190753" w:rsidRPr="00190753" w:rsidTr="0019075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753" w:rsidRPr="00190753" w:rsidRDefault="00190753" w:rsidP="00190753">
            <w:pPr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1,8</w:t>
            </w:r>
          </w:p>
        </w:tc>
      </w:tr>
      <w:tr w:rsidR="00190753" w:rsidRPr="00190753" w:rsidTr="00190753">
        <w:trPr>
          <w:trHeight w:val="6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753" w:rsidRPr="00190753" w:rsidRDefault="00190753" w:rsidP="00190753">
            <w:pPr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1,8</w:t>
            </w:r>
          </w:p>
        </w:tc>
      </w:tr>
      <w:tr w:rsidR="00190753" w:rsidRPr="00190753" w:rsidTr="0019075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753" w:rsidRPr="00190753" w:rsidRDefault="00190753" w:rsidP="00190753">
            <w:pPr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99 0 00 970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8,5</w:t>
            </w:r>
          </w:p>
        </w:tc>
      </w:tr>
      <w:tr w:rsidR="00190753" w:rsidRPr="00190753" w:rsidTr="00190753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753" w:rsidRPr="00190753" w:rsidRDefault="00190753" w:rsidP="00190753">
            <w:pPr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99 0 00 970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8,5</w:t>
            </w:r>
          </w:p>
        </w:tc>
      </w:tr>
      <w:tr w:rsidR="00190753" w:rsidRPr="00190753" w:rsidTr="00190753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753" w:rsidRPr="00190753" w:rsidRDefault="00190753" w:rsidP="00190753">
            <w:pPr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152,8</w:t>
            </w:r>
          </w:p>
        </w:tc>
      </w:tr>
      <w:tr w:rsidR="00190753" w:rsidRPr="00190753" w:rsidTr="00190753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753" w:rsidRPr="00190753" w:rsidRDefault="00190753" w:rsidP="00190753">
            <w:pPr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152,8</w:t>
            </w:r>
          </w:p>
        </w:tc>
      </w:tr>
      <w:tr w:rsidR="00190753" w:rsidRPr="00190753" w:rsidTr="0019075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753" w:rsidRPr="00190753" w:rsidRDefault="00190753" w:rsidP="00190753">
            <w:pPr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152,8</w:t>
            </w:r>
          </w:p>
        </w:tc>
      </w:tr>
      <w:tr w:rsidR="00190753" w:rsidRPr="00190753" w:rsidTr="00190753">
        <w:trPr>
          <w:trHeight w:val="12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753" w:rsidRPr="00190753" w:rsidRDefault="00190753" w:rsidP="00190753">
            <w:pPr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99 0 01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152,8</w:t>
            </w:r>
          </w:p>
        </w:tc>
      </w:tr>
      <w:tr w:rsidR="00190753" w:rsidRPr="00190753" w:rsidTr="00190753">
        <w:trPr>
          <w:trHeight w:val="15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753" w:rsidRPr="00190753" w:rsidRDefault="00190753" w:rsidP="00190753">
            <w:pPr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99 0 01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141,5</w:t>
            </w:r>
          </w:p>
        </w:tc>
      </w:tr>
      <w:tr w:rsidR="00190753" w:rsidRPr="00190753" w:rsidTr="00190753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753" w:rsidRPr="00190753" w:rsidRDefault="00190753" w:rsidP="00190753">
            <w:pPr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99 0 01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11,3</w:t>
            </w:r>
          </w:p>
        </w:tc>
      </w:tr>
      <w:tr w:rsidR="00190753" w:rsidRPr="00190753" w:rsidTr="00190753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753" w:rsidRPr="00190753" w:rsidRDefault="00190753" w:rsidP="00190753">
            <w:pPr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262,0</w:t>
            </w:r>
          </w:p>
        </w:tc>
      </w:tr>
      <w:tr w:rsidR="00190753" w:rsidRPr="00190753" w:rsidTr="00190753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753" w:rsidRPr="00190753" w:rsidRDefault="00190753" w:rsidP="00190753">
            <w:pPr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262,0</w:t>
            </w:r>
          </w:p>
        </w:tc>
      </w:tr>
      <w:tr w:rsidR="00190753" w:rsidRPr="00190753" w:rsidTr="0019075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753" w:rsidRPr="00190753" w:rsidRDefault="00190753" w:rsidP="00190753">
            <w:pPr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262,0</w:t>
            </w:r>
          </w:p>
        </w:tc>
      </w:tr>
      <w:tr w:rsidR="00190753" w:rsidRPr="00190753" w:rsidTr="00190753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753" w:rsidRPr="00190753" w:rsidRDefault="00190753" w:rsidP="00190753">
            <w:pPr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262,0</w:t>
            </w:r>
          </w:p>
        </w:tc>
      </w:tr>
      <w:tr w:rsidR="00190753" w:rsidRPr="00190753" w:rsidTr="00190753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753" w:rsidRPr="00190753" w:rsidRDefault="00190753" w:rsidP="00190753">
            <w:pPr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262,0</w:t>
            </w:r>
          </w:p>
        </w:tc>
      </w:tr>
      <w:tr w:rsidR="00190753" w:rsidRPr="00190753" w:rsidTr="00190753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53" w:rsidRPr="00190753" w:rsidRDefault="00190753" w:rsidP="00190753">
            <w:pPr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756,3</w:t>
            </w:r>
          </w:p>
        </w:tc>
      </w:tr>
      <w:tr w:rsidR="00190753" w:rsidRPr="00190753" w:rsidTr="00190753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53" w:rsidRPr="00190753" w:rsidRDefault="00190753" w:rsidP="00190753">
            <w:pPr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756,3</w:t>
            </w:r>
          </w:p>
        </w:tc>
      </w:tr>
      <w:tr w:rsidR="00190753" w:rsidRPr="00190753" w:rsidTr="0019075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53" w:rsidRPr="00190753" w:rsidRDefault="00190753" w:rsidP="00190753">
            <w:pPr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756,3</w:t>
            </w:r>
          </w:p>
        </w:tc>
      </w:tr>
      <w:tr w:rsidR="00190753" w:rsidRPr="00190753" w:rsidTr="0019075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53" w:rsidRPr="00190753" w:rsidRDefault="00190753" w:rsidP="00190753">
            <w:pPr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110,0</w:t>
            </w:r>
          </w:p>
        </w:tc>
      </w:tr>
      <w:tr w:rsidR="00190753" w:rsidRPr="00190753" w:rsidTr="00190753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53" w:rsidRPr="00190753" w:rsidRDefault="00190753" w:rsidP="00190753">
            <w:pPr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110,0</w:t>
            </w:r>
          </w:p>
        </w:tc>
      </w:tr>
      <w:tr w:rsidR="00190753" w:rsidRPr="00190753" w:rsidTr="00190753">
        <w:trPr>
          <w:trHeight w:val="3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53" w:rsidRPr="00190753" w:rsidRDefault="00190753" w:rsidP="00190753">
            <w:pPr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582,3</w:t>
            </w:r>
          </w:p>
        </w:tc>
      </w:tr>
      <w:tr w:rsidR="00190753" w:rsidRPr="00190753" w:rsidTr="00190753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53" w:rsidRPr="00190753" w:rsidRDefault="00190753" w:rsidP="00190753">
            <w:pPr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582,3</w:t>
            </w:r>
          </w:p>
        </w:tc>
      </w:tr>
      <w:tr w:rsidR="00190753" w:rsidRPr="00190753" w:rsidTr="00190753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53" w:rsidRPr="00190753" w:rsidRDefault="00190753" w:rsidP="00190753">
            <w:pPr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64,0</w:t>
            </w:r>
          </w:p>
        </w:tc>
      </w:tr>
      <w:tr w:rsidR="00190753" w:rsidRPr="00190753" w:rsidTr="00190753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53" w:rsidRPr="00190753" w:rsidRDefault="00190753" w:rsidP="00190753">
            <w:pPr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62,0</w:t>
            </w:r>
          </w:p>
        </w:tc>
      </w:tr>
      <w:tr w:rsidR="00190753" w:rsidRPr="00190753" w:rsidTr="0019075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53" w:rsidRPr="00190753" w:rsidRDefault="00190753" w:rsidP="00190753">
            <w:pPr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2,0</w:t>
            </w:r>
          </w:p>
        </w:tc>
      </w:tr>
      <w:tr w:rsidR="00190753" w:rsidRPr="00190753" w:rsidTr="0019075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53" w:rsidRPr="00190753" w:rsidRDefault="00190753" w:rsidP="00190753">
            <w:pPr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2192,1</w:t>
            </w:r>
          </w:p>
        </w:tc>
      </w:tr>
      <w:tr w:rsidR="00190753" w:rsidRPr="00190753" w:rsidTr="0019075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53" w:rsidRPr="00190753" w:rsidRDefault="00190753" w:rsidP="00190753">
            <w:pPr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2192,1</w:t>
            </w:r>
          </w:p>
        </w:tc>
      </w:tr>
      <w:tr w:rsidR="00190753" w:rsidRPr="00190753" w:rsidTr="0019075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53" w:rsidRPr="00190753" w:rsidRDefault="00190753" w:rsidP="00190753">
            <w:pPr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2192,1</w:t>
            </w:r>
          </w:p>
        </w:tc>
      </w:tr>
      <w:tr w:rsidR="00190753" w:rsidRPr="00190753" w:rsidTr="0019075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53" w:rsidRPr="00190753" w:rsidRDefault="00190753" w:rsidP="00190753">
            <w:pPr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210,0</w:t>
            </w:r>
          </w:p>
        </w:tc>
      </w:tr>
      <w:tr w:rsidR="00190753" w:rsidRPr="00190753" w:rsidTr="00190753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53" w:rsidRPr="00190753" w:rsidRDefault="00190753" w:rsidP="00190753">
            <w:pPr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210,0</w:t>
            </w:r>
          </w:p>
        </w:tc>
      </w:tr>
      <w:tr w:rsidR="00190753" w:rsidRPr="00190753" w:rsidTr="00190753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53" w:rsidRPr="00190753" w:rsidRDefault="00190753" w:rsidP="00190753">
            <w:pPr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230,9</w:t>
            </w:r>
          </w:p>
        </w:tc>
      </w:tr>
      <w:tr w:rsidR="00190753" w:rsidRPr="00190753" w:rsidTr="00190753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53" w:rsidRPr="00190753" w:rsidRDefault="00190753" w:rsidP="00190753">
            <w:pPr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229,8</w:t>
            </w:r>
          </w:p>
        </w:tc>
      </w:tr>
      <w:tr w:rsidR="00190753" w:rsidRPr="00190753" w:rsidTr="0019075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53" w:rsidRPr="00190753" w:rsidRDefault="00190753" w:rsidP="00190753">
            <w:pPr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1,1</w:t>
            </w:r>
          </w:p>
        </w:tc>
      </w:tr>
      <w:tr w:rsidR="00190753" w:rsidRPr="00190753" w:rsidTr="00190753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53" w:rsidRPr="00190753" w:rsidRDefault="00190753" w:rsidP="00190753">
            <w:pPr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rPr>
                <w:sz w:val="20"/>
                <w:szCs w:val="20"/>
              </w:rPr>
            </w:pPr>
            <w:r w:rsidRPr="00190753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1751,2</w:t>
            </w:r>
          </w:p>
        </w:tc>
      </w:tr>
      <w:tr w:rsidR="00190753" w:rsidRPr="00190753" w:rsidTr="0019075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53" w:rsidRPr="00190753" w:rsidRDefault="00190753" w:rsidP="00190753">
            <w:pPr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1751,2</w:t>
            </w:r>
          </w:p>
        </w:tc>
      </w:tr>
      <w:tr w:rsidR="00190753" w:rsidRPr="00190753" w:rsidTr="0019075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53" w:rsidRPr="00190753" w:rsidRDefault="00190753" w:rsidP="00190753">
            <w:pPr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190753" w:rsidRPr="00190753" w:rsidTr="00190753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53" w:rsidRPr="00190753" w:rsidRDefault="00190753" w:rsidP="00190753">
            <w:pPr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190753" w:rsidRPr="00190753" w:rsidTr="0019075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753" w:rsidRPr="00190753" w:rsidRDefault="00190753" w:rsidP="00190753">
            <w:pPr>
              <w:jc w:val="both"/>
              <w:rPr>
                <w:color w:val="000000"/>
                <w:sz w:val="22"/>
                <w:szCs w:val="22"/>
              </w:rPr>
            </w:pPr>
            <w:r w:rsidRPr="00190753"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3,0</w:t>
            </w:r>
          </w:p>
        </w:tc>
      </w:tr>
      <w:tr w:rsidR="00190753" w:rsidRPr="00190753" w:rsidTr="00190753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53" w:rsidRPr="00190753" w:rsidRDefault="00190753" w:rsidP="00190753">
            <w:pPr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3,0</w:t>
            </w:r>
          </w:p>
        </w:tc>
      </w:tr>
      <w:tr w:rsidR="00190753" w:rsidRPr="00190753" w:rsidTr="00190753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53" w:rsidRPr="00190753" w:rsidRDefault="00190753" w:rsidP="00190753">
            <w:pPr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3,0</w:t>
            </w:r>
          </w:p>
        </w:tc>
      </w:tr>
      <w:tr w:rsidR="00190753" w:rsidRPr="00190753" w:rsidTr="0019075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53" w:rsidRPr="00190753" w:rsidRDefault="00190753" w:rsidP="00190753">
            <w:pPr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sz w:val="22"/>
                <w:szCs w:val="22"/>
              </w:rPr>
            </w:pPr>
            <w:r w:rsidRPr="00190753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53" w:rsidRPr="00190753" w:rsidRDefault="00190753" w:rsidP="00190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53">
              <w:rPr>
                <w:b/>
                <w:bCs/>
                <w:sz w:val="22"/>
                <w:szCs w:val="22"/>
              </w:rPr>
              <w:t>5590,1</w:t>
            </w:r>
          </w:p>
        </w:tc>
      </w:tr>
    </w:tbl>
    <w:p w:rsidR="00D42222" w:rsidRDefault="00D42222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42222" w:rsidRDefault="00D42222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A058F7" w:rsidRDefault="00A058F7" w:rsidP="00B64EEB">
      <w:pPr>
        <w:rPr>
          <w:szCs w:val="20"/>
        </w:rPr>
      </w:pPr>
    </w:p>
    <w:tbl>
      <w:tblPr>
        <w:tblW w:w="9689" w:type="dxa"/>
        <w:tblInd w:w="108" w:type="dxa"/>
        <w:tblLook w:val="04A0" w:firstRow="1" w:lastRow="0" w:firstColumn="1" w:lastColumn="0" w:noHBand="0" w:noVBand="1"/>
      </w:tblPr>
      <w:tblGrid>
        <w:gridCol w:w="4152"/>
        <w:gridCol w:w="2949"/>
        <w:gridCol w:w="2588"/>
      </w:tblGrid>
      <w:tr w:rsidR="00190753" w:rsidRPr="00190753" w:rsidTr="00190753">
        <w:trPr>
          <w:trHeight w:val="315"/>
        </w:trPr>
        <w:tc>
          <w:tcPr>
            <w:tcW w:w="4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753" w:rsidRPr="00190753" w:rsidRDefault="00190753" w:rsidP="00190753">
            <w:pPr>
              <w:rPr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753" w:rsidRPr="00190753" w:rsidRDefault="00190753" w:rsidP="00190753">
            <w:pPr>
              <w:rPr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753" w:rsidRDefault="00190753" w:rsidP="00190753">
            <w:pPr>
              <w:jc w:val="right"/>
              <w:rPr>
                <w:sz w:val="24"/>
                <w:szCs w:val="24"/>
              </w:rPr>
            </w:pPr>
          </w:p>
          <w:p w:rsidR="00190753" w:rsidRDefault="00190753" w:rsidP="00190753">
            <w:pPr>
              <w:jc w:val="right"/>
              <w:rPr>
                <w:sz w:val="24"/>
                <w:szCs w:val="24"/>
              </w:rPr>
            </w:pPr>
          </w:p>
          <w:p w:rsidR="00190753" w:rsidRDefault="00190753" w:rsidP="00190753">
            <w:pPr>
              <w:jc w:val="right"/>
              <w:rPr>
                <w:sz w:val="24"/>
                <w:szCs w:val="24"/>
              </w:rPr>
            </w:pPr>
          </w:p>
          <w:p w:rsidR="00190753" w:rsidRDefault="00190753" w:rsidP="00190753">
            <w:pPr>
              <w:jc w:val="right"/>
              <w:rPr>
                <w:sz w:val="24"/>
                <w:szCs w:val="24"/>
              </w:rPr>
            </w:pPr>
          </w:p>
          <w:p w:rsidR="00190753" w:rsidRDefault="00190753" w:rsidP="00190753">
            <w:pPr>
              <w:jc w:val="right"/>
              <w:rPr>
                <w:sz w:val="24"/>
                <w:szCs w:val="24"/>
              </w:rPr>
            </w:pPr>
          </w:p>
          <w:p w:rsidR="00190753" w:rsidRDefault="00190753" w:rsidP="00190753">
            <w:pPr>
              <w:jc w:val="right"/>
              <w:rPr>
                <w:sz w:val="24"/>
                <w:szCs w:val="24"/>
              </w:rPr>
            </w:pPr>
          </w:p>
          <w:p w:rsidR="00190753" w:rsidRDefault="00190753" w:rsidP="00190753">
            <w:pPr>
              <w:jc w:val="right"/>
              <w:rPr>
                <w:sz w:val="24"/>
                <w:szCs w:val="24"/>
              </w:rPr>
            </w:pPr>
          </w:p>
          <w:p w:rsidR="00190753" w:rsidRDefault="00190753" w:rsidP="00190753">
            <w:pPr>
              <w:jc w:val="right"/>
              <w:rPr>
                <w:sz w:val="24"/>
                <w:szCs w:val="24"/>
              </w:rPr>
            </w:pPr>
          </w:p>
          <w:p w:rsidR="00190753" w:rsidRDefault="00190753" w:rsidP="00190753">
            <w:pPr>
              <w:jc w:val="right"/>
              <w:rPr>
                <w:sz w:val="24"/>
                <w:szCs w:val="24"/>
              </w:rPr>
            </w:pPr>
          </w:p>
          <w:p w:rsidR="00190753" w:rsidRDefault="00190753" w:rsidP="00190753">
            <w:pPr>
              <w:jc w:val="right"/>
              <w:rPr>
                <w:sz w:val="24"/>
                <w:szCs w:val="24"/>
              </w:rPr>
            </w:pPr>
          </w:p>
          <w:p w:rsidR="00190753" w:rsidRDefault="00190753" w:rsidP="00190753">
            <w:pPr>
              <w:jc w:val="right"/>
              <w:rPr>
                <w:sz w:val="24"/>
                <w:szCs w:val="24"/>
              </w:rPr>
            </w:pPr>
          </w:p>
          <w:p w:rsidR="00190753" w:rsidRDefault="00190753" w:rsidP="00190753">
            <w:pPr>
              <w:jc w:val="right"/>
              <w:rPr>
                <w:sz w:val="24"/>
                <w:szCs w:val="24"/>
              </w:rPr>
            </w:pPr>
          </w:p>
          <w:p w:rsidR="00190753" w:rsidRDefault="00190753" w:rsidP="00190753">
            <w:pPr>
              <w:jc w:val="right"/>
              <w:rPr>
                <w:sz w:val="24"/>
                <w:szCs w:val="24"/>
              </w:rPr>
            </w:pPr>
          </w:p>
          <w:p w:rsidR="00190753" w:rsidRDefault="00190753" w:rsidP="00190753">
            <w:pPr>
              <w:jc w:val="right"/>
              <w:rPr>
                <w:sz w:val="24"/>
                <w:szCs w:val="24"/>
              </w:rPr>
            </w:pPr>
          </w:p>
          <w:p w:rsidR="00190753" w:rsidRDefault="00190753" w:rsidP="00190753">
            <w:pPr>
              <w:jc w:val="right"/>
              <w:rPr>
                <w:sz w:val="24"/>
                <w:szCs w:val="24"/>
              </w:rPr>
            </w:pPr>
          </w:p>
          <w:p w:rsidR="00190753" w:rsidRDefault="00190753" w:rsidP="00190753">
            <w:pPr>
              <w:jc w:val="right"/>
              <w:rPr>
                <w:sz w:val="24"/>
                <w:szCs w:val="24"/>
              </w:rPr>
            </w:pPr>
          </w:p>
          <w:p w:rsidR="00190753" w:rsidRDefault="00190753" w:rsidP="00190753">
            <w:pPr>
              <w:jc w:val="right"/>
              <w:rPr>
                <w:sz w:val="24"/>
                <w:szCs w:val="24"/>
              </w:rPr>
            </w:pPr>
          </w:p>
          <w:p w:rsidR="00190753" w:rsidRDefault="00190753" w:rsidP="00190753">
            <w:pPr>
              <w:jc w:val="right"/>
              <w:rPr>
                <w:sz w:val="24"/>
                <w:szCs w:val="24"/>
              </w:rPr>
            </w:pPr>
          </w:p>
          <w:p w:rsidR="00190753" w:rsidRDefault="00190753" w:rsidP="00190753">
            <w:pPr>
              <w:jc w:val="right"/>
              <w:rPr>
                <w:sz w:val="24"/>
                <w:szCs w:val="24"/>
              </w:rPr>
            </w:pPr>
          </w:p>
          <w:p w:rsidR="00190753" w:rsidRDefault="00190753" w:rsidP="00190753">
            <w:pPr>
              <w:jc w:val="right"/>
              <w:rPr>
                <w:sz w:val="24"/>
                <w:szCs w:val="24"/>
              </w:rPr>
            </w:pPr>
          </w:p>
          <w:p w:rsidR="00190753" w:rsidRDefault="00190753" w:rsidP="00190753">
            <w:pPr>
              <w:jc w:val="right"/>
              <w:rPr>
                <w:sz w:val="24"/>
                <w:szCs w:val="24"/>
              </w:rPr>
            </w:pPr>
          </w:p>
          <w:p w:rsidR="00190753" w:rsidRDefault="00190753" w:rsidP="00190753">
            <w:pPr>
              <w:jc w:val="right"/>
              <w:rPr>
                <w:sz w:val="24"/>
                <w:szCs w:val="24"/>
              </w:rPr>
            </w:pPr>
          </w:p>
          <w:p w:rsidR="00190753" w:rsidRDefault="00190753" w:rsidP="00190753">
            <w:pPr>
              <w:jc w:val="right"/>
              <w:rPr>
                <w:sz w:val="24"/>
                <w:szCs w:val="24"/>
              </w:rPr>
            </w:pPr>
          </w:p>
          <w:p w:rsidR="00190753" w:rsidRDefault="00190753" w:rsidP="00190753">
            <w:pPr>
              <w:jc w:val="right"/>
              <w:rPr>
                <w:sz w:val="24"/>
                <w:szCs w:val="24"/>
              </w:rPr>
            </w:pPr>
          </w:p>
          <w:p w:rsidR="00190753" w:rsidRDefault="00190753" w:rsidP="00190753">
            <w:pPr>
              <w:jc w:val="right"/>
              <w:rPr>
                <w:sz w:val="24"/>
                <w:szCs w:val="24"/>
              </w:rPr>
            </w:pPr>
          </w:p>
          <w:p w:rsidR="00190753" w:rsidRDefault="00190753" w:rsidP="00190753">
            <w:pPr>
              <w:jc w:val="right"/>
              <w:rPr>
                <w:sz w:val="24"/>
                <w:szCs w:val="24"/>
              </w:rPr>
            </w:pPr>
          </w:p>
          <w:p w:rsidR="00190753" w:rsidRDefault="00190753" w:rsidP="00190753">
            <w:pPr>
              <w:jc w:val="right"/>
              <w:rPr>
                <w:sz w:val="24"/>
                <w:szCs w:val="24"/>
              </w:rPr>
            </w:pPr>
          </w:p>
          <w:p w:rsidR="00190753" w:rsidRDefault="00190753" w:rsidP="00190753">
            <w:pPr>
              <w:jc w:val="right"/>
              <w:rPr>
                <w:sz w:val="24"/>
                <w:szCs w:val="24"/>
              </w:rPr>
            </w:pPr>
          </w:p>
          <w:p w:rsidR="00190753" w:rsidRDefault="00190753" w:rsidP="00190753">
            <w:pPr>
              <w:jc w:val="right"/>
              <w:rPr>
                <w:sz w:val="24"/>
                <w:szCs w:val="24"/>
              </w:rPr>
            </w:pPr>
          </w:p>
          <w:p w:rsidR="00190753" w:rsidRDefault="00190753" w:rsidP="00190753">
            <w:pPr>
              <w:jc w:val="right"/>
              <w:rPr>
                <w:sz w:val="24"/>
                <w:szCs w:val="24"/>
              </w:rPr>
            </w:pPr>
          </w:p>
          <w:p w:rsidR="00190753" w:rsidRDefault="00190753" w:rsidP="00190753">
            <w:pPr>
              <w:jc w:val="right"/>
              <w:rPr>
                <w:sz w:val="24"/>
                <w:szCs w:val="24"/>
              </w:rPr>
            </w:pPr>
          </w:p>
          <w:p w:rsidR="00EB5CCB" w:rsidRDefault="00EB5CCB" w:rsidP="00190753">
            <w:pPr>
              <w:jc w:val="right"/>
              <w:rPr>
                <w:sz w:val="24"/>
                <w:szCs w:val="24"/>
              </w:rPr>
            </w:pPr>
          </w:p>
          <w:p w:rsidR="00190753" w:rsidRDefault="00190753" w:rsidP="00190753">
            <w:pPr>
              <w:jc w:val="right"/>
              <w:rPr>
                <w:sz w:val="24"/>
                <w:szCs w:val="24"/>
              </w:rPr>
            </w:pPr>
          </w:p>
          <w:p w:rsidR="00190753" w:rsidRPr="00190753" w:rsidRDefault="00190753" w:rsidP="00190753">
            <w:pPr>
              <w:jc w:val="right"/>
              <w:rPr>
                <w:sz w:val="24"/>
                <w:szCs w:val="24"/>
              </w:rPr>
            </w:pPr>
            <w:r w:rsidRPr="00190753">
              <w:rPr>
                <w:sz w:val="24"/>
                <w:szCs w:val="24"/>
              </w:rPr>
              <w:lastRenderedPageBreak/>
              <w:t>Приложение № 4</w:t>
            </w:r>
          </w:p>
        </w:tc>
      </w:tr>
      <w:tr w:rsidR="00190753" w:rsidRPr="00190753" w:rsidTr="00190753">
        <w:trPr>
          <w:trHeight w:val="315"/>
        </w:trPr>
        <w:tc>
          <w:tcPr>
            <w:tcW w:w="4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753" w:rsidRPr="00190753" w:rsidRDefault="00190753" w:rsidP="0019075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753" w:rsidRPr="00190753" w:rsidRDefault="00190753" w:rsidP="00190753">
            <w:pPr>
              <w:jc w:val="right"/>
              <w:rPr>
                <w:sz w:val="24"/>
                <w:szCs w:val="24"/>
              </w:rPr>
            </w:pPr>
            <w:r w:rsidRPr="00190753">
              <w:rPr>
                <w:sz w:val="24"/>
                <w:szCs w:val="24"/>
              </w:rPr>
              <w:t>к решению Совета Шалтинского</w:t>
            </w:r>
          </w:p>
        </w:tc>
      </w:tr>
      <w:tr w:rsidR="00190753" w:rsidRPr="00190753" w:rsidTr="00190753">
        <w:trPr>
          <w:trHeight w:val="315"/>
        </w:trPr>
        <w:tc>
          <w:tcPr>
            <w:tcW w:w="4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753" w:rsidRPr="00190753" w:rsidRDefault="00190753" w:rsidP="0019075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753" w:rsidRPr="00190753" w:rsidRDefault="00190753" w:rsidP="00190753">
            <w:pPr>
              <w:jc w:val="right"/>
              <w:rPr>
                <w:sz w:val="24"/>
                <w:szCs w:val="24"/>
              </w:rPr>
            </w:pPr>
            <w:r w:rsidRPr="00190753">
              <w:rPr>
                <w:sz w:val="24"/>
                <w:szCs w:val="24"/>
              </w:rPr>
              <w:t>сельского поселения</w:t>
            </w:r>
          </w:p>
        </w:tc>
      </w:tr>
      <w:tr w:rsidR="00190753" w:rsidRPr="00190753" w:rsidTr="00190753">
        <w:trPr>
          <w:trHeight w:val="315"/>
        </w:trPr>
        <w:tc>
          <w:tcPr>
            <w:tcW w:w="4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753" w:rsidRPr="00190753" w:rsidRDefault="00190753" w:rsidP="0019075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753" w:rsidRPr="00190753" w:rsidRDefault="00190753" w:rsidP="00190753">
            <w:pPr>
              <w:rPr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753" w:rsidRPr="00190753" w:rsidRDefault="00190753" w:rsidP="00190753">
            <w:pPr>
              <w:jc w:val="right"/>
              <w:rPr>
                <w:sz w:val="24"/>
                <w:szCs w:val="24"/>
              </w:rPr>
            </w:pPr>
            <w:r w:rsidRPr="00190753">
              <w:rPr>
                <w:sz w:val="24"/>
                <w:szCs w:val="24"/>
              </w:rPr>
              <w:t>от "</w:t>
            </w:r>
            <w:r w:rsidRPr="00190753">
              <w:rPr>
                <w:sz w:val="24"/>
                <w:szCs w:val="24"/>
                <w:u w:val="single"/>
              </w:rPr>
              <w:t xml:space="preserve">       </w:t>
            </w:r>
            <w:r w:rsidRPr="00190753">
              <w:rPr>
                <w:sz w:val="24"/>
                <w:szCs w:val="24"/>
              </w:rPr>
              <w:t>"</w:t>
            </w:r>
            <w:r w:rsidRPr="00190753">
              <w:rPr>
                <w:sz w:val="24"/>
                <w:szCs w:val="24"/>
                <w:u w:val="single"/>
              </w:rPr>
              <w:t xml:space="preserve">     </w:t>
            </w:r>
            <w:r w:rsidRPr="00190753">
              <w:rPr>
                <w:sz w:val="24"/>
                <w:szCs w:val="24"/>
              </w:rPr>
              <w:t>2025 г. № _____</w:t>
            </w:r>
          </w:p>
        </w:tc>
      </w:tr>
      <w:tr w:rsidR="00190753" w:rsidRPr="00190753" w:rsidTr="00190753">
        <w:trPr>
          <w:trHeight w:val="375"/>
        </w:trPr>
        <w:tc>
          <w:tcPr>
            <w:tcW w:w="4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753" w:rsidRPr="00190753" w:rsidRDefault="00190753" w:rsidP="0019075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753" w:rsidRPr="00190753" w:rsidRDefault="00190753" w:rsidP="00190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753" w:rsidRPr="00190753" w:rsidRDefault="00190753" w:rsidP="00190753">
            <w:pPr>
              <w:rPr>
                <w:sz w:val="20"/>
                <w:szCs w:val="20"/>
              </w:rPr>
            </w:pPr>
          </w:p>
        </w:tc>
      </w:tr>
      <w:tr w:rsidR="00190753" w:rsidRPr="00190753" w:rsidTr="00190753">
        <w:trPr>
          <w:trHeight w:val="375"/>
        </w:trPr>
        <w:tc>
          <w:tcPr>
            <w:tcW w:w="4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753" w:rsidRPr="00190753" w:rsidRDefault="00190753" w:rsidP="00190753">
            <w:pPr>
              <w:rPr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753" w:rsidRPr="00190753" w:rsidRDefault="00190753" w:rsidP="00190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753" w:rsidRPr="00190753" w:rsidRDefault="00190753" w:rsidP="00190753">
            <w:pPr>
              <w:jc w:val="right"/>
              <w:rPr>
                <w:sz w:val="24"/>
                <w:szCs w:val="24"/>
              </w:rPr>
            </w:pPr>
            <w:r w:rsidRPr="00190753">
              <w:rPr>
                <w:sz w:val="24"/>
                <w:szCs w:val="24"/>
              </w:rPr>
              <w:t>Таблица №1</w:t>
            </w:r>
          </w:p>
        </w:tc>
      </w:tr>
      <w:tr w:rsidR="00190753" w:rsidRPr="00190753" w:rsidTr="00190753">
        <w:trPr>
          <w:trHeight w:val="375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753" w:rsidRPr="00190753" w:rsidRDefault="00190753" w:rsidP="00190753">
            <w:pPr>
              <w:jc w:val="center"/>
            </w:pPr>
            <w:r w:rsidRPr="00190753">
              <w:t>Источники финансирования дефицита бюджета</w:t>
            </w:r>
          </w:p>
        </w:tc>
      </w:tr>
      <w:tr w:rsidR="00190753" w:rsidRPr="00190753" w:rsidTr="00190753">
        <w:trPr>
          <w:trHeight w:val="375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753" w:rsidRPr="00190753" w:rsidRDefault="00190753" w:rsidP="00190753">
            <w:pPr>
              <w:jc w:val="center"/>
            </w:pPr>
            <w:r w:rsidRPr="00190753">
              <w:t>Шалтинского сельского поселения за 2024 год</w:t>
            </w:r>
          </w:p>
        </w:tc>
      </w:tr>
      <w:tr w:rsidR="00190753" w:rsidRPr="00190753" w:rsidTr="00190753">
        <w:trPr>
          <w:trHeight w:val="315"/>
        </w:trPr>
        <w:tc>
          <w:tcPr>
            <w:tcW w:w="4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753" w:rsidRPr="00190753" w:rsidRDefault="00190753" w:rsidP="00190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753" w:rsidRPr="00190753" w:rsidRDefault="00190753" w:rsidP="00190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753" w:rsidRPr="00190753" w:rsidRDefault="00190753" w:rsidP="00190753">
            <w:pPr>
              <w:rPr>
                <w:sz w:val="20"/>
                <w:szCs w:val="20"/>
              </w:rPr>
            </w:pPr>
          </w:p>
        </w:tc>
      </w:tr>
      <w:tr w:rsidR="00190753" w:rsidRPr="00190753" w:rsidTr="00190753">
        <w:trPr>
          <w:trHeight w:val="315"/>
        </w:trPr>
        <w:tc>
          <w:tcPr>
            <w:tcW w:w="4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753" w:rsidRPr="00190753" w:rsidRDefault="00190753" w:rsidP="00190753">
            <w:pPr>
              <w:rPr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753" w:rsidRPr="00190753" w:rsidRDefault="00190753" w:rsidP="00190753">
            <w:pPr>
              <w:rPr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753" w:rsidRPr="00190753" w:rsidRDefault="00190753" w:rsidP="00190753">
            <w:pPr>
              <w:rPr>
                <w:sz w:val="24"/>
                <w:szCs w:val="24"/>
              </w:rPr>
            </w:pPr>
            <w:r w:rsidRPr="00190753">
              <w:rPr>
                <w:sz w:val="24"/>
                <w:szCs w:val="24"/>
              </w:rPr>
              <w:t>(тыс.руб.)</w:t>
            </w:r>
          </w:p>
        </w:tc>
      </w:tr>
      <w:tr w:rsidR="00190753" w:rsidRPr="00190753" w:rsidTr="00190753">
        <w:trPr>
          <w:trHeight w:val="315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0753" w:rsidRPr="00190753" w:rsidRDefault="00190753" w:rsidP="00190753">
            <w:pPr>
              <w:jc w:val="center"/>
              <w:rPr>
                <w:sz w:val="24"/>
                <w:szCs w:val="24"/>
              </w:rPr>
            </w:pPr>
            <w:r w:rsidRPr="00190753">
              <w:rPr>
                <w:sz w:val="24"/>
                <w:szCs w:val="24"/>
              </w:rPr>
              <w:t> 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0753" w:rsidRPr="00190753" w:rsidRDefault="00190753" w:rsidP="00190753">
            <w:pPr>
              <w:jc w:val="center"/>
              <w:rPr>
                <w:sz w:val="24"/>
                <w:szCs w:val="24"/>
              </w:rPr>
            </w:pPr>
            <w:r w:rsidRPr="00190753">
              <w:rPr>
                <w:sz w:val="24"/>
                <w:szCs w:val="24"/>
              </w:rPr>
              <w:t> 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0753" w:rsidRPr="00190753" w:rsidRDefault="00190753" w:rsidP="00190753">
            <w:pPr>
              <w:jc w:val="center"/>
              <w:rPr>
                <w:sz w:val="24"/>
                <w:szCs w:val="24"/>
              </w:rPr>
            </w:pPr>
            <w:r w:rsidRPr="00190753">
              <w:rPr>
                <w:sz w:val="24"/>
                <w:szCs w:val="24"/>
              </w:rPr>
              <w:t> </w:t>
            </w:r>
          </w:p>
        </w:tc>
      </w:tr>
      <w:tr w:rsidR="00190753" w:rsidRPr="00190753" w:rsidTr="00190753">
        <w:trPr>
          <w:trHeight w:val="315"/>
        </w:trPr>
        <w:tc>
          <w:tcPr>
            <w:tcW w:w="4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0753" w:rsidRPr="00190753" w:rsidRDefault="00190753" w:rsidP="00190753">
            <w:pPr>
              <w:jc w:val="center"/>
              <w:rPr>
                <w:sz w:val="24"/>
                <w:szCs w:val="24"/>
              </w:rPr>
            </w:pPr>
            <w:r w:rsidRPr="00190753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0753" w:rsidRPr="00190753" w:rsidRDefault="00190753" w:rsidP="00190753">
            <w:pPr>
              <w:jc w:val="center"/>
              <w:rPr>
                <w:sz w:val="24"/>
                <w:szCs w:val="24"/>
              </w:rPr>
            </w:pPr>
            <w:r w:rsidRPr="00190753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0753" w:rsidRPr="00190753" w:rsidRDefault="00190753" w:rsidP="00190753">
            <w:pPr>
              <w:jc w:val="center"/>
              <w:rPr>
                <w:sz w:val="24"/>
                <w:szCs w:val="24"/>
              </w:rPr>
            </w:pPr>
            <w:r w:rsidRPr="00190753">
              <w:rPr>
                <w:sz w:val="24"/>
                <w:szCs w:val="24"/>
              </w:rPr>
              <w:t>Сумма</w:t>
            </w:r>
          </w:p>
        </w:tc>
      </w:tr>
      <w:tr w:rsidR="00190753" w:rsidRPr="00190753" w:rsidTr="00190753">
        <w:trPr>
          <w:trHeight w:val="31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53" w:rsidRPr="00190753" w:rsidRDefault="00190753" w:rsidP="00190753">
            <w:pPr>
              <w:jc w:val="center"/>
              <w:rPr>
                <w:sz w:val="24"/>
                <w:szCs w:val="24"/>
              </w:rPr>
            </w:pPr>
            <w:r w:rsidRPr="00190753">
              <w:rPr>
                <w:sz w:val="24"/>
                <w:szCs w:val="24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53" w:rsidRPr="00190753" w:rsidRDefault="00190753" w:rsidP="00190753">
            <w:pPr>
              <w:rPr>
                <w:rFonts w:ascii="Arial" w:hAnsi="Arial" w:cs="Arial"/>
                <w:sz w:val="20"/>
                <w:szCs w:val="20"/>
              </w:rPr>
            </w:pPr>
            <w:r w:rsidRPr="0019075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53" w:rsidRPr="00190753" w:rsidRDefault="00190753" w:rsidP="00190753">
            <w:pPr>
              <w:rPr>
                <w:rFonts w:ascii="Arial" w:hAnsi="Arial" w:cs="Arial"/>
                <w:sz w:val="20"/>
                <w:szCs w:val="20"/>
              </w:rPr>
            </w:pPr>
            <w:r w:rsidRPr="0019075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90753" w:rsidRPr="00190753" w:rsidTr="00190753">
        <w:trPr>
          <w:trHeight w:val="315"/>
        </w:trPr>
        <w:tc>
          <w:tcPr>
            <w:tcW w:w="4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0753" w:rsidRPr="00190753" w:rsidRDefault="00190753" w:rsidP="00190753">
            <w:pPr>
              <w:jc w:val="center"/>
              <w:rPr>
                <w:sz w:val="24"/>
                <w:szCs w:val="24"/>
              </w:rPr>
            </w:pPr>
            <w:r w:rsidRPr="00190753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0753" w:rsidRPr="00190753" w:rsidRDefault="00190753" w:rsidP="00190753">
            <w:pPr>
              <w:jc w:val="center"/>
              <w:rPr>
                <w:sz w:val="24"/>
                <w:szCs w:val="24"/>
              </w:rPr>
            </w:pPr>
            <w:r w:rsidRPr="00190753">
              <w:rPr>
                <w:sz w:val="24"/>
                <w:szCs w:val="24"/>
              </w:rPr>
              <w:t> </w:t>
            </w:r>
          </w:p>
        </w:tc>
        <w:tc>
          <w:tcPr>
            <w:tcW w:w="2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0753" w:rsidRPr="00190753" w:rsidRDefault="00190753" w:rsidP="00190753">
            <w:pPr>
              <w:jc w:val="center"/>
              <w:rPr>
                <w:sz w:val="24"/>
                <w:szCs w:val="24"/>
              </w:rPr>
            </w:pPr>
            <w:r w:rsidRPr="00190753">
              <w:rPr>
                <w:sz w:val="24"/>
                <w:szCs w:val="24"/>
              </w:rPr>
              <w:t>-26,9</w:t>
            </w:r>
          </w:p>
        </w:tc>
      </w:tr>
      <w:tr w:rsidR="00190753" w:rsidRPr="00190753" w:rsidTr="00190753">
        <w:trPr>
          <w:trHeight w:val="315"/>
        </w:trPr>
        <w:tc>
          <w:tcPr>
            <w:tcW w:w="4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753" w:rsidRPr="00190753" w:rsidRDefault="00190753" w:rsidP="00190753">
            <w:pPr>
              <w:rPr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53" w:rsidRPr="00190753" w:rsidRDefault="00190753" w:rsidP="00190753">
            <w:pPr>
              <w:jc w:val="center"/>
              <w:rPr>
                <w:sz w:val="24"/>
                <w:szCs w:val="24"/>
              </w:rPr>
            </w:pPr>
            <w:r w:rsidRPr="00190753">
              <w:rPr>
                <w:sz w:val="24"/>
                <w:szCs w:val="24"/>
              </w:rPr>
              <w:t>01 00 00 00 00 0000 000</w:t>
            </w:r>
          </w:p>
        </w:tc>
        <w:tc>
          <w:tcPr>
            <w:tcW w:w="2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753" w:rsidRPr="00190753" w:rsidRDefault="00190753" w:rsidP="00190753">
            <w:pPr>
              <w:rPr>
                <w:sz w:val="24"/>
                <w:szCs w:val="24"/>
              </w:rPr>
            </w:pPr>
          </w:p>
        </w:tc>
      </w:tr>
      <w:tr w:rsidR="00190753" w:rsidRPr="00190753" w:rsidTr="00190753">
        <w:trPr>
          <w:trHeight w:val="315"/>
        </w:trPr>
        <w:tc>
          <w:tcPr>
            <w:tcW w:w="4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0753" w:rsidRPr="00190753" w:rsidRDefault="00190753" w:rsidP="00190753">
            <w:pPr>
              <w:jc w:val="center"/>
              <w:rPr>
                <w:sz w:val="24"/>
                <w:szCs w:val="24"/>
              </w:rPr>
            </w:pPr>
            <w:r w:rsidRPr="00190753">
              <w:rPr>
                <w:sz w:val="24"/>
                <w:szCs w:val="24"/>
              </w:rPr>
              <w:t> </w:t>
            </w:r>
          </w:p>
        </w:tc>
        <w:tc>
          <w:tcPr>
            <w:tcW w:w="2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53" w:rsidRPr="00190753" w:rsidRDefault="00190753" w:rsidP="00190753">
            <w:pPr>
              <w:jc w:val="center"/>
              <w:rPr>
                <w:sz w:val="24"/>
                <w:szCs w:val="24"/>
              </w:rPr>
            </w:pPr>
            <w:r w:rsidRPr="00190753">
              <w:rPr>
                <w:sz w:val="24"/>
                <w:szCs w:val="24"/>
              </w:rPr>
              <w:t>01 05 00 00 00 0000 000</w:t>
            </w:r>
          </w:p>
        </w:tc>
        <w:tc>
          <w:tcPr>
            <w:tcW w:w="2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0753" w:rsidRPr="00190753" w:rsidRDefault="00190753" w:rsidP="00190753">
            <w:pPr>
              <w:jc w:val="center"/>
              <w:rPr>
                <w:sz w:val="24"/>
                <w:szCs w:val="24"/>
              </w:rPr>
            </w:pPr>
            <w:r w:rsidRPr="00190753">
              <w:rPr>
                <w:sz w:val="24"/>
                <w:szCs w:val="24"/>
              </w:rPr>
              <w:t>-26,9</w:t>
            </w:r>
          </w:p>
        </w:tc>
      </w:tr>
      <w:tr w:rsidR="00190753" w:rsidRPr="00190753" w:rsidTr="00190753">
        <w:trPr>
          <w:trHeight w:val="63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53" w:rsidRPr="00190753" w:rsidRDefault="00190753" w:rsidP="00190753">
            <w:pPr>
              <w:jc w:val="center"/>
              <w:rPr>
                <w:sz w:val="24"/>
                <w:szCs w:val="24"/>
              </w:rPr>
            </w:pPr>
            <w:r w:rsidRPr="00190753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753" w:rsidRPr="00190753" w:rsidRDefault="00190753" w:rsidP="00190753">
            <w:pPr>
              <w:rPr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753" w:rsidRPr="00190753" w:rsidRDefault="00190753" w:rsidP="00190753">
            <w:pPr>
              <w:rPr>
                <w:sz w:val="24"/>
                <w:szCs w:val="24"/>
              </w:rPr>
            </w:pPr>
          </w:p>
        </w:tc>
      </w:tr>
      <w:tr w:rsidR="00190753" w:rsidRPr="00190753" w:rsidTr="00190753">
        <w:trPr>
          <w:trHeight w:val="31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53" w:rsidRPr="00190753" w:rsidRDefault="00190753" w:rsidP="00190753">
            <w:pPr>
              <w:jc w:val="center"/>
              <w:rPr>
                <w:sz w:val="24"/>
                <w:szCs w:val="24"/>
              </w:rPr>
            </w:pPr>
            <w:r w:rsidRPr="00190753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53" w:rsidRPr="00190753" w:rsidRDefault="00190753" w:rsidP="00190753">
            <w:pPr>
              <w:jc w:val="center"/>
              <w:rPr>
                <w:sz w:val="24"/>
                <w:szCs w:val="24"/>
              </w:rPr>
            </w:pPr>
            <w:r w:rsidRPr="00190753">
              <w:rPr>
                <w:sz w:val="24"/>
                <w:szCs w:val="24"/>
              </w:rPr>
              <w:t>01 05 00 00 00 0000 500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53" w:rsidRPr="00190753" w:rsidRDefault="00190753" w:rsidP="00190753">
            <w:pPr>
              <w:jc w:val="center"/>
              <w:rPr>
                <w:sz w:val="24"/>
                <w:szCs w:val="24"/>
              </w:rPr>
            </w:pPr>
            <w:r w:rsidRPr="00190753">
              <w:rPr>
                <w:sz w:val="24"/>
                <w:szCs w:val="24"/>
              </w:rPr>
              <w:t>-5617</w:t>
            </w:r>
          </w:p>
        </w:tc>
      </w:tr>
      <w:tr w:rsidR="00190753" w:rsidRPr="00190753" w:rsidTr="00190753">
        <w:trPr>
          <w:trHeight w:val="63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53" w:rsidRPr="00190753" w:rsidRDefault="00190753" w:rsidP="00190753">
            <w:pPr>
              <w:jc w:val="center"/>
              <w:rPr>
                <w:sz w:val="24"/>
                <w:szCs w:val="24"/>
              </w:rPr>
            </w:pPr>
            <w:r w:rsidRPr="00190753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53" w:rsidRPr="00190753" w:rsidRDefault="00190753" w:rsidP="00190753">
            <w:pPr>
              <w:jc w:val="center"/>
              <w:rPr>
                <w:sz w:val="24"/>
                <w:szCs w:val="24"/>
              </w:rPr>
            </w:pPr>
            <w:r w:rsidRPr="00190753">
              <w:rPr>
                <w:sz w:val="24"/>
                <w:szCs w:val="24"/>
              </w:rPr>
              <w:t>01 05 02 00 00 0000 500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53" w:rsidRPr="00190753" w:rsidRDefault="00190753" w:rsidP="00190753">
            <w:pPr>
              <w:jc w:val="center"/>
              <w:rPr>
                <w:sz w:val="24"/>
                <w:szCs w:val="24"/>
              </w:rPr>
            </w:pPr>
            <w:r w:rsidRPr="00190753">
              <w:rPr>
                <w:sz w:val="24"/>
                <w:szCs w:val="24"/>
              </w:rPr>
              <w:t>-5617</w:t>
            </w:r>
          </w:p>
        </w:tc>
      </w:tr>
      <w:tr w:rsidR="00190753" w:rsidRPr="00190753" w:rsidTr="00190753">
        <w:trPr>
          <w:trHeight w:val="63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53" w:rsidRPr="00190753" w:rsidRDefault="00190753" w:rsidP="00190753">
            <w:pPr>
              <w:jc w:val="center"/>
              <w:rPr>
                <w:sz w:val="24"/>
                <w:szCs w:val="24"/>
              </w:rPr>
            </w:pPr>
            <w:r w:rsidRPr="00190753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53" w:rsidRPr="00190753" w:rsidRDefault="00190753" w:rsidP="00190753">
            <w:pPr>
              <w:jc w:val="center"/>
              <w:rPr>
                <w:sz w:val="24"/>
                <w:szCs w:val="24"/>
              </w:rPr>
            </w:pPr>
            <w:r w:rsidRPr="00190753">
              <w:rPr>
                <w:sz w:val="24"/>
                <w:szCs w:val="24"/>
              </w:rPr>
              <w:t>01 05 02 01 00 0000 510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53" w:rsidRPr="00190753" w:rsidRDefault="00190753" w:rsidP="00190753">
            <w:pPr>
              <w:jc w:val="center"/>
              <w:rPr>
                <w:sz w:val="24"/>
                <w:szCs w:val="24"/>
              </w:rPr>
            </w:pPr>
            <w:r w:rsidRPr="00190753">
              <w:rPr>
                <w:sz w:val="24"/>
                <w:szCs w:val="24"/>
              </w:rPr>
              <w:t>-5617</w:t>
            </w:r>
          </w:p>
        </w:tc>
      </w:tr>
      <w:tr w:rsidR="00190753" w:rsidRPr="00190753" w:rsidTr="00190753">
        <w:trPr>
          <w:trHeight w:val="63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53" w:rsidRPr="00190753" w:rsidRDefault="00190753" w:rsidP="00190753">
            <w:pPr>
              <w:jc w:val="center"/>
              <w:rPr>
                <w:sz w:val="24"/>
                <w:szCs w:val="24"/>
              </w:rPr>
            </w:pPr>
            <w:r w:rsidRPr="00190753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53" w:rsidRPr="00190753" w:rsidRDefault="00190753" w:rsidP="00190753">
            <w:pPr>
              <w:jc w:val="center"/>
              <w:rPr>
                <w:sz w:val="24"/>
                <w:szCs w:val="24"/>
              </w:rPr>
            </w:pPr>
            <w:r w:rsidRPr="00190753">
              <w:rPr>
                <w:sz w:val="24"/>
                <w:szCs w:val="24"/>
              </w:rPr>
              <w:t>01 05 02 01 10 0000 510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53" w:rsidRPr="00190753" w:rsidRDefault="00190753" w:rsidP="00190753">
            <w:pPr>
              <w:jc w:val="center"/>
              <w:rPr>
                <w:sz w:val="24"/>
                <w:szCs w:val="24"/>
              </w:rPr>
            </w:pPr>
            <w:r w:rsidRPr="00190753">
              <w:rPr>
                <w:sz w:val="24"/>
                <w:szCs w:val="24"/>
              </w:rPr>
              <w:t>-5617</w:t>
            </w:r>
          </w:p>
        </w:tc>
      </w:tr>
      <w:tr w:rsidR="00190753" w:rsidRPr="00190753" w:rsidTr="00190753">
        <w:trPr>
          <w:trHeight w:val="31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53" w:rsidRPr="00190753" w:rsidRDefault="00190753" w:rsidP="00190753">
            <w:pPr>
              <w:jc w:val="center"/>
              <w:rPr>
                <w:sz w:val="24"/>
                <w:szCs w:val="24"/>
              </w:rPr>
            </w:pPr>
            <w:r w:rsidRPr="00190753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53" w:rsidRPr="00190753" w:rsidRDefault="00190753" w:rsidP="00190753">
            <w:pPr>
              <w:jc w:val="center"/>
              <w:rPr>
                <w:sz w:val="24"/>
                <w:szCs w:val="24"/>
              </w:rPr>
            </w:pPr>
            <w:r w:rsidRPr="00190753">
              <w:rPr>
                <w:sz w:val="24"/>
                <w:szCs w:val="24"/>
              </w:rPr>
              <w:t>01 05 00 00 00 0000 600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53" w:rsidRPr="00190753" w:rsidRDefault="00190753" w:rsidP="00190753">
            <w:pPr>
              <w:jc w:val="center"/>
              <w:rPr>
                <w:sz w:val="24"/>
                <w:szCs w:val="24"/>
              </w:rPr>
            </w:pPr>
            <w:r w:rsidRPr="00190753">
              <w:rPr>
                <w:sz w:val="24"/>
                <w:szCs w:val="24"/>
              </w:rPr>
              <w:t>5590,1</w:t>
            </w:r>
          </w:p>
        </w:tc>
      </w:tr>
      <w:tr w:rsidR="00190753" w:rsidRPr="00190753" w:rsidTr="00190753">
        <w:trPr>
          <w:trHeight w:val="63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53" w:rsidRPr="00190753" w:rsidRDefault="00190753" w:rsidP="00190753">
            <w:pPr>
              <w:jc w:val="center"/>
              <w:rPr>
                <w:sz w:val="24"/>
                <w:szCs w:val="24"/>
              </w:rPr>
            </w:pPr>
            <w:r w:rsidRPr="00190753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53" w:rsidRPr="00190753" w:rsidRDefault="00190753" w:rsidP="00190753">
            <w:pPr>
              <w:jc w:val="center"/>
              <w:rPr>
                <w:sz w:val="24"/>
                <w:szCs w:val="24"/>
              </w:rPr>
            </w:pPr>
            <w:r w:rsidRPr="00190753">
              <w:rPr>
                <w:sz w:val="24"/>
                <w:szCs w:val="24"/>
              </w:rPr>
              <w:t>01 05 02 00 00 0000 600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53" w:rsidRPr="00190753" w:rsidRDefault="00190753" w:rsidP="00190753">
            <w:pPr>
              <w:jc w:val="center"/>
              <w:rPr>
                <w:sz w:val="24"/>
                <w:szCs w:val="24"/>
              </w:rPr>
            </w:pPr>
            <w:r w:rsidRPr="00190753">
              <w:rPr>
                <w:sz w:val="24"/>
                <w:szCs w:val="24"/>
              </w:rPr>
              <w:t>5590,1</w:t>
            </w:r>
          </w:p>
        </w:tc>
      </w:tr>
      <w:tr w:rsidR="00190753" w:rsidRPr="00190753" w:rsidTr="00190753">
        <w:trPr>
          <w:trHeight w:val="63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53" w:rsidRPr="00190753" w:rsidRDefault="00190753" w:rsidP="00190753">
            <w:pPr>
              <w:jc w:val="center"/>
              <w:rPr>
                <w:sz w:val="24"/>
                <w:szCs w:val="24"/>
              </w:rPr>
            </w:pPr>
            <w:r w:rsidRPr="00190753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53" w:rsidRPr="00190753" w:rsidRDefault="00190753" w:rsidP="00190753">
            <w:pPr>
              <w:jc w:val="center"/>
              <w:rPr>
                <w:sz w:val="24"/>
                <w:szCs w:val="24"/>
              </w:rPr>
            </w:pPr>
            <w:r w:rsidRPr="00190753">
              <w:rPr>
                <w:sz w:val="24"/>
                <w:szCs w:val="24"/>
              </w:rPr>
              <w:t>01 05 02 01 00 0000 610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53" w:rsidRPr="00190753" w:rsidRDefault="00190753" w:rsidP="00190753">
            <w:pPr>
              <w:jc w:val="center"/>
              <w:rPr>
                <w:sz w:val="24"/>
                <w:szCs w:val="24"/>
              </w:rPr>
            </w:pPr>
            <w:r w:rsidRPr="00190753">
              <w:rPr>
                <w:sz w:val="24"/>
                <w:szCs w:val="24"/>
              </w:rPr>
              <w:t>5590,1</w:t>
            </w:r>
          </w:p>
        </w:tc>
      </w:tr>
      <w:tr w:rsidR="00190753" w:rsidRPr="00190753" w:rsidTr="00190753">
        <w:trPr>
          <w:trHeight w:val="63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53" w:rsidRPr="00190753" w:rsidRDefault="00190753" w:rsidP="00190753">
            <w:pPr>
              <w:jc w:val="center"/>
              <w:rPr>
                <w:sz w:val="24"/>
                <w:szCs w:val="24"/>
              </w:rPr>
            </w:pPr>
            <w:r w:rsidRPr="00190753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53" w:rsidRPr="00190753" w:rsidRDefault="00190753" w:rsidP="00190753">
            <w:pPr>
              <w:jc w:val="center"/>
              <w:rPr>
                <w:sz w:val="24"/>
                <w:szCs w:val="24"/>
              </w:rPr>
            </w:pPr>
            <w:r w:rsidRPr="00190753">
              <w:rPr>
                <w:sz w:val="24"/>
                <w:szCs w:val="24"/>
              </w:rPr>
              <w:t>01 05 02 01 10 0000 610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53" w:rsidRPr="00190753" w:rsidRDefault="00190753" w:rsidP="00190753">
            <w:pPr>
              <w:jc w:val="center"/>
              <w:rPr>
                <w:sz w:val="24"/>
                <w:szCs w:val="24"/>
              </w:rPr>
            </w:pPr>
            <w:r w:rsidRPr="00190753">
              <w:rPr>
                <w:sz w:val="24"/>
                <w:szCs w:val="24"/>
              </w:rPr>
              <w:t>5590,1</w:t>
            </w:r>
          </w:p>
        </w:tc>
      </w:tr>
    </w:tbl>
    <w:p w:rsidR="001428E8" w:rsidRDefault="001428E8" w:rsidP="00190753">
      <w:pPr>
        <w:rPr>
          <w:b/>
        </w:rPr>
      </w:pPr>
    </w:p>
    <w:p w:rsidR="001428E8" w:rsidRDefault="001428E8" w:rsidP="00D42A83">
      <w:pPr>
        <w:jc w:val="center"/>
        <w:rPr>
          <w:b/>
        </w:rPr>
      </w:pPr>
    </w:p>
    <w:p w:rsidR="001428E8" w:rsidRDefault="001428E8" w:rsidP="00D42A83">
      <w:pPr>
        <w:jc w:val="center"/>
        <w:rPr>
          <w:b/>
        </w:rPr>
      </w:pPr>
    </w:p>
    <w:p w:rsidR="001428E8" w:rsidRDefault="001428E8" w:rsidP="00D42A83">
      <w:pPr>
        <w:jc w:val="center"/>
        <w:rPr>
          <w:b/>
        </w:rPr>
      </w:pPr>
    </w:p>
    <w:tbl>
      <w:tblPr>
        <w:tblpPr w:leftFromText="180" w:rightFromText="180" w:vertAnchor="text" w:horzAnchor="margin" w:tblpY="-86"/>
        <w:tblW w:w="10490" w:type="dxa"/>
        <w:tblLook w:val="04A0" w:firstRow="1" w:lastRow="0" w:firstColumn="1" w:lastColumn="0" w:noHBand="0" w:noVBand="1"/>
      </w:tblPr>
      <w:tblGrid>
        <w:gridCol w:w="4620"/>
        <w:gridCol w:w="3280"/>
        <w:gridCol w:w="2590"/>
      </w:tblGrid>
      <w:tr w:rsidR="00190753" w:rsidRPr="001428E8" w:rsidTr="00190753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753" w:rsidRPr="001428E8" w:rsidRDefault="00190753" w:rsidP="001907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753" w:rsidRPr="001428E8" w:rsidRDefault="00190753" w:rsidP="00190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753" w:rsidRPr="001428E8" w:rsidRDefault="00190753" w:rsidP="00190753">
            <w:pPr>
              <w:rPr>
                <w:sz w:val="20"/>
                <w:szCs w:val="20"/>
              </w:rPr>
            </w:pPr>
          </w:p>
        </w:tc>
      </w:tr>
      <w:tr w:rsidR="00190753" w:rsidRPr="001428E8" w:rsidTr="00190753">
        <w:trPr>
          <w:trHeight w:val="25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753" w:rsidRPr="001428E8" w:rsidRDefault="00190753" w:rsidP="00190753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753" w:rsidRPr="001428E8" w:rsidRDefault="00190753" w:rsidP="00190753">
            <w:pPr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753" w:rsidRPr="001428E8" w:rsidRDefault="00190753" w:rsidP="00190753">
            <w:pPr>
              <w:rPr>
                <w:sz w:val="20"/>
                <w:szCs w:val="20"/>
              </w:rPr>
            </w:pPr>
          </w:p>
        </w:tc>
      </w:tr>
      <w:tr w:rsidR="00190753" w:rsidRPr="001428E8" w:rsidTr="00190753">
        <w:trPr>
          <w:trHeight w:val="25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0753" w:rsidRPr="001428E8" w:rsidRDefault="00190753" w:rsidP="00190753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0753" w:rsidRPr="001428E8" w:rsidRDefault="00190753" w:rsidP="00190753">
            <w:pPr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0753" w:rsidRPr="001428E8" w:rsidRDefault="00190753" w:rsidP="00190753">
            <w:pPr>
              <w:rPr>
                <w:sz w:val="20"/>
                <w:szCs w:val="20"/>
              </w:rPr>
            </w:pPr>
          </w:p>
        </w:tc>
      </w:tr>
      <w:tr w:rsidR="00190753" w:rsidRPr="001428E8" w:rsidTr="00190753">
        <w:trPr>
          <w:trHeight w:val="25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0753" w:rsidRPr="001428E8" w:rsidRDefault="00190753" w:rsidP="00190753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0753" w:rsidRPr="001428E8" w:rsidRDefault="00190753" w:rsidP="00190753">
            <w:pPr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0753" w:rsidRPr="001428E8" w:rsidRDefault="00190753" w:rsidP="00190753">
            <w:pPr>
              <w:rPr>
                <w:sz w:val="20"/>
                <w:szCs w:val="20"/>
              </w:rPr>
            </w:pPr>
          </w:p>
        </w:tc>
      </w:tr>
      <w:tr w:rsidR="00190753" w:rsidRPr="001428E8" w:rsidTr="00190753">
        <w:trPr>
          <w:trHeight w:val="25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0753" w:rsidRPr="001428E8" w:rsidRDefault="00190753" w:rsidP="00190753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0753" w:rsidRPr="001428E8" w:rsidRDefault="00190753" w:rsidP="00190753">
            <w:pPr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0753" w:rsidRPr="001428E8" w:rsidRDefault="00190753" w:rsidP="00190753">
            <w:pPr>
              <w:rPr>
                <w:sz w:val="20"/>
                <w:szCs w:val="20"/>
              </w:rPr>
            </w:pPr>
          </w:p>
        </w:tc>
      </w:tr>
      <w:tr w:rsidR="00190753" w:rsidRPr="001428E8" w:rsidTr="00190753">
        <w:trPr>
          <w:trHeight w:val="25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0753" w:rsidRPr="001428E8" w:rsidRDefault="00190753" w:rsidP="00190753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0753" w:rsidRPr="001428E8" w:rsidRDefault="00190753" w:rsidP="00190753">
            <w:pPr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0753" w:rsidRPr="001428E8" w:rsidRDefault="00190753" w:rsidP="00190753">
            <w:pPr>
              <w:rPr>
                <w:sz w:val="20"/>
                <w:szCs w:val="20"/>
              </w:rPr>
            </w:pPr>
          </w:p>
        </w:tc>
      </w:tr>
    </w:tbl>
    <w:p w:rsidR="00024F5D" w:rsidRDefault="004A4081" w:rsidP="00190753">
      <w:pPr>
        <w:rPr>
          <w:b/>
        </w:rPr>
      </w:pPr>
      <w:r>
        <w:rPr>
          <w:b/>
        </w:rPr>
        <w:t xml:space="preserve">                                     </w:t>
      </w:r>
    </w:p>
    <w:p w:rsidR="00024F5D" w:rsidRDefault="00024F5D" w:rsidP="00190753">
      <w:pPr>
        <w:rPr>
          <w:b/>
        </w:rPr>
      </w:pPr>
    </w:p>
    <w:p w:rsidR="00D42A83" w:rsidRDefault="00E22CCF" w:rsidP="00190753">
      <w:pPr>
        <w:rPr>
          <w:b/>
        </w:rPr>
      </w:pPr>
      <w:r>
        <w:rPr>
          <w:b/>
        </w:rPr>
        <w:lastRenderedPageBreak/>
        <w:t xml:space="preserve">                                          </w:t>
      </w:r>
      <w:r w:rsidR="00D42A83">
        <w:rPr>
          <w:b/>
        </w:rPr>
        <w:t>ПОЯСНИТЕЛЬНАЯ ЗАПИСКА</w:t>
      </w:r>
    </w:p>
    <w:p w:rsidR="00D42A83" w:rsidRDefault="00D42A83" w:rsidP="000F44F3">
      <w:pPr>
        <w:jc w:val="center"/>
        <w:rPr>
          <w:b/>
        </w:rPr>
      </w:pPr>
      <w:r>
        <w:rPr>
          <w:b/>
        </w:rPr>
        <w:t>к решению Совета</w:t>
      </w:r>
      <w:r w:rsidR="00444B32">
        <w:rPr>
          <w:b/>
        </w:rPr>
        <w:t xml:space="preserve"> </w:t>
      </w:r>
      <w:r w:rsidR="00C52964">
        <w:rPr>
          <w:b/>
        </w:rPr>
        <w:t>Шалтинского</w:t>
      </w:r>
      <w:r w:rsidR="00444B32">
        <w:rPr>
          <w:b/>
        </w:rPr>
        <w:t xml:space="preserve"> сельского поселения</w:t>
      </w:r>
      <w:r>
        <w:rPr>
          <w:b/>
        </w:rPr>
        <w:t xml:space="preserve"> Бавлинского муници</w:t>
      </w:r>
      <w:r w:rsidR="00EB5CCB">
        <w:rPr>
          <w:b/>
        </w:rPr>
        <w:t>пального района «Об исполнении</w:t>
      </w:r>
      <w:r>
        <w:rPr>
          <w:b/>
        </w:rPr>
        <w:t xml:space="preserve"> бюджета</w:t>
      </w:r>
      <w:r w:rsidR="00444B32" w:rsidRPr="00444B32">
        <w:rPr>
          <w:b/>
        </w:rPr>
        <w:t xml:space="preserve"> </w:t>
      </w:r>
      <w:r w:rsidR="00C52964">
        <w:rPr>
          <w:b/>
        </w:rPr>
        <w:t>Шалтинского</w:t>
      </w:r>
      <w:r w:rsidR="00444B32">
        <w:rPr>
          <w:b/>
        </w:rPr>
        <w:t xml:space="preserve"> сельского поселения</w:t>
      </w:r>
      <w:r w:rsidR="00EB5CCB">
        <w:rPr>
          <w:b/>
        </w:rPr>
        <w:t xml:space="preserve"> </w:t>
      </w:r>
      <w:r w:rsidR="00B97108">
        <w:rPr>
          <w:b/>
        </w:rPr>
        <w:t xml:space="preserve">за </w:t>
      </w:r>
      <w:r w:rsidR="00852CA8">
        <w:rPr>
          <w:b/>
        </w:rPr>
        <w:t>202</w:t>
      </w:r>
      <w:r w:rsidR="00EB5CCB">
        <w:rPr>
          <w:b/>
        </w:rPr>
        <w:t>4</w:t>
      </w:r>
      <w:r>
        <w:rPr>
          <w:b/>
        </w:rPr>
        <w:t xml:space="preserve"> год»</w:t>
      </w:r>
    </w:p>
    <w:p w:rsidR="00D42A83" w:rsidRDefault="00D42A83" w:rsidP="00D42A83">
      <w:pPr>
        <w:spacing w:line="360" w:lineRule="auto"/>
        <w:jc w:val="center"/>
        <w:rPr>
          <w:b/>
        </w:rPr>
      </w:pPr>
    </w:p>
    <w:p w:rsidR="00D42A83" w:rsidRDefault="000F44F3" w:rsidP="00D42A83">
      <w:pPr>
        <w:spacing w:line="360" w:lineRule="auto"/>
        <w:jc w:val="center"/>
        <w:rPr>
          <w:b/>
        </w:rPr>
      </w:pPr>
      <w:r>
        <w:rPr>
          <w:b/>
        </w:rPr>
        <w:t xml:space="preserve"> Анализ отчета об исполнении </w:t>
      </w:r>
      <w:r w:rsidR="00D42A83">
        <w:rPr>
          <w:b/>
        </w:rPr>
        <w:t>бюджета.</w:t>
      </w:r>
    </w:p>
    <w:p w:rsidR="00D42A83" w:rsidRDefault="00D42A83" w:rsidP="00D42A83">
      <w:pPr>
        <w:spacing w:line="360" w:lineRule="auto"/>
        <w:jc w:val="center"/>
      </w:pPr>
      <w:r>
        <w:t>ДОХОДЫ</w:t>
      </w:r>
    </w:p>
    <w:p w:rsidR="00D42A83" w:rsidRPr="00A058F7" w:rsidRDefault="00D42A83" w:rsidP="00D42A83">
      <w:pPr>
        <w:spacing w:line="312" w:lineRule="auto"/>
        <w:ind w:firstLine="709"/>
        <w:jc w:val="both"/>
      </w:pPr>
      <w:r w:rsidRPr="00A058F7">
        <w:t xml:space="preserve">Исполнение бюджета </w:t>
      </w:r>
      <w:r w:rsidR="00C52964" w:rsidRPr="00A058F7">
        <w:t>Шалтинского</w:t>
      </w:r>
      <w:r w:rsidR="00444B32" w:rsidRPr="00A058F7">
        <w:t xml:space="preserve"> сельского поселения </w:t>
      </w:r>
      <w:r w:rsidRPr="00A058F7">
        <w:t>Бавлинского муниципа</w:t>
      </w:r>
      <w:r w:rsidR="00B97108" w:rsidRPr="00A058F7">
        <w:t xml:space="preserve">льного района по доходам за </w:t>
      </w:r>
      <w:r w:rsidR="00852CA8" w:rsidRPr="00A058F7">
        <w:t>202</w:t>
      </w:r>
      <w:r w:rsidR="00EB5CCB">
        <w:t>4</w:t>
      </w:r>
      <w:r w:rsidRPr="00A058F7">
        <w:t xml:space="preserve"> год составило </w:t>
      </w:r>
      <w:r w:rsidR="005B14A6" w:rsidRPr="00A058F7">
        <w:t>105</w:t>
      </w:r>
      <w:r w:rsidR="00A503CD" w:rsidRPr="00A058F7">
        <w:t>,1</w:t>
      </w:r>
      <w:r w:rsidRPr="00A058F7">
        <w:t xml:space="preserve">%, в том числе по налоговым доходам </w:t>
      </w:r>
      <w:r w:rsidR="00A503CD" w:rsidRPr="00A058F7">
        <w:t>1</w:t>
      </w:r>
      <w:r w:rsidR="005B14A6" w:rsidRPr="00A058F7">
        <w:t>10</w:t>
      </w:r>
      <w:r w:rsidR="00A503CD" w:rsidRPr="00A058F7">
        <w:t>,6</w:t>
      </w:r>
      <w:r w:rsidR="009E4F9C" w:rsidRPr="00A058F7">
        <w:t>%</w:t>
      </w:r>
      <w:r w:rsidRPr="00A058F7">
        <w:t xml:space="preserve">, по безвозмездным поступлениям </w:t>
      </w:r>
      <w:r w:rsidR="005B14A6" w:rsidRPr="00A058F7">
        <w:t>99,8</w:t>
      </w:r>
      <w:r w:rsidRPr="00A058F7">
        <w:t>%.</w:t>
      </w:r>
    </w:p>
    <w:p w:rsidR="00D42A83" w:rsidRDefault="00D42A83" w:rsidP="00D42A83">
      <w:pPr>
        <w:spacing w:line="312" w:lineRule="auto"/>
        <w:ind w:firstLine="709"/>
        <w:jc w:val="both"/>
      </w:pPr>
      <w:r w:rsidRPr="00A058F7">
        <w:tab/>
        <w:t xml:space="preserve">                                                                                                      тыс.руб.</w:t>
      </w:r>
    </w:p>
    <w:tbl>
      <w:tblPr>
        <w:tblW w:w="9874" w:type="dxa"/>
        <w:jc w:val="center"/>
        <w:tblLook w:val="0000" w:firstRow="0" w:lastRow="0" w:firstColumn="0" w:lastColumn="0" w:noHBand="0" w:noVBand="0"/>
      </w:tblPr>
      <w:tblGrid>
        <w:gridCol w:w="4680"/>
        <w:gridCol w:w="1760"/>
        <w:gridCol w:w="1760"/>
        <w:gridCol w:w="1674"/>
      </w:tblGrid>
      <w:tr w:rsidR="00D42A83" w:rsidTr="00CD349F">
        <w:trPr>
          <w:trHeight w:val="75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D42A83" w:rsidP="00CD349F">
            <w:pPr>
              <w:ind w:right="72"/>
              <w:jc w:val="center"/>
            </w:pPr>
            <w:r>
              <w:t>Наименование доходов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A83" w:rsidRDefault="00D42A83" w:rsidP="00CD349F">
            <w:pPr>
              <w:jc w:val="center"/>
            </w:pPr>
            <w:r>
              <w:t>Уточненный план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A83" w:rsidRDefault="00D42A83" w:rsidP="00CD349F">
            <w:pPr>
              <w:jc w:val="center"/>
            </w:pPr>
            <w:r>
              <w:t>Фактическое поступление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A83" w:rsidRDefault="00D42A83" w:rsidP="00CD349F">
            <w:pPr>
              <w:jc w:val="center"/>
            </w:pPr>
            <w:r>
              <w:t>% исполнения плана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E57A12" w:rsidRDefault="00D42A83" w:rsidP="00CD349F">
            <w:pPr>
              <w:rPr>
                <w:b/>
                <w:bCs/>
              </w:rPr>
            </w:pPr>
            <w:r w:rsidRPr="00E57A12">
              <w:rPr>
                <w:b/>
                <w:bCs/>
              </w:rPr>
              <w:t>Налоговые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E57A12" w:rsidRDefault="00A82FA7" w:rsidP="00CD349F">
            <w:pPr>
              <w:jc w:val="right"/>
              <w:rPr>
                <w:b/>
              </w:rPr>
            </w:pPr>
            <w:r>
              <w:rPr>
                <w:b/>
              </w:rPr>
              <w:t>22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E57A12" w:rsidRDefault="00A82FA7" w:rsidP="00D34252">
            <w:pPr>
              <w:jc w:val="right"/>
              <w:rPr>
                <w:b/>
              </w:rPr>
            </w:pPr>
            <w:r>
              <w:rPr>
                <w:b/>
              </w:rPr>
              <w:t>195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E57A12" w:rsidRDefault="00A82FA7" w:rsidP="0022756E">
            <w:pPr>
              <w:jc w:val="right"/>
              <w:rPr>
                <w:b/>
              </w:rPr>
            </w:pPr>
            <w:r>
              <w:rPr>
                <w:b/>
              </w:rPr>
              <w:t>86,1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D42A83" w:rsidP="00CD349F">
            <w:r>
              <w:t>Налог на доходы физических лиц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E22CCF" w:rsidP="00B64EEB">
            <w:pPr>
              <w:jc w:val="right"/>
            </w:pPr>
            <w:r>
              <w:t>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E22CCF" w:rsidP="00E76C71">
            <w:pPr>
              <w:jc w:val="right"/>
            </w:pPr>
            <w:r>
              <w:t>66,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A82FA7" w:rsidP="00CD349F">
            <w:pPr>
              <w:jc w:val="right"/>
            </w:pPr>
            <w:r>
              <w:t>112,2</w:t>
            </w:r>
          </w:p>
        </w:tc>
      </w:tr>
      <w:tr w:rsidR="006A2109" w:rsidTr="00CD349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109" w:rsidRDefault="006A2109" w:rsidP="00CD349F">
            <w:r>
              <w:t>Единый сельскохозяйственный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109" w:rsidRDefault="00B64EEB" w:rsidP="00B64EEB">
            <w:pPr>
              <w:jc w:val="right"/>
            </w:pPr>
            <w:r>
              <w:t>*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109" w:rsidRDefault="00A82FA7" w:rsidP="00E76C71">
            <w:pPr>
              <w:jc w:val="right"/>
            </w:pPr>
            <w:r>
              <w:t>0,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109" w:rsidRDefault="0036347E" w:rsidP="00CD349F">
            <w:pPr>
              <w:jc w:val="right"/>
            </w:pPr>
            <w:r>
              <w:t>*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8756A3" w:rsidP="00CD349F">
            <w:r>
              <w:t>Налог на имущест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A82FA7" w:rsidP="00B64EEB">
            <w:pPr>
              <w:jc w:val="right"/>
            </w:pPr>
            <w: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252" w:rsidRDefault="00A82FA7" w:rsidP="00D34252">
            <w:pPr>
              <w:jc w:val="right"/>
            </w:pPr>
            <w:r>
              <w:t>56,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A82FA7" w:rsidP="00CD349F">
            <w:pPr>
              <w:jc w:val="right"/>
            </w:pPr>
            <w:r>
              <w:t>374,9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8756A3" w:rsidP="00CD349F">
            <w:r>
              <w:t>Земельный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A82FA7" w:rsidP="00B64EEB">
            <w:pPr>
              <w:jc w:val="right"/>
            </w:pPr>
            <w:r>
              <w:t>2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A82FA7" w:rsidP="00CD349F">
            <w:pPr>
              <w:jc w:val="right"/>
            </w:pPr>
            <w:r>
              <w:t>1834,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A82FA7" w:rsidP="00CD349F">
            <w:pPr>
              <w:jc w:val="right"/>
            </w:pPr>
            <w:r>
              <w:t>83,4</w:t>
            </w:r>
            <w:r w:rsidR="00111B4F">
              <w:t xml:space="preserve">  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E57A12" w:rsidRDefault="00D42A83" w:rsidP="00CD349F">
            <w:pPr>
              <w:rPr>
                <w:b/>
                <w:bCs/>
              </w:rPr>
            </w:pPr>
            <w:r w:rsidRPr="00E57A12">
              <w:rPr>
                <w:b/>
                <w:bCs/>
              </w:rPr>
              <w:t>Неналоговые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E57A12" w:rsidRDefault="00A82FA7" w:rsidP="00B64EEB">
            <w:pPr>
              <w:jc w:val="right"/>
              <w:rPr>
                <w:b/>
              </w:rPr>
            </w:pPr>
            <w:r>
              <w:rPr>
                <w:b/>
              </w:rPr>
              <w:t>156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E57A12" w:rsidRDefault="00A82FA7" w:rsidP="00CD349F">
            <w:pPr>
              <w:jc w:val="right"/>
              <w:rPr>
                <w:b/>
              </w:rPr>
            </w:pPr>
            <w:r>
              <w:rPr>
                <w:b/>
              </w:rPr>
              <w:t>157,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E57A12" w:rsidRDefault="00365A53" w:rsidP="00CD349F">
            <w:pPr>
              <w:jc w:val="right"/>
              <w:rPr>
                <w:b/>
              </w:rPr>
            </w:pPr>
            <w:r>
              <w:rPr>
                <w:b/>
              </w:rPr>
              <w:t>100,5</w:t>
            </w:r>
          </w:p>
        </w:tc>
      </w:tr>
      <w:tr w:rsidR="00D42A83" w:rsidTr="00CD349F">
        <w:trPr>
          <w:trHeight w:val="750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A83" w:rsidRDefault="00D42A83" w:rsidP="008756A3">
            <w:r>
              <w:t>Доходы</w:t>
            </w:r>
            <w:r w:rsidR="008756A3">
              <w:t>,</w:t>
            </w:r>
            <w:r>
              <w:t xml:space="preserve"> </w:t>
            </w:r>
            <w:r w:rsidR="008756A3">
              <w:t>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A82FA7" w:rsidP="00B64EEB">
            <w:pPr>
              <w:jc w:val="right"/>
            </w:pPr>
            <w:r>
              <w:t>31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A82FA7" w:rsidP="00CD349F">
            <w:pPr>
              <w:jc w:val="right"/>
            </w:pPr>
            <w:r>
              <w:t>31,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A82FA7" w:rsidP="00CD349F">
            <w:pPr>
              <w:jc w:val="right"/>
            </w:pPr>
            <w:r>
              <w:t>100</w:t>
            </w:r>
          </w:p>
        </w:tc>
      </w:tr>
      <w:tr w:rsidR="00C30D8B" w:rsidTr="00CD349F">
        <w:trPr>
          <w:trHeight w:val="750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D8B" w:rsidRDefault="00B64EEB" w:rsidP="008756A3">
            <w:r>
              <w:t>Прочие доходы от компенсации затра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D8B" w:rsidRDefault="00B64EEB" w:rsidP="00B64EEB">
            <w:pPr>
              <w:jc w:val="right"/>
            </w:pPr>
            <w:r>
              <w:t>*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D8B" w:rsidRDefault="00A82FA7" w:rsidP="00CD349F">
            <w:pPr>
              <w:jc w:val="right"/>
            </w:pPr>
            <w:r>
              <w:t>0,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D8B" w:rsidRDefault="0036347E" w:rsidP="00CD349F">
            <w:pPr>
              <w:jc w:val="right"/>
            </w:pPr>
            <w:r>
              <w:t>*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8756A3" w:rsidP="00CD349F">
            <w:r>
              <w:t>Средства самообложения граждан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111B4F" w:rsidP="00B64EEB">
            <w:pPr>
              <w:jc w:val="right"/>
            </w:pPr>
            <w:r>
              <w:t>1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111B4F" w:rsidP="00CD349F">
            <w:pPr>
              <w:jc w:val="right"/>
            </w:pPr>
            <w:r>
              <w:t>12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36347E" w:rsidP="00CD349F">
            <w:pPr>
              <w:jc w:val="right"/>
            </w:pPr>
            <w:r>
              <w:t>100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E57A12" w:rsidRDefault="00D42A83" w:rsidP="00CD349F">
            <w:pPr>
              <w:rPr>
                <w:b/>
                <w:bCs/>
              </w:rPr>
            </w:pPr>
            <w:r w:rsidRPr="00E57A12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E57A12" w:rsidRDefault="00365A53" w:rsidP="00B64EEB">
            <w:pPr>
              <w:jc w:val="right"/>
              <w:rPr>
                <w:b/>
              </w:rPr>
            </w:pPr>
            <w:r>
              <w:rPr>
                <w:b/>
              </w:rPr>
              <w:t>2430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E57A12" w:rsidRDefault="00365A53" w:rsidP="0022756E">
            <w:pPr>
              <w:jc w:val="right"/>
              <w:rPr>
                <w:b/>
              </w:rPr>
            </w:pPr>
            <w:r>
              <w:rPr>
                <w:b/>
              </w:rPr>
              <w:t>2115,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E57A12" w:rsidRDefault="00365A53" w:rsidP="00CD349F">
            <w:pPr>
              <w:jc w:val="right"/>
              <w:rPr>
                <w:b/>
              </w:rPr>
            </w:pPr>
            <w:r>
              <w:rPr>
                <w:b/>
              </w:rPr>
              <w:t>87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E57A12" w:rsidRDefault="00D42A83" w:rsidP="00CD349F">
            <w:pPr>
              <w:rPr>
                <w:b/>
                <w:bCs/>
              </w:rPr>
            </w:pPr>
            <w:r w:rsidRPr="00E57A12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E57A12" w:rsidRDefault="00365A53" w:rsidP="00B64EEB">
            <w:pPr>
              <w:jc w:val="right"/>
              <w:rPr>
                <w:b/>
              </w:rPr>
            </w:pPr>
            <w:r>
              <w:rPr>
                <w:b/>
              </w:rPr>
              <w:t>3501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E57A12" w:rsidRDefault="00365A53" w:rsidP="00CD349F">
            <w:pPr>
              <w:jc w:val="right"/>
              <w:rPr>
                <w:b/>
              </w:rPr>
            </w:pPr>
            <w:r>
              <w:rPr>
                <w:b/>
              </w:rPr>
              <w:t>3501,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E57A12" w:rsidRDefault="0036347E" w:rsidP="00CD349F">
            <w:pPr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365A53" w:rsidTr="000F44F3">
        <w:trPr>
          <w:trHeight w:val="1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A53" w:rsidRDefault="00365A53" w:rsidP="00CD349F">
            <w:r>
              <w:t>Дота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A53" w:rsidRDefault="00365A53" w:rsidP="00B64EEB">
            <w:pPr>
              <w:jc w:val="right"/>
            </w:pPr>
            <w:r>
              <w:t>1854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A53" w:rsidRDefault="00365A53" w:rsidP="00CD349F">
            <w:pPr>
              <w:jc w:val="right"/>
            </w:pPr>
            <w:r>
              <w:t>1854,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A53" w:rsidRDefault="00365A53" w:rsidP="00BB7CD3">
            <w:pPr>
              <w:jc w:val="right"/>
            </w:pPr>
            <w:r>
              <w:t>100</w:t>
            </w:r>
          </w:p>
        </w:tc>
      </w:tr>
      <w:tr w:rsidR="00D42A83" w:rsidTr="000F44F3">
        <w:trPr>
          <w:trHeight w:val="1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D42A83" w:rsidP="00CD349F">
            <w:r>
              <w:t>Субвен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365A53" w:rsidP="00B64EEB">
            <w:pPr>
              <w:jc w:val="right"/>
            </w:pPr>
            <w:r>
              <w:t>152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365A53" w:rsidP="00CD349F">
            <w:pPr>
              <w:jc w:val="right"/>
            </w:pPr>
            <w:r>
              <w:t>152,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CD3" w:rsidRDefault="0036347E" w:rsidP="00BB7CD3">
            <w:pPr>
              <w:jc w:val="right"/>
            </w:pPr>
            <w:r>
              <w:t>100</w:t>
            </w:r>
          </w:p>
        </w:tc>
      </w:tr>
      <w:tr w:rsidR="00E57A12" w:rsidTr="00CD349F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A12" w:rsidRDefault="00E57A12" w:rsidP="00CD349F">
            <w:r>
              <w:t>Прочие безвозмездные поступления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A12" w:rsidRDefault="00365A53" w:rsidP="00B64EEB">
            <w:pPr>
              <w:jc w:val="right"/>
            </w:pPr>
            <w:r>
              <w:t>1494,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A12" w:rsidRDefault="00365A53" w:rsidP="00CD349F">
            <w:pPr>
              <w:jc w:val="right"/>
            </w:pPr>
            <w:r>
              <w:t>1494,3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A12" w:rsidRDefault="0036347E" w:rsidP="00CD349F">
            <w:pPr>
              <w:jc w:val="right"/>
            </w:pPr>
            <w:r>
              <w:t>100</w:t>
            </w:r>
          </w:p>
        </w:tc>
      </w:tr>
      <w:tr w:rsidR="00AD6A83" w:rsidTr="00CD349F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A83" w:rsidRPr="007D1E5A" w:rsidRDefault="00F1154D" w:rsidP="00CD349F">
            <w:pPr>
              <w:rPr>
                <w:b/>
              </w:rPr>
            </w:pPr>
            <w:r w:rsidRPr="007D1E5A">
              <w:rPr>
                <w:b/>
              </w:rPr>
              <w:t>Итого доходы: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A83" w:rsidRPr="007D1E5A" w:rsidRDefault="00365A53" w:rsidP="003D6467">
            <w:pPr>
              <w:jc w:val="right"/>
              <w:rPr>
                <w:b/>
              </w:rPr>
            </w:pPr>
            <w:r>
              <w:rPr>
                <w:b/>
              </w:rPr>
              <w:t>593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A83" w:rsidRPr="007D1E5A" w:rsidRDefault="00365A53" w:rsidP="00CD349F">
            <w:pPr>
              <w:jc w:val="right"/>
              <w:rPr>
                <w:b/>
              </w:rPr>
            </w:pPr>
            <w:r>
              <w:rPr>
                <w:b/>
              </w:rPr>
              <w:t>5617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A83" w:rsidRPr="007D1E5A" w:rsidRDefault="00365A53" w:rsidP="00CD349F">
            <w:pPr>
              <w:jc w:val="right"/>
              <w:rPr>
                <w:b/>
              </w:rPr>
            </w:pPr>
            <w:r>
              <w:rPr>
                <w:b/>
              </w:rPr>
              <w:t>94,7</w:t>
            </w:r>
          </w:p>
        </w:tc>
      </w:tr>
    </w:tbl>
    <w:p w:rsidR="007A6300" w:rsidRDefault="007A6300" w:rsidP="00A503CD">
      <w:pPr>
        <w:spacing w:line="312" w:lineRule="auto"/>
        <w:ind w:firstLine="708"/>
        <w:jc w:val="both"/>
      </w:pPr>
    </w:p>
    <w:p w:rsidR="000C113C" w:rsidRDefault="00D42A83" w:rsidP="00A503CD">
      <w:pPr>
        <w:spacing w:line="312" w:lineRule="auto"/>
        <w:ind w:firstLine="708"/>
        <w:jc w:val="both"/>
      </w:pPr>
      <w:r>
        <w:t xml:space="preserve">План по налоговым доходам </w:t>
      </w:r>
      <w:r w:rsidR="005C547B">
        <w:t>исполнен по всем видам налогов</w:t>
      </w:r>
      <w:r w:rsidR="00E7216A">
        <w:t xml:space="preserve"> (исполнение составило </w:t>
      </w:r>
      <w:r w:rsidR="00365A53">
        <w:t>94,7</w:t>
      </w:r>
      <w:r w:rsidR="00862301">
        <w:t>%)</w:t>
      </w:r>
    </w:p>
    <w:p w:rsidR="006B633C" w:rsidRDefault="00D42A83" w:rsidP="00A943A8">
      <w:pPr>
        <w:spacing w:line="312" w:lineRule="auto"/>
        <w:jc w:val="center"/>
      </w:pPr>
      <w:r>
        <w:t>РАСХОДЫ</w:t>
      </w:r>
    </w:p>
    <w:p w:rsidR="00D42A83" w:rsidRPr="00C61795" w:rsidRDefault="00D42A83" w:rsidP="00D42A83">
      <w:pPr>
        <w:spacing w:line="360" w:lineRule="auto"/>
        <w:ind w:firstLine="708"/>
        <w:jc w:val="both"/>
      </w:pPr>
      <w:r w:rsidRPr="00C61795">
        <w:t xml:space="preserve">Исполнение расходной части бюджета </w:t>
      </w:r>
      <w:r w:rsidR="00E3513C" w:rsidRPr="00C61795">
        <w:t>сельского поселения</w:t>
      </w:r>
      <w:r w:rsidR="00D32D47" w:rsidRPr="00C61795">
        <w:t xml:space="preserve"> при уточненном плане </w:t>
      </w:r>
      <w:r w:rsidR="00365A53">
        <w:t>6492,1</w:t>
      </w:r>
      <w:r w:rsidR="005C547B" w:rsidRPr="00C61795">
        <w:t xml:space="preserve"> </w:t>
      </w:r>
      <w:r w:rsidRPr="00C61795">
        <w:t xml:space="preserve">тыс. рублей составило </w:t>
      </w:r>
      <w:r w:rsidR="00365A53">
        <w:t>5590,1</w:t>
      </w:r>
      <w:r w:rsidRPr="00C61795">
        <w:t xml:space="preserve"> тыс. рублей, или </w:t>
      </w:r>
      <w:r w:rsidR="00365A53">
        <w:t>86,1</w:t>
      </w:r>
      <w:r w:rsidRPr="00C61795">
        <w:t>%.</w:t>
      </w:r>
    </w:p>
    <w:p w:rsidR="00D42A83" w:rsidRPr="00C61795" w:rsidRDefault="00D42A83" w:rsidP="00D42A83">
      <w:pPr>
        <w:tabs>
          <w:tab w:val="left" w:pos="0"/>
        </w:tabs>
        <w:spacing w:line="360" w:lineRule="auto"/>
        <w:ind w:firstLine="720"/>
        <w:jc w:val="both"/>
      </w:pPr>
      <w:r w:rsidRPr="00C61795">
        <w:lastRenderedPageBreak/>
        <w:t xml:space="preserve">В разделе 01 «Общегосударственные </w:t>
      </w:r>
      <w:r w:rsidR="00984B26" w:rsidRPr="00C61795">
        <w:t xml:space="preserve">вопросы» отражены расходы на </w:t>
      </w:r>
      <w:r w:rsidRPr="00C61795">
        <w:t xml:space="preserve">содержание аппарата управления, </w:t>
      </w:r>
      <w:r w:rsidR="00D42222" w:rsidRPr="00C61795">
        <w:t>страхование муниципальных служащих</w:t>
      </w:r>
      <w:r w:rsidR="00B62B1A" w:rsidRPr="00C61795">
        <w:t>.</w:t>
      </w:r>
      <w:r w:rsidRPr="00C61795">
        <w:t xml:space="preserve"> Общая сумма расходов при плане </w:t>
      </w:r>
      <w:r w:rsidR="00365A53">
        <w:t>2300,8</w:t>
      </w:r>
      <w:r w:rsidRPr="00C61795">
        <w:t xml:space="preserve"> тыс. рублей исполнена на </w:t>
      </w:r>
      <w:r w:rsidR="004D37B8">
        <w:t>96,7</w:t>
      </w:r>
      <w:r w:rsidR="00984B26" w:rsidRPr="00C61795">
        <w:t xml:space="preserve">% </w:t>
      </w:r>
      <w:r w:rsidRPr="00C61795">
        <w:t>и составляет</w:t>
      </w:r>
      <w:r w:rsidR="005E2C46" w:rsidRPr="00C61795">
        <w:t xml:space="preserve">                  </w:t>
      </w:r>
      <w:r w:rsidRPr="00C61795">
        <w:t xml:space="preserve"> </w:t>
      </w:r>
      <w:r w:rsidR="004D37B8">
        <w:t>2223,9</w:t>
      </w:r>
      <w:r w:rsidRPr="00C61795">
        <w:t xml:space="preserve"> тыс. рублей. </w:t>
      </w:r>
    </w:p>
    <w:p w:rsidR="00D42A83" w:rsidRPr="00C61795" w:rsidRDefault="00D42A83" w:rsidP="00D42A83">
      <w:pPr>
        <w:tabs>
          <w:tab w:val="left" w:pos="0"/>
        </w:tabs>
        <w:spacing w:line="360" w:lineRule="auto"/>
        <w:ind w:firstLine="720"/>
        <w:jc w:val="both"/>
      </w:pPr>
      <w:r w:rsidRPr="00C61795">
        <w:t xml:space="preserve">По разделу 02 «Национальная оборона» отражены расходы на осуществление первичного воинского учета на территориях, где отсутствуют военные комиссариаты в сумме </w:t>
      </w:r>
      <w:r w:rsidR="004D37B8">
        <w:t>152,8</w:t>
      </w:r>
      <w:r w:rsidRPr="00C61795">
        <w:t xml:space="preserve"> тыс. рублей, исполнение составило 100%.</w:t>
      </w:r>
    </w:p>
    <w:p w:rsidR="00D42A83" w:rsidRPr="00C61795" w:rsidRDefault="00D42A83" w:rsidP="00D42A83">
      <w:pPr>
        <w:tabs>
          <w:tab w:val="left" w:pos="0"/>
        </w:tabs>
        <w:spacing w:line="360" w:lineRule="auto"/>
        <w:ind w:firstLine="720"/>
        <w:jc w:val="both"/>
      </w:pPr>
      <w:r w:rsidRPr="00C61795">
        <w:t>Общая сумма расходов по разделу 04 «Национальная экономика»</w:t>
      </w:r>
      <w:r w:rsidR="0036347E">
        <w:t xml:space="preserve"> в том числе п</w:t>
      </w:r>
      <w:r w:rsidR="0036347E" w:rsidRPr="00C61795">
        <w:t>о подразделу 0409 «Дорожное хозяйство»</w:t>
      </w:r>
      <w:r w:rsidR="0036347E">
        <w:t xml:space="preserve"> </w:t>
      </w:r>
      <w:r w:rsidRPr="00C61795">
        <w:t xml:space="preserve">при уточненном плане </w:t>
      </w:r>
      <w:r w:rsidR="004D37B8">
        <w:t>262</w:t>
      </w:r>
      <w:r w:rsidRPr="00C61795">
        <w:t xml:space="preserve"> тыс. рублей составила </w:t>
      </w:r>
      <w:r w:rsidR="004D37B8">
        <w:t>262</w:t>
      </w:r>
      <w:r w:rsidRPr="00C61795">
        <w:t xml:space="preserve"> тыс. рублей, или</w:t>
      </w:r>
      <w:r w:rsidR="00862301">
        <w:t xml:space="preserve"> </w:t>
      </w:r>
      <w:r w:rsidR="004D37B8">
        <w:t>100</w:t>
      </w:r>
      <w:r w:rsidR="0036347E">
        <w:t>%.</w:t>
      </w:r>
    </w:p>
    <w:p w:rsidR="00D42A83" w:rsidRPr="00C61795" w:rsidRDefault="00D42A83" w:rsidP="00D42A83">
      <w:pPr>
        <w:tabs>
          <w:tab w:val="left" w:pos="0"/>
        </w:tabs>
        <w:spacing w:line="360" w:lineRule="auto"/>
        <w:ind w:firstLine="720"/>
        <w:jc w:val="both"/>
      </w:pPr>
      <w:r w:rsidRPr="00C61795">
        <w:t xml:space="preserve">Общая сумма расходов по разделу 05 «Жилищно-коммунальное хозяйство» </w:t>
      </w:r>
      <w:r w:rsidR="0036347E">
        <w:t xml:space="preserve">в том числе </w:t>
      </w:r>
      <w:r w:rsidR="0036347E" w:rsidRPr="00C61795">
        <w:t>0503 «Благоустройство»</w:t>
      </w:r>
      <w:r w:rsidR="0036347E">
        <w:t xml:space="preserve"> </w:t>
      </w:r>
      <w:r w:rsidRPr="00C61795">
        <w:t xml:space="preserve">при уточненном плане </w:t>
      </w:r>
      <w:r w:rsidR="004D37B8">
        <w:t>1086,2</w:t>
      </w:r>
      <w:r w:rsidRPr="00C61795">
        <w:t xml:space="preserve"> тыс. рублей составила </w:t>
      </w:r>
      <w:r w:rsidR="004D37B8">
        <w:t>756,3</w:t>
      </w:r>
      <w:r w:rsidRPr="00C61795">
        <w:t xml:space="preserve"> тыс. рублей, или </w:t>
      </w:r>
      <w:r w:rsidR="004D37B8">
        <w:t>69,6</w:t>
      </w:r>
      <w:r w:rsidRPr="00C61795">
        <w:t xml:space="preserve">%. </w:t>
      </w:r>
    </w:p>
    <w:p w:rsidR="00D42A83" w:rsidRPr="00C61795" w:rsidRDefault="00D42A83" w:rsidP="00D42A83">
      <w:pPr>
        <w:tabs>
          <w:tab w:val="left" w:pos="0"/>
        </w:tabs>
        <w:spacing w:line="360" w:lineRule="auto"/>
        <w:ind w:firstLine="720"/>
        <w:jc w:val="both"/>
      </w:pPr>
      <w:r w:rsidRPr="00C61795">
        <w:t>По подразделу 0801 «Культу</w:t>
      </w:r>
      <w:r w:rsidR="0057793B" w:rsidRPr="00C61795">
        <w:t xml:space="preserve">ра» при </w:t>
      </w:r>
      <w:r w:rsidRPr="00C61795">
        <w:t xml:space="preserve">плане </w:t>
      </w:r>
      <w:r w:rsidR="004D37B8">
        <w:t>2687,3</w:t>
      </w:r>
      <w:r w:rsidRPr="00C61795">
        <w:t xml:space="preserve"> тыс. рублей, исполнение составило </w:t>
      </w:r>
      <w:r w:rsidR="004D37B8">
        <w:t>2192,1</w:t>
      </w:r>
      <w:r w:rsidR="00124595" w:rsidRPr="00C61795">
        <w:t xml:space="preserve"> </w:t>
      </w:r>
      <w:r w:rsidRPr="00C61795">
        <w:t xml:space="preserve">тыс. рублей, или </w:t>
      </w:r>
      <w:r w:rsidR="004D37B8">
        <w:t>81,6</w:t>
      </w:r>
      <w:r w:rsidRPr="00C61795">
        <w:t>%. В том числе отражены расходы по следующим целевым статьям:</w:t>
      </w:r>
    </w:p>
    <w:p w:rsidR="00A503CD" w:rsidRPr="00C61795" w:rsidRDefault="00A503CD" w:rsidP="00A503CD">
      <w:pPr>
        <w:tabs>
          <w:tab w:val="left" w:pos="0"/>
        </w:tabs>
        <w:spacing w:line="360" w:lineRule="auto"/>
        <w:ind w:firstLine="720"/>
        <w:jc w:val="both"/>
      </w:pPr>
      <w:r w:rsidRPr="00C61795">
        <w:t xml:space="preserve">- по целевой статье 9900010990 на мероприятия в области культуры в сумме </w:t>
      </w:r>
      <w:r w:rsidR="004D37B8">
        <w:t>210</w:t>
      </w:r>
      <w:r w:rsidRPr="00C61795">
        <w:t xml:space="preserve"> тыс. рублей;</w:t>
      </w:r>
    </w:p>
    <w:p w:rsidR="00D42A83" w:rsidRPr="00C61795" w:rsidRDefault="00D42A83" w:rsidP="00104479">
      <w:pPr>
        <w:tabs>
          <w:tab w:val="left" w:pos="0"/>
        </w:tabs>
        <w:spacing w:line="360" w:lineRule="auto"/>
        <w:ind w:firstLine="720"/>
        <w:jc w:val="both"/>
      </w:pPr>
      <w:r w:rsidRPr="00C61795">
        <w:t xml:space="preserve">- по целевой статье </w:t>
      </w:r>
      <w:r w:rsidR="0057793B" w:rsidRPr="00C61795">
        <w:t>99000</w:t>
      </w:r>
      <w:r w:rsidRPr="00C61795">
        <w:t>44091</w:t>
      </w:r>
      <w:r w:rsidR="00FF0E04" w:rsidRPr="00C61795">
        <w:t xml:space="preserve"> </w:t>
      </w:r>
      <w:r w:rsidRPr="00C61795">
        <w:t xml:space="preserve">на содержание домов культуры в сумме </w:t>
      </w:r>
      <w:r w:rsidR="004D37B8">
        <w:t>230,9</w:t>
      </w:r>
      <w:r w:rsidRPr="00C61795">
        <w:t xml:space="preserve"> тыс. рублей;</w:t>
      </w:r>
    </w:p>
    <w:p w:rsidR="00D42A83" w:rsidRPr="00C61795" w:rsidRDefault="00D42A83" w:rsidP="0057793B">
      <w:pPr>
        <w:tabs>
          <w:tab w:val="left" w:pos="0"/>
        </w:tabs>
        <w:spacing w:line="360" w:lineRule="auto"/>
        <w:ind w:firstLine="720"/>
        <w:jc w:val="both"/>
      </w:pPr>
      <w:r w:rsidRPr="00C61795">
        <w:t>- по целевой статье 99000</w:t>
      </w:r>
      <w:r w:rsidR="004D2354" w:rsidRPr="00C61795">
        <w:t>25600</w:t>
      </w:r>
      <w:r w:rsidRPr="00C61795">
        <w:t xml:space="preserve"> межбюджетные трансферты, в сумме </w:t>
      </w:r>
      <w:r w:rsidR="004D37B8">
        <w:t>1751,2</w:t>
      </w:r>
      <w:r w:rsidR="00862301">
        <w:t xml:space="preserve"> </w:t>
      </w:r>
      <w:r w:rsidRPr="00C61795">
        <w:t>тыс. рублей.</w:t>
      </w:r>
    </w:p>
    <w:p w:rsidR="00D42A83" w:rsidRDefault="00D42A83" w:rsidP="00D42A83">
      <w:pPr>
        <w:tabs>
          <w:tab w:val="left" w:pos="0"/>
        </w:tabs>
        <w:spacing w:line="360" w:lineRule="auto"/>
        <w:jc w:val="both"/>
      </w:pPr>
      <w:r w:rsidRPr="00C61795">
        <w:t xml:space="preserve">          По подразделу 1102 «Массовый спорт» отражены расходы на проведение спортивных мероприятий в сумме </w:t>
      </w:r>
      <w:r w:rsidR="00862301">
        <w:t>3</w:t>
      </w:r>
      <w:r w:rsidRPr="00C61795">
        <w:t xml:space="preserve"> тыс. рублей.</w:t>
      </w:r>
    </w:p>
    <w:p w:rsidR="00D42A83" w:rsidRDefault="00D42A83" w:rsidP="00D42A83">
      <w:pPr>
        <w:tabs>
          <w:tab w:val="left" w:pos="0"/>
        </w:tabs>
        <w:spacing w:line="312" w:lineRule="auto"/>
        <w:jc w:val="both"/>
        <w:rPr>
          <w:color w:val="000000"/>
        </w:rPr>
      </w:pPr>
    </w:p>
    <w:sectPr w:rsidR="00D42A83" w:rsidSect="004A4081">
      <w:headerReference w:type="even" r:id="rId8"/>
      <w:headerReference w:type="default" r:id="rId9"/>
      <w:headerReference w:type="first" r:id="rId10"/>
      <w:pgSz w:w="11906" w:h="16838" w:code="9"/>
      <w:pgMar w:top="709" w:right="282" w:bottom="284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2E9" w:rsidRDefault="00AC22E9">
      <w:r>
        <w:separator/>
      </w:r>
    </w:p>
  </w:endnote>
  <w:endnote w:type="continuationSeparator" w:id="0">
    <w:p w:rsidR="00AC22E9" w:rsidRDefault="00AC2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2E9" w:rsidRDefault="00AC22E9">
      <w:r>
        <w:separator/>
      </w:r>
    </w:p>
  </w:footnote>
  <w:footnote w:type="continuationSeparator" w:id="0">
    <w:p w:rsidR="00AC22E9" w:rsidRDefault="00AC2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753" w:rsidRDefault="00190753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90753" w:rsidRDefault="0019075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753" w:rsidRDefault="00190753" w:rsidP="000F185F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753" w:rsidRDefault="00190753" w:rsidP="000F185F">
    <w:pPr>
      <w:pStyle w:val="a5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505196A"/>
    <w:multiLevelType w:val="multilevel"/>
    <w:tmpl w:val="DF101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4B0F24"/>
    <w:multiLevelType w:val="multilevel"/>
    <w:tmpl w:val="65A26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661924"/>
    <w:multiLevelType w:val="multilevel"/>
    <w:tmpl w:val="5DB21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03125D5"/>
    <w:multiLevelType w:val="multilevel"/>
    <w:tmpl w:val="E56E7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5D209EF"/>
    <w:multiLevelType w:val="multilevel"/>
    <w:tmpl w:val="A1B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206B48"/>
    <w:multiLevelType w:val="multilevel"/>
    <w:tmpl w:val="9BCA3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CD96985"/>
    <w:multiLevelType w:val="multilevel"/>
    <w:tmpl w:val="6ADCE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8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1"/>
  </w:num>
  <w:num w:numId="7">
    <w:abstractNumId w:val="9"/>
  </w:num>
  <w:num w:numId="8">
    <w:abstractNumId w:val="3"/>
  </w:num>
  <w:num w:numId="9">
    <w:abstractNumId w:val="2"/>
  </w:num>
  <w:num w:numId="10">
    <w:abstractNumId w:val="10"/>
  </w:num>
  <w:num w:numId="11">
    <w:abstractNumId w:val="7"/>
  </w:num>
  <w:num w:numId="12">
    <w:abstractNumId w:val="6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9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F8C"/>
    <w:rsid w:val="00015603"/>
    <w:rsid w:val="00016430"/>
    <w:rsid w:val="00022319"/>
    <w:rsid w:val="00024F5D"/>
    <w:rsid w:val="00025725"/>
    <w:rsid w:val="00031C27"/>
    <w:rsid w:val="0003624E"/>
    <w:rsid w:val="00037E14"/>
    <w:rsid w:val="00041A01"/>
    <w:rsid w:val="0004676E"/>
    <w:rsid w:val="000505CE"/>
    <w:rsid w:val="00053A0C"/>
    <w:rsid w:val="000579A3"/>
    <w:rsid w:val="00062950"/>
    <w:rsid w:val="00067CBD"/>
    <w:rsid w:val="00071280"/>
    <w:rsid w:val="00071550"/>
    <w:rsid w:val="00082CBE"/>
    <w:rsid w:val="00085F4C"/>
    <w:rsid w:val="0009028C"/>
    <w:rsid w:val="00092726"/>
    <w:rsid w:val="0009619F"/>
    <w:rsid w:val="00097608"/>
    <w:rsid w:val="000A1885"/>
    <w:rsid w:val="000A1A3A"/>
    <w:rsid w:val="000A41D2"/>
    <w:rsid w:val="000A442C"/>
    <w:rsid w:val="000A46DB"/>
    <w:rsid w:val="000A7FF3"/>
    <w:rsid w:val="000B022E"/>
    <w:rsid w:val="000C113C"/>
    <w:rsid w:val="000C135F"/>
    <w:rsid w:val="000C5E1A"/>
    <w:rsid w:val="000C6CE3"/>
    <w:rsid w:val="000D21A2"/>
    <w:rsid w:val="000E04B6"/>
    <w:rsid w:val="000E1AAE"/>
    <w:rsid w:val="000E2A2F"/>
    <w:rsid w:val="000F185F"/>
    <w:rsid w:val="000F248A"/>
    <w:rsid w:val="000F2D57"/>
    <w:rsid w:val="000F44F3"/>
    <w:rsid w:val="000F60FE"/>
    <w:rsid w:val="00101175"/>
    <w:rsid w:val="00102F99"/>
    <w:rsid w:val="00103816"/>
    <w:rsid w:val="00104479"/>
    <w:rsid w:val="001060D3"/>
    <w:rsid w:val="0010774D"/>
    <w:rsid w:val="00111B4F"/>
    <w:rsid w:val="00111FF5"/>
    <w:rsid w:val="00114325"/>
    <w:rsid w:val="001155CD"/>
    <w:rsid w:val="00117702"/>
    <w:rsid w:val="00120068"/>
    <w:rsid w:val="00124595"/>
    <w:rsid w:val="0013426D"/>
    <w:rsid w:val="001428E8"/>
    <w:rsid w:val="00151092"/>
    <w:rsid w:val="00155710"/>
    <w:rsid w:val="0015610C"/>
    <w:rsid w:val="00161F81"/>
    <w:rsid w:val="0016386A"/>
    <w:rsid w:val="00164951"/>
    <w:rsid w:val="00164F0C"/>
    <w:rsid w:val="00165511"/>
    <w:rsid w:val="0017265A"/>
    <w:rsid w:val="0017365F"/>
    <w:rsid w:val="0018055E"/>
    <w:rsid w:val="00181A29"/>
    <w:rsid w:val="00190753"/>
    <w:rsid w:val="00190CAE"/>
    <w:rsid w:val="00192B51"/>
    <w:rsid w:val="001941DB"/>
    <w:rsid w:val="0019422A"/>
    <w:rsid w:val="00197604"/>
    <w:rsid w:val="001A41E2"/>
    <w:rsid w:val="001A4E5B"/>
    <w:rsid w:val="001B1BB8"/>
    <w:rsid w:val="001B503A"/>
    <w:rsid w:val="001B6629"/>
    <w:rsid w:val="001B783A"/>
    <w:rsid w:val="001C3274"/>
    <w:rsid w:val="001C36D9"/>
    <w:rsid w:val="001D1DE4"/>
    <w:rsid w:val="001D4CD2"/>
    <w:rsid w:val="001E181E"/>
    <w:rsid w:val="001E2CBC"/>
    <w:rsid w:val="001E3702"/>
    <w:rsid w:val="001E3FF9"/>
    <w:rsid w:val="001E492B"/>
    <w:rsid w:val="001E7B38"/>
    <w:rsid w:val="001F19E1"/>
    <w:rsid w:val="001F34D5"/>
    <w:rsid w:val="001F3CC2"/>
    <w:rsid w:val="001F43A5"/>
    <w:rsid w:val="001F4660"/>
    <w:rsid w:val="001F4C7A"/>
    <w:rsid w:val="001F7588"/>
    <w:rsid w:val="001F7F64"/>
    <w:rsid w:val="002022B4"/>
    <w:rsid w:val="00203349"/>
    <w:rsid w:val="0020334F"/>
    <w:rsid w:val="002036FE"/>
    <w:rsid w:val="00207345"/>
    <w:rsid w:val="00211B66"/>
    <w:rsid w:val="00211BD4"/>
    <w:rsid w:val="002136B8"/>
    <w:rsid w:val="00217101"/>
    <w:rsid w:val="002212D7"/>
    <w:rsid w:val="0022756E"/>
    <w:rsid w:val="002300FF"/>
    <w:rsid w:val="00233CFA"/>
    <w:rsid w:val="0023441E"/>
    <w:rsid w:val="00237EF4"/>
    <w:rsid w:val="0024049B"/>
    <w:rsid w:val="002446E1"/>
    <w:rsid w:val="00244A31"/>
    <w:rsid w:val="00251A36"/>
    <w:rsid w:val="00256F38"/>
    <w:rsid w:val="00257C6D"/>
    <w:rsid w:val="0026290A"/>
    <w:rsid w:val="00263C38"/>
    <w:rsid w:val="00264A86"/>
    <w:rsid w:val="00265666"/>
    <w:rsid w:val="00266458"/>
    <w:rsid w:val="002672BE"/>
    <w:rsid w:val="002719FD"/>
    <w:rsid w:val="00272690"/>
    <w:rsid w:val="00272D0E"/>
    <w:rsid w:val="00273CE8"/>
    <w:rsid w:val="0027448B"/>
    <w:rsid w:val="002759C4"/>
    <w:rsid w:val="00275F34"/>
    <w:rsid w:val="00281837"/>
    <w:rsid w:val="002845D7"/>
    <w:rsid w:val="00284B7F"/>
    <w:rsid w:val="00294F0D"/>
    <w:rsid w:val="002970BA"/>
    <w:rsid w:val="002A361B"/>
    <w:rsid w:val="002A3BA3"/>
    <w:rsid w:val="002A494F"/>
    <w:rsid w:val="002A64DF"/>
    <w:rsid w:val="002B34A7"/>
    <w:rsid w:val="002B759E"/>
    <w:rsid w:val="002B7E7F"/>
    <w:rsid w:val="002C3958"/>
    <w:rsid w:val="002D10F0"/>
    <w:rsid w:val="002D1B73"/>
    <w:rsid w:val="002D2826"/>
    <w:rsid w:val="002D368F"/>
    <w:rsid w:val="002D3F1A"/>
    <w:rsid w:val="002D4921"/>
    <w:rsid w:val="002D5D1E"/>
    <w:rsid w:val="002D6D96"/>
    <w:rsid w:val="002D6DDE"/>
    <w:rsid w:val="002E0033"/>
    <w:rsid w:val="002E25C0"/>
    <w:rsid w:val="002E3AA1"/>
    <w:rsid w:val="002F220A"/>
    <w:rsid w:val="002F6CCB"/>
    <w:rsid w:val="00304CB1"/>
    <w:rsid w:val="00306844"/>
    <w:rsid w:val="00306EC1"/>
    <w:rsid w:val="0031382B"/>
    <w:rsid w:val="0031602C"/>
    <w:rsid w:val="003205DC"/>
    <w:rsid w:val="0032270B"/>
    <w:rsid w:val="00322864"/>
    <w:rsid w:val="003240E9"/>
    <w:rsid w:val="00324322"/>
    <w:rsid w:val="003309E9"/>
    <w:rsid w:val="00334869"/>
    <w:rsid w:val="0033728D"/>
    <w:rsid w:val="00337A6D"/>
    <w:rsid w:val="003439FC"/>
    <w:rsid w:val="0034675B"/>
    <w:rsid w:val="00346790"/>
    <w:rsid w:val="0035192F"/>
    <w:rsid w:val="003519EB"/>
    <w:rsid w:val="003535AF"/>
    <w:rsid w:val="00356E78"/>
    <w:rsid w:val="00356FE9"/>
    <w:rsid w:val="0036347E"/>
    <w:rsid w:val="00365A53"/>
    <w:rsid w:val="003739A9"/>
    <w:rsid w:val="00375416"/>
    <w:rsid w:val="00380CF0"/>
    <w:rsid w:val="00381D57"/>
    <w:rsid w:val="00382A7E"/>
    <w:rsid w:val="003863B2"/>
    <w:rsid w:val="00396010"/>
    <w:rsid w:val="003976D0"/>
    <w:rsid w:val="003A4958"/>
    <w:rsid w:val="003B3AD5"/>
    <w:rsid w:val="003C2948"/>
    <w:rsid w:val="003C4AD3"/>
    <w:rsid w:val="003C4D3A"/>
    <w:rsid w:val="003D0EC5"/>
    <w:rsid w:val="003D1294"/>
    <w:rsid w:val="003D47C1"/>
    <w:rsid w:val="003D5E88"/>
    <w:rsid w:val="003D6467"/>
    <w:rsid w:val="003D71D3"/>
    <w:rsid w:val="003E03EE"/>
    <w:rsid w:val="003E0CF1"/>
    <w:rsid w:val="003E133B"/>
    <w:rsid w:val="003E1FE0"/>
    <w:rsid w:val="003E49F3"/>
    <w:rsid w:val="003E5548"/>
    <w:rsid w:val="003E6B3E"/>
    <w:rsid w:val="003F1631"/>
    <w:rsid w:val="003F1A38"/>
    <w:rsid w:val="003F2E0F"/>
    <w:rsid w:val="003F3ECB"/>
    <w:rsid w:val="003F4A77"/>
    <w:rsid w:val="003F7334"/>
    <w:rsid w:val="00407A65"/>
    <w:rsid w:val="00411991"/>
    <w:rsid w:val="00422625"/>
    <w:rsid w:val="004260B5"/>
    <w:rsid w:val="0043236C"/>
    <w:rsid w:val="00440CC2"/>
    <w:rsid w:val="00442153"/>
    <w:rsid w:val="00442BF8"/>
    <w:rsid w:val="00444B32"/>
    <w:rsid w:val="00444D95"/>
    <w:rsid w:val="00450961"/>
    <w:rsid w:val="00451C9B"/>
    <w:rsid w:val="004527C3"/>
    <w:rsid w:val="0045559A"/>
    <w:rsid w:val="00457174"/>
    <w:rsid w:val="004649A8"/>
    <w:rsid w:val="004701B6"/>
    <w:rsid w:val="0047363B"/>
    <w:rsid w:val="00474F91"/>
    <w:rsid w:val="0047654A"/>
    <w:rsid w:val="004774C0"/>
    <w:rsid w:val="00481071"/>
    <w:rsid w:val="004833BF"/>
    <w:rsid w:val="00484214"/>
    <w:rsid w:val="0048690C"/>
    <w:rsid w:val="004936C9"/>
    <w:rsid w:val="0049374C"/>
    <w:rsid w:val="00494EC9"/>
    <w:rsid w:val="00496BBD"/>
    <w:rsid w:val="00497F5B"/>
    <w:rsid w:val="004A22EA"/>
    <w:rsid w:val="004A4081"/>
    <w:rsid w:val="004A4DBC"/>
    <w:rsid w:val="004A587E"/>
    <w:rsid w:val="004A7ACB"/>
    <w:rsid w:val="004B01DB"/>
    <w:rsid w:val="004B0ECF"/>
    <w:rsid w:val="004B24CE"/>
    <w:rsid w:val="004C3B23"/>
    <w:rsid w:val="004C65C8"/>
    <w:rsid w:val="004D2354"/>
    <w:rsid w:val="004D335F"/>
    <w:rsid w:val="004D37B8"/>
    <w:rsid w:val="004D3906"/>
    <w:rsid w:val="004D557F"/>
    <w:rsid w:val="004D591D"/>
    <w:rsid w:val="004E31E4"/>
    <w:rsid w:val="004E354C"/>
    <w:rsid w:val="004E54DA"/>
    <w:rsid w:val="004E7CBC"/>
    <w:rsid w:val="004F0741"/>
    <w:rsid w:val="004F5B95"/>
    <w:rsid w:val="00501CD5"/>
    <w:rsid w:val="0050271B"/>
    <w:rsid w:val="00503078"/>
    <w:rsid w:val="00511735"/>
    <w:rsid w:val="00511E6F"/>
    <w:rsid w:val="00517708"/>
    <w:rsid w:val="0051785E"/>
    <w:rsid w:val="00517C64"/>
    <w:rsid w:val="00532D06"/>
    <w:rsid w:val="00534CDC"/>
    <w:rsid w:val="0053720C"/>
    <w:rsid w:val="0054456E"/>
    <w:rsid w:val="0055106C"/>
    <w:rsid w:val="00555864"/>
    <w:rsid w:val="00556554"/>
    <w:rsid w:val="005620FC"/>
    <w:rsid w:val="00563633"/>
    <w:rsid w:val="005650B6"/>
    <w:rsid w:val="005658B9"/>
    <w:rsid w:val="00567728"/>
    <w:rsid w:val="005677E5"/>
    <w:rsid w:val="00572C6D"/>
    <w:rsid w:val="0057793B"/>
    <w:rsid w:val="00580DD7"/>
    <w:rsid w:val="005840D1"/>
    <w:rsid w:val="00585AEF"/>
    <w:rsid w:val="00586635"/>
    <w:rsid w:val="00586A34"/>
    <w:rsid w:val="005878B5"/>
    <w:rsid w:val="0059148E"/>
    <w:rsid w:val="005929F6"/>
    <w:rsid w:val="00594F82"/>
    <w:rsid w:val="00595871"/>
    <w:rsid w:val="0059621E"/>
    <w:rsid w:val="005974CD"/>
    <w:rsid w:val="005A401D"/>
    <w:rsid w:val="005A5467"/>
    <w:rsid w:val="005A5536"/>
    <w:rsid w:val="005A6231"/>
    <w:rsid w:val="005A6527"/>
    <w:rsid w:val="005B14A6"/>
    <w:rsid w:val="005B230E"/>
    <w:rsid w:val="005B37A4"/>
    <w:rsid w:val="005B4C3B"/>
    <w:rsid w:val="005B5F5A"/>
    <w:rsid w:val="005B6240"/>
    <w:rsid w:val="005C3842"/>
    <w:rsid w:val="005C42C5"/>
    <w:rsid w:val="005C547B"/>
    <w:rsid w:val="005C6C3E"/>
    <w:rsid w:val="005D29A8"/>
    <w:rsid w:val="005D304C"/>
    <w:rsid w:val="005D4AC6"/>
    <w:rsid w:val="005E136B"/>
    <w:rsid w:val="005E2C46"/>
    <w:rsid w:val="005E4969"/>
    <w:rsid w:val="005E5C30"/>
    <w:rsid w:val="005E5D89"/>
    <w:rsid w:val="005F04C8"/>
    <w:rsid w:val="005F0F59"/>
    <w:rsid w:val="005F2238"/>
    <w:rsid w:val="005F7662"/>
    <w:rsid w:val="006006F5"/>
    <w:rsid w:val="00600E5D"/>
    <w:rsid w:val="00613D3E"/>
    <w:rsid w:val="006303A5"/>
    <w:rsid w:val="006308AD"/>
    <w:rsid w:val="0063221B"/>
    <w:rsid w:val="0063632D"/>
    <w:rsid w:val="00640D79"/>
    <w:rsid w:val="006420ED"/>
    <w:rsid w:val="00642C82"/>
    <w:rsid w:val="00643E7D"/>
    <w:rsid w:val="006440E3"/>
    <w:rsid w:val="006466B7"/>
    <w:rsid w:val="00647093"/>
    <w:rsid w:val="006618BB"/>
    <w:rsid w:val="00662C7E"/>
    <w:rsid w:val="006648DE"/>
    <w:rsid w:val="006679DB"/>
    <w:rsid w:val="00670266"/>
    <w:rsid w:val="00670EB5"/>
    <w:rsid w:val="00692CF5"/>
    <w:rsid w:val="006936C3"/>
    <w:rsid w:val="00695CD3"/>
    <w:rsid w:val="006A2109"/>
    <w:rsid w:val="006A69CC"/>
    <w:rsid w:val="006A70C0"/>
    <w:rsid w:val="006B633C"/>
    <w:rsid w:val="006B7C8D"/>
    <w:rsid w:val="006C3411"/>
    <w:rsid w:val="006C400F"/>
    <w:rsid w:val="006C4EEE"/>
    <w:rsid w:val="006C5862"/>
    <w:rsid w:val="006D18B8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703AD7"/>
    <w:rsid w:val="00703FDA"/>
    <w:rsid w:val="00735D06"/>
    <w:rsid w:val="00736BB6"/>
    <w:rsid w:val="00740EEE"/>
    <w:rsid w:val="00741D1F"/>
    <w:rsid w:val="00742E7A"/>
    <w:rsid w:val="00745446"/>
    <w:rsid w:val="007474A7"/>
    <w:rsid w:val="0074795B"/>
    <w:rsid w:val="00752D8F"/>
    <w:rsid w:val="007549A3"/>
    <w:rsid w:val="007616B3"/>
    <w:rsid w:val="00764F95"/>
    <w:rsid w:val="00772326"/>
    <w:rsid w:val="007731F9"/>
    <w:rsid w:val="00774776"/>
    <w:rsid w:val="007774B2"/>
    <w:rsid w:val="00780D2F"/>
    <w:rsid w:val="007844C9"/>
    <w:rsid w:val="007872D9"/>
    <w:rsid w:val="0079051C"/>
    <w:rsid w:val="00791068"/>
    <w:rsid w:val="00792994"/>
    <w:rsid w:val="007A02EB"/>
    <w:rsid w:val="007A6300"/>
    <w:rsid w:val="007B4D59"/>
    <w:rsid w:val="007C1713"/>
    <w:rsid w:val="007C2F9F"/>
    <w:rsid w:val="007C50EB"/>
    <w:rsid w:val="007D11A0"/>
    <w:rsid w:val="007D1E50"/>
    <w:rsid w:val="007D1E5A"/>
    <w:rsid w:val="007D1EBA"/>
    <w:rsid w:val="007D2413"/>
    <w:rsid w:val="007D318C"/>
    <w:rsid w:val="007D5EB7"/>
    <w:rsid w:val="007D62A9"/>
    <w:rsid w:val="007D76E8"/>
    <w:rsid w:val="007E6ABE"/>
    <w:rsid w:val="007F4F1A"/>
    <w:rsid w:val="008053B9"/>
    <w:rsid w:val="00815BA1"/>
    <w:rsid w:val="00822E9A"/>
    <w:rsid w:val="008272DE"/>
    <w:rsid w:val="008312A5"/>
    <w:rsid w:val="00833B5E"/>
    <w:rsid w:val="008348FE"/>
    <w:rsid w:val="00834E2C"/>
    <w:rsid w:val="00835B52"/>
    <w:rsid w:val="00835D98"/>
    <w:rsid w:val="008367A0"/>
    <w:rsid w:val="0083744B"/>
    <w:rsid w:val="00840D43"/>
    <w:rsid w:val="008436BA"/>
    <w:rsid w:val="008451B1"/>
    <w:rsid w:val="008500FE"/>
    <w:rsid w:val="00852CA8"/>
    <w:rsid w:val="008555D4"/>
    <w:rsid w:val="00860857"/>
    <w:rsid w:val="00861A21"/>
    <w:rsid w:val="00862301"/>
    <w:rsid w:val="00863256"/>
    <w:rsid w:val="00864A50"/>
    <w:rsid w:val="00870433"/>
    <w:rsid w:val="008756A3"/>
    <w:rsid w:val="00876799"/>
    <w:rsid w:val="0088030B"/>
    <w:rsid w:val="00880705"/>
    <w:rsid w:val="008835F9"/>
    <w:rsid w:val="0088596E"/>
    <w:rsid w:val="00891AB9"/>
    <w:rsid w:val="00897797"/>
    <w:rsid w:val="008A0DA5"/>
    <w:rsid w:val="008A4681"/>
    <w:rsid w:val="008C25BD"/>
    <w:rsid w:val="008D23DC"/>
    <w:rsid w:val="008D4568"/>
    <w:rsid w:val="008D5F2E"/>
    <w:rsid w:val="008D7886"/>
    <w:rsid w:val="008E554A"/>
    <w:rsid w:val="008E6A7E"/>
    <w:rsid w:val="008E718C"/>
    <w:rsid w:val="008F36FD"/>
    <w:rsid w:val="008F3825"/>
    <w:rsid w:val="008F4BC9"/>
    <w:rsid w:val="008F5339"/>
    <w:rsid w:val="008F7AE8"/>
    <w:rsid w:val="009104C9"/>
    <w:rsid w:val="009105B8"/>
    <w:rsid w:val="00912652"/>
    <w:rsid w:val="00916463"/>
    <w:rsid w:val="009207EB"/>
    <w:rsid w:val="009213C9"/>
    <w:rsid w:val="009220FE"/>
    <w:rsid w:val="00930D33"/>
    <w:rsid w:val="0094103C"/>
    <w:rsid w:val="009439A8"/>
    <w:rsid w:val="00950E09"/>
    <w:rsid w:val="00956F93"/>
    <w:rsid w:val="009600B4"/>
    <w:rsid w:val="00961CCF"/>
    <w:rsid w:val="00965B67"/>
    <w:rsid w:val="009767E7"/>
    <w:rsid w:val="009812BD"/>
    <w:rsid w:val="00982AE6"/>
    <w:rsid w:val="00984B26"/>
    <w:rsid w:val="00990F42"/>
    <w:rsid w:val="00991E12"/>
    <w:rsid w:val="0099240B"/>
    <w:rsid w:val="00993059"/>
    <w:rsid w:val="00995DF5"/>
    <w:rsid w:val="00996D69"/>
    <w:rsid w:val="00996E5A"/>
    <w:rsid w:val="009A09E9"/>
    <w:rsid w:val="009A2B99"/>
    <w:rsid w:val="009A3330"/>
    <w:rsid w:val="009A5DFB"/>
    <w:rsid w:val="009A6368"/>
    <w:rsid w:val="009B2C49"/>
    <w:rsid w:val="009B5C0A"/>
    <w:rsid w:val="009C5EB2"/>
    <w:rsid w:val="009C7EC4"/>
    <w:rsid w:val="009D279C"/>
    <w:rsid w:val="009D2EA3"/>
    <w:rsid w:val="009E12DB"/>
    <w:rsid w:val="009E1543"/>
    <w:rsid w:val="009E3188"/>
    <w:rsid w:val="009E4F9C"/>
    <w:rsid w:val="009E6482"/>
    <w:rsid w:val="009E69A8"/>
    <w:rsid w:val="009F0CFD"/>
    <w:rsid w:val="009F1911"/>
    <w:rsid w:val="009F25D3"/>
    <w:rsid w:val="009F3FB1"/>
    <w:rsid w:val="009F4736"/>
    <w:rsid w:val="009F4B96"/>
    <w:rsid w:val="009F7087"/>
    <w:rsid w:val="009F712B"/>
    <w:rsid w:val="00A037B5"/>
    <w:rsid w:val="00A03C02"/>
    <w:rsid w:val="00A058F7"/>
    <w:rsid w:val="00A07D21"/>
    <w:rsid w:val="00A10D74"/>
    <w:rsid w:val="00A11A51"/>
    <w:rsid w:val="00A15C8D"/>
    <w:rsid w:val="00A172D5"/>
    <w:rsid w:val="00A21DF5"/>
    <w:rsid w:val="00A2294A"/>
    <w:rsid w:val="00A278B9"/>
    <w:rsid w:val="00A34305"/>
    <w:rsid w:val="00A34798"/>
    <w:rsid w:val="00A3683B"/>
    <w:rsid w:val="00A36FFF"/>
    <w:rsid w:val="00A413AE"/>
    <w:rsid w:val="00A503CD"/>
    <w:rsid w:val="00A50E5F"/>
    <w:rsid w:val="00A52FCD"/>
    <w:rsid w:val="00A538E9"/>
    <w:rsid w:val="00A56D36"/>
    <w:rsid w:val="00A57CDA"/>
    <w:rsid w:val="00A650C4"/>
    <w:rsid w:val="00A73550"/>
    <w:rsid w:val="00A739AD"/>
    <w:rsid w:val="00A76AB0"/>
    <w:rsid w:val="00A8194A"/>
    <w:rsid w:val="00A81A3E"/>
    <w:rsid w:val="00A82FA7"/>
    <w:rsid w:val="00A83828"/>
    <w:rsid w:val="00A84644"/>
    <w:rsid w:val="00A9140E"/>
    <w:rsid w:val="00A91F51"/>
    <w:rsid w:val="00A943A8"/>
    <w:rsid w:val="00A949F6"/>
    <w:rsid w:val="00AA44F5"/>
    <w:rsid w:val="00AA686C"/>
    <w:rsid w:val="00AB512B"/>
    <w:rsid w:val="00AC22E9"/>
    <w:rsid w:val="00AC2D59"/>
    <w:rsid w:val="00AC59B7"/>
    <w:rsid w:val="00AC61FB"/>
    <w:rsid w:val="00AC6D34"/>
    <w:rsid w:val="00AC7F20"/>
    <w:rsid w:val="00AD275B"/>
    <w:rsid w:val="00AD3886"/>
    <w:rsid w:val="00AD3D63"/>
    <w:rsid w:val="00AD5559"/>
    <w:rsid w:val="00AD6A83"/>
    <w:rsid w:val="00AE509D"/>
    <w:rsid w:val="00AE5EB2"/>
    <w:rsid w:val="00AE60EE"/>
    <w:rsid w:val="00AE648B"/>
    <w:rsid w:val="00AF0A5F"/>
    <w:rsid w:val="00AF0BE4"/>
    <w:rsid w:val="00AF3FA1"/>
    <w:rsid w:val="00AF4E5F"/>
    <w:rsid w:val="00AF7D0E"/>
    <w:rsid w:val="00B142C5"/>
    <w:rsid w:val="00B1542C"/>
    <w:rsid w:val="00B166A6"/>
    <w:rsid w:val="00B17A2B"/>
    <w:rsid w:val="00B25FB4"/>
    <w:rsid w:val="00B26B78"/>
    <w:rsid w:val="00B3099F"/>
    <w:rsid w:val="00B31479"/>
    <w:rsid w:val="00B332CE"/>
    <w:rsid w:val="00B33B89"/>
    <w:rsid w:val="00B35D4B"/>
    <w:rsid w:val="00B36DE9"/>
    <w:rsid w:val="00B402E9"/>
    <w:rsid w:val="00B414E3"/>
    <w:rsid w:val="00B41AF2"/>
    <w:rsid w:val="00B500A7"/>
    <w:rsid w:val="00B50BFA"/>
    <w:rsid w:val="00B50EBA"/>
    <w:rsid w:val="00B52CE2"/>
    <w:rsid w:val="00B55B8A"/>
    <w:rsid w:val="00B621B4"/>
    <w:rsid w:val="00B62B1A"/>
    <w:rsid w:val="00B62FE8"/>
    <w:rsid w:val="00B64EEB"/>
    <w:rsid w:val="00B661E7"/>
    <w:rsid w:val="00B67D19"/>
    <w:rsid w:val="00B70B02"/>
    <w:rsid w:val="00B75CD5"/>
    <w:rsid w:val="00B76E7C"/>
    <w:rsid w:val="00B82159"/>
    <w:rsid w:val="00B833D0"/>
    <w:rsid w:val="00B91F19"/>
    <w:rsid w:val="00B924C9"/>
    <w:rsid w:val="00B92BC8"/>
    <w:rsid w:val="00B97108"/>
    <w:rsid w:val="00BA4847"/>
    <w:rsid w:val="00BA4C2E"/>
    <w:rsid w:val="00BB5AC3"/>
    <w:rsid w:val="00BB7CD3"/>
    <w:rsid w:val="00BC1154"/>
    <w:rsid w:val="00BD6B7D"/>
    <w:rsid w:val="00BD7B5C"/>
    <w:rsid w:val="00BE3FCC"/>
    <w:rsid w:val="00BE4117"/>
    <w:rsid w:val="00BE6101"/>
    <w:rsid w:val="00BF34D6"/>
    <w:rsid w:val="00BF4FDA"/>
    <w:rsid w:val="00C07604"/>
    <w:rsid w:val="00C07B87"/>
    <w:rsid w:val="00C15115"/>
    <w:rsid w:val="00C2249C"/>
    <w:rsid w:val="00C2418D"/>
    <w:rsid w:val="00C26A02"/>
    <w:rsid w:val="00C30D8B"/>
    <w:rsid w:val="00C31BD5"/>
    <w:rsid w:val="00C35D66"/>
    <w:rsid w:val="00C417B0"/>
    <w:rsid w:val="00C46237"/>
    <w:rsid w:val="00C46852"/>
    <w:rsid w:val="00C46AFC"/>
    <w:rsid w:val="00C501C4"/>
    <w:rsid w:val="00C5029B"/>
    <w:rsid w:val="00C51565"/>
    <w:rsid w:val="00C52909"/>
    <w:rsid w:val="00C52964"/>
    <w:rsid w:val="00C53CE8"/>
    <w:rsid w:val="00C54A9D"/>
    <w:rsid w:val="00C57DE9"/>
    <w:rsid w:val="00C57E09"/>
    <w:rsid w:val="00C61795"/>
    <w:rsid w:val="00C6349F"/>
    <w:rsid w:val="00C71DD7"/>
    <w:rsid w:val="00C71F1C"/>
    <w:rsid w:val="00C8198B"/>
    <w:rsid w:val="00C847F5"/>
    <w:rsid w:val="00C86FDA"/>
    <w:rsid w:val="00C904E8"/>
    <w:rsid w:val="00CB169B"/>
    <w:rsid w:val="00CB2EAB"/>
    <w:rsid w:val="00CB4648"/>
    <w:rsid w:val="00CB4DFC"/>
    <w:rsid w:val="00CB657F"/>
    <w:rsid w:val="00CB7931"/>
    <w:rsid w:val="00CC0848"/>
    <w:rsid w:val="00CC09DB"/>
    <w:rsid w:val="00CD349F"/>
    <w:rsid w:val="00CD4ACE"/>
    <w:rsid w:val="00CD7833"/>
    <w:rsid w:val="00CE392F"/>
    <w:rsid w:val="00CE566D"/>
    <w:rsid w:val="00CE56F8"/>
    <w:rsid w:val="00CE7FC7"/>
    <w:rsid w:val="00CF4C1B"/>
    <w:rsid w:val="00CF5368"/>
    <w:rsid w:val="00D159D0"/>
    <w:rsid w:val="00D21DB8"/>
    <w:rsid w:val="00D226E9"/>
    <w:rsid w:val="00D32D47"/>
    <w:rsid w:val="00D3370F"/>
    <w:rsid w:val="00D34252"/>
    <w:rsid w:val="00D3776C"/>
    <w:rsid w:val="00D42222"/>
    <w:rsid w:val="00D42A83"/>
    <w:rsid w:val="00D43C6A"/>
    <w:rsid w:val="00D4645B"/>
    <w:rsid w:val="00D476C2"/>
    <w:rsid w:val="00D47FCC"/>
    <w:rsid w:val="00D51AC1"/>
    <w:rsid w:val="00D54424"/>
    <w:rsid w:val="00D56818"/>
    <w:rsid w:val="00D56AC0"/>
    <w:rsid w:val="00D604FA"/>
    <w:rsid w:val="00D621D6"/>
    <w:rsid w:val="00D6596A"/>
    <w:rsid w:val="00D6732A"/>
    <w:rsid w:val="00D72722"/>
    <w:rsid w:val="00D73218"/>
    <w:rsid w:val="00D80E83"/>
    <w:rsid w:val="00D81371"/>
    <w:rsid w:val="00D85145"/>
    <w:rsid w:val="00D856E6"/>
    <w:rsid w:val="00D86CEC"/>
    <w:rsid w:val="00D91640"/>
    <w:rsid w:val="00D92DB5"/>
    <w:rsid w:val="00D93E8A"/>
    <w:rsid w:val="00D952E9"/>
    <w:rsid w:val="00D955D6"/>
    <w:rsid w:val="00D9654C"/>
    <w:rsid w:val="00DA3FFC"/>
    <w:rsid w:val="00DB01BB"/>
    <w:rsid w:val="00DB45F0"/>
    <w:rsid w:val="00DB5196"/>
    <w:rsid w:val="00DC3C2A"/>
    <w:rsid w:val="00DC703A"/>
    <w:rsid w:val="00DD24E7"/>
    <w:rsid w:val="00DD43AA"/>
    <w:rsid w:val="00DD54B5"/>
    <w:rsid w:val="00DD5739"/>
    <w:rsid w:val="00DD5FC6"/>
    <w:rsid w:val="00DD7795"/>
    <w:rsid w:val="00DD7903"/>
    <w:rsid w:val="00DE0363"/>
    <w:rsid w:val="00DE2237"/>
    <w:rsid w:val="00DE649B"/>
    <w:rsid w:val="00DF11E3"/>
    <w:rsid w:val="00DF3B20"/>
    <w:rsid w:val="00E00FF2"/>
    <w:rsid w:val="00E03421"/>
    <w:rsid w:val="00E148B4"/>
    <w:rsid w:val="00E15031"/>
    <w:rsid w:val="00E15845"/>
    <w:rsid w:val="00E162BD"/>
    <w:rsid w:val="00E17FE1"/>
    <w:rsid w:val="00E20C91"/>
    <w:rsid w:val="00E21157"/>
    <w:rsid w:val="00E21421"/>
    <w:rsid w:val="00E22CCF"/>
    <w:rsid w:val="00E2341A"/>
    <w:rsid w:val="00E305CD"/>
    <w:rsid w:val="00E3513C"/>
    <w:rsid w:val="00E365A1"/>
    <w:rsid w:val="00E446DB"/>
    <w:rsid w:val="00E51040"/>
    <w:rsid w:val="00E52740"/>
    <w:rsid w:val="00E56006"/>
    <w:rsid w:val="00E57A12"/>
    <w:rsid w:val="00E62BF5"/>
    <w:rsid w:val="00E6512E"/>
    <w:rsid w:val="00E658D9"/>
    <w:rsid w:val="00E662B8"/>
    <w:rsid w:val="00E7216A"/>
    <w:rsid w:val="00E740A5"/>
    <w:rsid w:val="00E74F86"/>
    <w:rsid w:val="00E7537C"/>
    <w:rsid w:val="00E7611F"/>
    <w:rsid w:val="00E76C71"/>
    <w:rsid w:val="00E77722"/>
    <w:rsid w:val="00E85983"/>
    <w:rsid w:val="00E86848"/>
    <w:rsid w:val="00E94395"/>
    <w:rsid w:val="00E94BEC"/>
    <w:rsid w:val="00E97746"/>
    <w:rsid w:val="00EA0311"/>
    <w:rsid w:val="00EA1364"/>
    <w:rsid w:val="00EA62DE"/>
    <w:rsid w:val="00EB2C41"/>
    <w:rsid w:val="00EB3FEA"/>
    <w:rsid w:val="00EB5CCB"/>
    <w:rsid w:val="00EC1A89"/>
    <w:rsid w:val="00EC44FB"/>
    <w:rsid w:val="00EC64EB"/>
    <w:rsid w:val="00ED4716"/>
    <w:rsid w:val="00ED7207"/>
    <w:rsid w:val="00EE0BF9"/>
    <w:rsid w:val="00EE134A"/>
    <w:rsid w:val="00EE28DE"/>
    <w:rsid w:val="00EE3B3C"/>
    <w:rsid w:val="00EF24B4"/>
    <w:rsid w:val="00F003F7"/>
    <w:rsid w:val="00F00A39"/>
    <w:rsid w:val="00F01E76"/>
    <w:rsid w:val="00F05688"/>
    <w:rsid w:val="00F105C7"/>
    <w:rsid w:val="00F1154D"/>
    <w:rsid w:val="00F2185D"/>
    <w:rsid w:val="00F27D7A"/>
    <w:rsid w:val="00F33851"/>
    <w:rsid w:val="00F35987"/>
    <w:rsid w:val="00F43691"/>
    <w:rsid w:val="00F4380E"/>
    <w:rsid w:val="00F459FF"/>
    <w:rsid w:val="00F51256"/>
    <w:rsid w:val="00F524FF"/>
    <w:rsid w:val="00F52B73"/>
    <w:rsid w:val="00F555A5"/>
    <w:rsid w:val="00F5790B"/>
    <w:rsid w:val="00F636A5"/>
    <w:rsid w:val="00F73467"/>
    <w:rsid w:val="00F75933"/>
    <w:rsid w:val="00F75DF8"/>
    <w:rsid w:val="00F77F9B"/>
    <w:rsid w:val="00F80FC7"/>
    <w:rsid w:val="00F81163"/>
    <w:rsid w:val="00F83937"/>
    <w:rsid w:val="00F9093B"/>
    <w:rsid w:val="00F90F3F"/>
    <w:rsid w:val="00F97518"/>
    <w:rsid w:val="00FA15E8"/>
    <w:rsid w:val="00FA17ED"/>
    <w:rsid w:val="00FA5DBB"/>
    <w:rsid w:val="00FB4350"/>
    <w:rsid w:val="00FB6E74"/>
    <w:rsid w:val="00FB7446"/>
    <w:rsid w:val="00FB78CF"/>
    <w:rsid w:val="00FC0419"/>
    <w:rsid w:val="00FC0D99"/>
    <w:rsid w:val="00FC36FA"/>
    <w:rsid w:val="00FC5F67"/>
    <w:rsid w:val="00FD024A"/>
    <w:rsid w:val="00FD2014"/>
    <w:rsid w:val="00FE06C7"/>
    <w:rsid w:val="00FE1D2E"/>
    <w:rsid w:val="00FE51D6"/>
    <w:rsid w:val="00FE671C"/>
    <w:rsid w:val="00FE69FF"/>
    <w:rsid w:val="00FF0E04"/>
    <w:rsid w:val="00FF0E7F"/>
    <w:rsid w:val="00FF139E"/>
    <w:rsid w:val="00FF339C"/>
    <w:rsid w:val="00FF589A"/>
    <w:rsid w:val="00FF5D82"/>
    <w:rsid w:val="00FF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56B703-C997-4600-AA9C-401A70DFE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5790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Название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5E5C30"/>
    <w:rPr>
      <w:color w:val="0000FF"/>
      <w:u w:val="single"/>
    </w:rPr>
  </w:style>
  <w:style w:type="character" w:customStyle="1" w:styleId="ae">
    <w:name w:val="Основной текст_"/>
    <w:link w:val="11"/>
    <w:rsid w:val="002D2826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e"/>
    <w:rsid w:val="002D2826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2">
    <w:name w:val="Основной текст (2)_"/>
    <w:link w:val="23"/>
    <w:rsid w:val="002D2826"/>
    <w:rPr>
      <w:i/>
      <w:iCs/>
      <w:sz w:val="11"/>
      <w:szCs w:val="1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D2826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4">
    <w:name w:val="Основной текст2"/>
    <w:basedOn w:val="a"/>
    <w:rsid w:val="00F5790B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1F7F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9F3F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">
    <w:name w:val="FollowedHyperlink"/>
    <w:uiPriority w:val="99"/>
    <w:unhideWhenUsed/>
    <w:rsid w:val="00FC0D99"/>
    <w:rPr>
      <w:color w:val="800080"/>
      <w:u w:val="single"/>
    </w:rPr>
  </w:style>
  <w:style w:type="paragraph" w:customStyle="1" w:styleId="ConsPlusNormal">
    <w:name w:val="ConsPlusNormal"/>
    <w:rsid w:val="000F18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62A57-FF4A-4C80-ADC5-6D149B726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72</Words>
  <Characters>1637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9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cp:lastModifiedBy>Татьяна Алатырева</cp:lastModifiedBy>
  <cp:revision>2</cp:revision>
  <cp:lastPrinted>2018-03-21T12:24:00Z</cp:lastPrinted>
  <dcterms:created xsi:type="dcterms:W3CDTF">2025-03-28T12:21:00Z</dcterms:created>
  <dcterms:modified xsi:type="dcterms:W3CDTF">2025-03-28T12:21:00Z</dcterms:modified>
</cp:coreProperties>
</file>